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9D1FE1" w14:textId="54BF2A9D" w:rsidR="00A022C1" w:rsidRPr="00151147" w:rsidRDefault="0027400A" w:rsidP="00A022C1">
      <w:pPr>
        <w:pStyle w:val="a6"/>
        <w:ind w:leftChars="0" w:left="360"/>
        <w:rPr>
          <w:szCs w:val="20"/>
        </w:rPr>
      </w:pPr>
      <w:r>
        <w:rPr>
          <w:rFonts w:eastAsia="맑은 고딕" w:hint="eastAsia"/>
          <w:szCs w:val="20"/>
          <w:lang w:eastAsia="ko-KR"/>
        </w:rPr>
        <w:t>T</w:t>
      </w:r>
      <w:r w:rsidR="00A022C1" w:rsidRPr="00151147">
        <w:rPr>
          <w:szCs w:val="20"/>
        </w:rPr>
        <w:t xml:space="preserve">able </w:t>
      </w:r>
      <w:r>
        <w:rPr>
          <w:rFonts w:eastAsia="맑은 고딕" w:hint="eastAsia"/>
          <w:szCs w:val="20"/>
          <w:lang w:eastAsia="ko-KR"/>
        </w:rPr>
        <w:t>S</w:t>
      </w:r>
      <w:r w:rsidR="0023179B">
        <w:rPr>
          <w:szCs w:val="20"/>
        </w:rPr>
        <w:t>3</w:t>
      </w:r>
      <w:r w:rsidR="00A022C1" w:rsidRPr="00151147">
        <w:rPr>
          <w:szCs w:val="20"/>
        </w:rPr>
        <w:t xml:space="preserve">. Factors </w:t>
      </w:r>
      <w:r w:rsidR="008A24A9" w:rsidRPr="00151147">
        <w:rPr>
          <w:szCs w:val="20"/>
        </w:rPr>
        <w:t xml:space="preserve">associated </w:t>
      </w:r>
      <w:r w:rsidR="00A022C1" w:rsidRPr="00151147">
        <w:rPr>
          <w:szCs w:val="20"/>
        </w:rPr>
        <w:t>with SF</w:t>
      </w:r>
      <w:r w:rsidR="00D435A6">
        <w:rPr>
          <w:szCs w:val="20"/>
        </w:rPr>
        <w:t>-</w:t>
      </w:r>
      <w:r w:rsidR="00A022C1" w:rsidRPr="00151147">
        <w:rPr>
          <w:szCs w:val="20"/>
        </w:rPr>
        <w:t>36v2</w:t>
      </w:r>
      <w:r w:rsidR="00205389">
        <w:rPr>
          <w:szCs w:val="20"/>
          <w:vertAlign w:val="superscript"/>
        </w:rPr>
        <w:t>†</w:t>
      </w:r>
      <w:r w:rsidR="00A022C1" w:rsidRPr="00151147">
        <w:rPr>
          <w:szCs w:val="20"/>
        </w:rPr>
        <w:t xml:space="preserve"> subscale scores</w:t>
      </w:r>
    </w:p>
    <w:tbl>
      <w:tblPr>
        <w:tblW w:w="12668" w:type="dxa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1326"/>
        <w:gridCol w:w="1286"/>
        <w:gridCol w:w="1326"/>
        <w:gridCol w:w="1576"/>
        <w:gridCol w:w="1261"/>
        <w:gridCol w:w="1276"/>
        <w:gridCol w:w="1276"/>
        <w:gridCol w:w="1276"/>
      </w:tblGrid>
      <w:tr w:rsidR="00F477A2" w:rsidRPr="00151147" w14:paraId="6BAF7795" w14:textId="77777777" w:rsidTr="00F3026E">
        <w:trPr>
          <w:jc w:val="center"/>
        </w:trPr>
        <w:tc>
          <w:tcPr>
            <w:tcW w:w="2065" w:type="dxa"/>
            <w:tcBorders>
              <w:top w:val="single" w:sz="4" w:space="0" w:color="auto"/>
              <w:bottom w:val="nil"/>
            </w:tcBorders>
            <w:vAlign w:val="center"/>
          </w:tcPr>
          <w:p w14:paraId="39912060" w14:textId="5E762B67" w:rsidR="00F477A2" w:rsidRPr="00151147" w:rsidRDefault="00F477A2" w:rsidP="00F477A2">
            <w:pPr>
              <w:spacing w:line="180" w:lineRule="exact"/>
              <w:jc w:val="left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1060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D50862" w14:textId="57273989" w:rsidR="00F477A2" w:rsidRPr="00151147" w:rsidRDefault="00F477A2" w:rsidP="00F477A2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151147">
              <w:rPr>
                <w:rFonts w:cs="Times New Roman" w:hint="eastAsia"/>
                <w:sz w:val="12"/>
                <w:szCs w:val="12"/>
              </w:rPr>
              <w:t>S</w:t>
            </w:r>
            <w:r w:rsidRPr="00151147">
              <w:rPr>
                <w:rFonts w:cs="Times New Roman"/>
                <w:sz w:val="12"/>
                <w:szCs w:val="12"/>
              </w:rPr>
              <w:t>F</w:t>
            </w:r>
            <w:r w:rsidR="00D435A6">
              <w:rPr>
                <w:rFonts w:cs="Times New Roman"/>
                <w:sz w:val="12"/>
                <w:szCs w:val="12"/>
              </w:rPr>
              <w:t>-</w:t>
            </w:r>
            <w:r w:rsidRPr="00151147">
              <w:rPr>
                <w:rFonts w:cs="Times New Roman"/>
                <w:sz w:val="12"/>
                <w:szCs w:val="12"/>
              </w:rPr>
              <w:t>36v2 subscale</w:t>
            </w:r>
          </w:p>
        </w:tc>
      </w:tr>
      <w:tr w:rsidR="00F477A2" w:rsidRPr="00151147" w14:paraId="7695674E" w14:textId="77777777" w:rsidTr="00F3026E">
        <w:trPr>
          <w:jc w:val="center"/>
        </w:trPr>
        <w:tc>
          <w:tcPr>
            <w:tcW w:w="2065" w:type="dxa"/>
            <w:tcBorders>
              <w:top w:val="nil"/>
              <w:bottom w:val="single" w:sz="4" w:space="0" w:color="auto"/>
            </w:tcBorders>
            <w:vAlign w:val="center"/>
          </w:tcPr>
          <w:p w14:paraId="79695AD6" w14:textId="708FCDFF" w:rsidR="00F477A2" w:rsidRPr="00151147" w:rsidRDefault="00F477A2" w:rsidP="00F477A2">
            <w:pPr>
              <w:spacing w:line="180" w:lineRule="exact"/>
              <w:jc w:val="left"/>
              <w:rPr>
                <w:rFonts w:cs="Times New Roman"/>
                <w:sz w:val="12"/>
                <w:szCs w:val="12"/>
              </w:rPr>
            </w:pPr>
            <w:r w:rsidRPr="00151147">
              <w:rPr>
                <w:rFonts w:cs="Times New Roman"/>
                <w:sz w:val="12"/>
                <w:szCs w:val="12"/>
              </w:rPr>
              <w:t>Predictive variables</w:t>
            </w:r>
          </w:p>
        </w:tc>
        <w:tc>
          <w:tcPr>
            <w:tcW w:w="13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CEBFAA" w14:textId="3632F695" w:rsidR="00F477A2" w:rsidRPr="00151147" w:rsidRDefault="00F477A2" w:rsidP="00F477A2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151147">
              <w:rPr>
                <w:rFonts w:cs="Times New Roman"/>
                <w:sz w:val="12"/>
                <w:szCs w:val="12"/>
              </w:rPr>
              <w:t xml:space="preserve">Physical </w:t>
            </w:r>
            <w:r>
              <w:rPr>
                <w:rFonts w:cs="Times New Roman"/>
                <w:sz w:val="12"/>
                <w:szCs w:val="12"/>
              </w:rPr>
              <w:t>functioning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9BB818" w14:textId="663A46EC" w:rsidR="00F477A2" w:rsidRPr="00151147" w:rsidRDefault="00F477A2" w:rsidP="00F477A2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Role: physical</w:t>
            </w:r>
          </w:p>
        </w:tc>
        <w:tc>
          <w:tcPr>
            <w:tcW w:w="13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F25AAB" w14:textId="27BE4463" w:rsidR="00F477A2" w:rsidRPr="00151147" w:rsidRDefault="00F477A2" w:rsidP="00F477A2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Bodily pain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8D25F8" w14:textId="748D1864" w:rsidR="00F477A2" w:rsidRPr="00151147" w:rsidRDefault="00F477A2" w:rsidP="00F477A2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 w:hint="eastAsia"/>
                <w:sz w:val="12"/>
                <w:szCs w:val="12"/>
              </w:rPr>
              <w:t>G</w:t>
            </w:r>
            <w:r>
              <w:rPr>
                <w:rFonts w:cs="Times New Roman"/>
                <w:sz w:val="12"/>
                <w:szCs w:val="12"/>
              </w:rPr>
              <w:t>eneral health perception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F65864" w14:textId="2EDDB20E" w:rsidR="00F477A2" w:rsidRPr="00151147" w:rsidRDefault="00F477A2" w:rsidP="00F477A2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Vitality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A997C4" w14:textId="6B3941F8" w:rsidR="00F477A2" w:rsidRPr="00151147" w:rsidRDefault="00F477A2" w:rsidP="00F477A2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Social functionin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30372E" w14:textId="60FA71BD" w:rsidR="00F477A2" w:rsidRPr="00151147" w:rsidRDefault="00F477A2" w:rsidP="00F477A2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 w:hint="eastAsia"/>
                <w:sz w:val="12"/>
                <w:szCs w:val="12"/>
              </w:rPr>
              <w:t>R</w:t>
            </w:r>
            <w:r>
              <w:rPr>
                <w:rFonts w:cs="Times New Roman"/>
                <w:sz w:val="12"/>
                <w:szCs w:val="12"/>
              </w:rPr>
              <w:t>ole: emotional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C1DF04" w14:textId="717E34B5" w:rsidR="00F477A2" w:rsidRPr="00151147" w:rsidRDefault="00F477A2" w:rsidP="00F477A2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Mental health</w:t>
            </w:r>
          </w:p>
        </w:tc>
      </w:tr>
      <w:tr w:rsidR="0023179B" w:rsidRPr="00151147" w14:paraId="40D197B0" w14:textId="77777777" w:rsidTr="00F3026E">
        <w:trPr>
          <w:jc w:val="center"/>
        </w:trPr>
        <w:tc>
          <w:tcPr>
            <w:tcW w:w="2065" w:type="dxa"/>
            <w:tcBorders>
              <w:top w:val="single" w:sz="4" w:space="0" w:color="auto"/>
            </w:tcBorders>
          </w:tcPr>
          <w:p w14:paraId="458B831E" w14:textId="77777777" w:rsidR="0023179B" w:rsidRPr="00151147" w:rsidRDefault="0023179B" w:rsidP="0023179B">
            <w:pPr>
              <w:spacing w:line="180" w:lineRule="exact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 w:hint="eastAsia"/>
                <w:sz w:val="12"/>
                <w:szCs w:val="12"/>
              </w:rPr>
              <w:t>C</w:t>
            </w:r>
            <w:r>
              <w:rPr>
                <w:rFonts w:cs="Times New Roman"/>
                <w:sz w:val="12"/>
                <w:szCs w:val="12"/>
              </w:rPr>
              <w:t>rude model</w:t>
            </w:r>
          </w:p>
        </w:tc>
        <w:tc>
          <w:tcPr>
            <w:tcW w:w="1326" w:type="dxa"/>
            <w:tcBorders>
              <w:top w:val="single" w:sz="4" w:space="0" w:color="auto"/>
            </w:tcBorders>
          </w:tcPr>
          <w:p w14:paraId="1431F6A2" w14:textId="77777777" w:rsidR="0023179B" w:rsidRPr="00151147" w:rsidRDefault="0023179B" w:rsidP="0023179B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151147">
              <w:rPr>
                <w:rFonts w:cs="Times New Roman"/>
                <w:sz w:val="12"/>
                <w:szCs w:val="12"/>
              </w:rPr>
              <w:t>OR (95% CI)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14:paraId="5BCF6B6F" w14:textId="77777777" w:rsidR="0023179B" w:rsidRPr="00151147" w:rsidRDefault="0023179B" w:rsidP="0023179B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151147">
              <w:rPr>
                <w:rFonts w:cs="Times New Roman"/>
                <w:sz w:val="12"/>
                <w:szCs w:val="12"/>
              </w:rPr>
              <w:t>OR (95% CI)</w:t>
            </w:r>
          </w:p>
        </w:tc>
        <w:tc>
          <w:tcPr>
            <w:tcW w:w="1326" w:type="dxa"/>
            <w:tcBorders>
              <w:top w:val="single" w:sz="4" w:space="0" w:color="auto"/>
            </w:tcBorders>
          </w:tcPr>
          <w:p w14:paraId="3F595F36" w14:textId="77777777" w:rsidR="0023179B" w:rsidRPr="00151147" w:rsidRDefault="0023179B" w:rsidP="0023179B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151147">
              <w:rPr>
                <w:rFonts w:cs="Times New Roman"/>
                <w:sz w:val="12"/>
                <w:szCs w:val="12"/>
              </w:rPr>
              <w:t>OR (95% CI)</w:t>
            </w:r>
          </w:p>
        </w:tc>
        <w:tc>
          <w:tcPr>
            <w:tcW w:w="1576" w:type="dxa"/>
            <w:tcBorders>
              <w:top w:val="single" w:sz="4" w:space="0" w:color="auto"/>
            </w:tcBorders>
          </w:tcPr>
          <w:p w14:paraId="62A664F2" w14:textId="77777777" w:rsidR="0023179B" w:rsidRPr="00151147" w:rsidRDefault="0023179B" w:rsidP="0023179B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151147">
              <w:rPr>
                <w:rFonts w:cs="Times New Roman"/>
                <w:sz w:val="12"/>
                <w:szCs w:val="12"/>
              </w:rPr>
              <w:t>OR (95% CI)</w:t>
            </w:r>
          </w:p>
        </w:tc>
        <w:tc>
          <w:tcPr>
            <w:tcW w:w="1261" w:type="dxa"/>
            <w:tcBorders>
              <w:top w:val="single" w:sz="4" w:space="0" w:color="auto"/>
            </w:tcBorders>
          </w:tcPr>
          <w:p w14:paraId="247B78F3" w14:textId="77777777" w:rsidR="0023179B" w:rsidRPr="00151147" w:rsidRDefault="0023179B" w:rsidP="0023179B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151147">
              <w:rPr>
                <w:rFonts w:cs="Times New Roman"/>
                <w:sz w:val="12"/>
                <w:szCs w:val="12"/>
              </w:rPr>
              <w:t>OR (95% CI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FDBBE5F" w14:textId="77777777" w:rsidR="0023179B" w:rsidRPr="00151147" w:rsidRDefault="0023179B" w:rsidP="0023179B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151147">
              <w:rPr>
                <w:rFonts w:cs="Times New Roman"/>
                <w:sz w:val="12"/>
                <w:szCs w:val="12"/>
              </w:rPr>
              <w:t>OR (95% CI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C230FEA" w14:textId="77777777" w:rsidR="0023179B" w:rsidRPr="00151147" w:rsidRDefault="0023179B" w:rsidP="0023179B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151147">
              <w:rPr>
                <w:rFonts w:cs="Times New Roman"/>
                <w:sz w:val="12"/>
                <w:szCs w:val="12"/>
              </w:rPr>
              <w:t>OR (95% CI)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08264FD7" w14:textId="77777777" w:rsidR="0023179B" w:rsidRPr="00151147" w:rsidRDefault="0023179B" w:rsidP="0023179B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151147">
              <w:rPr>
                <w:rFonts w:cs="Times New Roman"/>
                <w:sz w:val="12"/>
                <w:szCs w:val="12"/>
              </w:rPr>
              <w:t>OR (95% CI)</w:t>
            </w:r>
          </w:p>
        </w:tc>
      </w:tr>
      <w:tr w:rsidR="0023179B" w:rsidRPr="00151147" w14:paraId="0128C88A" w14:textId="77777777" w:rsidTr="00F3026E">
        <w:trPr>
          <w:jc w:val="center"/>
        </w:trPr>
        <w:tc>
          <w:tcPr>
            <w:tcW w:w="2065" w:type="dxa"/>
            <w:tcBorders>
              <w:top w:val="single" w:sz="4" w:space="0" w:color="auto"/>
            </w:tcBorders>
          </w:tcPr>
          <w:p w14:paraId="43B517B3" w14:textId="77777777" w:rsidR="0023179B" w:rsidRDefault="0023179B" w:rsidP="0023179B">
            <w:pPr>
              <w:spacing w:line="180" w:lineRule="exact"/>
              <w:ind w:leftChars="100" w:left="210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 w:hint="eastAsia"/>
                <w:sz w:val="12"/>
                <w:szCs w:val="12"/>
              </w:rPr>
              <w:t>C</w:t>
            </w:r>
            <w:r>
              <w:rPr>
                <w:rFonts w:cs="Times New Roman"/>
                <w:sz w:val="12"/>
                <w:szCs w:val="12"/>
              </w:rPr>
              <w:t>limate conditions</w:t>
            </w:r>
          </w:p>
        </w:tc>
        <w:tc>
          <w:tcPr>
            <w:tcW w:w="1326" w:type="dxa"/>
            <w:tcBorders>
              <w:top w:val="single" w:sz="4" w:space="0" w:color="auto"/>
            </w:tcBorders>
          </w:tcPr>
          <w:p w14:paraId="155B02ED" w14:textId="77777777" w:rsidR="0023179B" w:rsidRPr="00151147" w:rsidRDefault="0023179B" w:rsidP="0023179B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1286" w:type="dxa"/>
            <w:tcBorders>
              <w:top w:val="single" w:sz="4" w:space="0" w:color="auto"/>
            </w:tcBorders>
          </w:tcPr>
          <w:p w14:paraId="5F8BE9DB" w14:textId="77777777" w:rsidR="0023179B" w:rsidRPr="00151147" w:rsidRDefault="0023179B" w:rsidP="0023179B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1326" w:type="dxa"/>
            <w:tcBorders>
              <w:top w:val="single" w:sz="4" w:space="0" w:color="auto"/>
            </w:tcBorders>
          </w:tcPr>
          <w:p w14:paraId="15975366" w14:textId="77777777" w:rsidR="0023179B" w:rsidRPr="00151147" w:rsidRDefault="0023179B" w:rsidP="0023179B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1576" w:type="dxa"/>
            <w:tcBorders>
              <w:top w:val="single" w:sz="4" w:space="0" w:color="auto"/>
            </w:tcBorders>
          </w:tcPr>
          <w:p w14:paraId="6967258D" w14:textId="77777777" w:rsidR="0023179B" w:rsidRPr="00151147" w:rsidRDefault="0023179B" w:rsidP="0023179B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1261" w:type="dxa"/>
            <w:tcBorders>
              <w:top w:val="single" w:sz="4" w:space="0" w:color="auto"/>
            </w:tcBorders>
          </w:tcPr>
          <w:p w14:paraId="35188696" w14:textId="77777777" w:rsidR="0023179B" w:rsidRPr="00151147" w:rsidRDefault="0023179B" w:rsidP="0023179B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8F005B5" w14:textId="77777777" w:rsidR="0023179B" w:rsidRPr="00151147" w:rsidRDefault="0023179B" w:rsidP="0023179B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B17A2BA" w14:textId="77777777" w:rsidR="0023179B" w:rsidRPr="00151147" w:rsidRDefault="0023179B" w:rsidP="0023179B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54CABFB1" w14:textId="77777777" w:rsidR="0023179B" w:rsidRPr="00151147" w:rsidRDefault="0023179B" w:rsidP="0023179B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</w:p>
        </w:tc>
      </w:tr>
      <w:tr w:rsidR="0023179B" w:rsidRPr="00151147" w14:paraId="3230438A" w14:textId="77777777" w:rsidTr="00F3026E">
        <w:trPr>
          <w:jc w:val="center"/>
        </w:trPr>
        <w:tc>
          <w:tcPr>
            <w:tcW w:w="2065" w:type="dxa"/>
          </w:tcPr>
          <w:p w14:paraId="14A20471" w14:textId="261880B8" w:rsidR="0023179B" w:rsidRPr="00151147" w:rsidRDefault="0023179B" w:rsidP="0023179B">
            <w:pPr>
              <w:spacing w:line="180" w:lineRule="exact"/>
              <w:ind w:leftChars="200" w:left="420"/>
              <w:rPr>
                <w:rFonts w:cs="Times New Roman"/>
                <w:sz w:val="12"/>
                <w:szCs w:val="12"/>
              </w:rPr>
            </w:pPr>
            <w:r w:rsidRPr="00151147">
              <w:rPr>
                <w:rFonts w:cs="Times New Roman"/>
                <w:sz w:val="12"/>
                <w:szCs w:val="12"/>
              </w:rPr>
              <w:t>Ambient temperature (</w:t>
            </w:r>
            <w:r w:rsidR="00DB32DA">
              <w:rPr>
                <w:rFonts w:cs="Times New Roman"/>
                <w:sz w:val="12"/>
                <w:szCs w:val="12"/>
              </w:rPr>
              <w:t>10</w:t>
            </w:r>
            <w:r w:rsidRPr="00151147">
              <w:rPr>
                <w:rFonts w:cs="Times New Roman"/>
                <w:sz w:val="12"/>
                <w:szCs w:val="12"/>
              </w:rPr>
              <w:t>℃)</w:t>
            </w:r>
          </w:p>
        </w:tc>
        <w:tc>
          <w:tcPr>
            <w:tcW w:w="1326" w:type="dxa"/>
          </w:tcPr>
          <w:p w14:paraId="26912045" w14:textId="3CD57B0E" w:rsidR="0023179B" w:rsidRPr="00151147" w:rsidRDefault="00ED2062" w:rsidP="0023179B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ED2062">
              <w:rPr>
                <w:rFonts w:cs="Times New Roman"/>
                <w:sz w:val="12"/>
                <w:szCs w:val="12"/>
              </w:rPr>
              <w:t xml:space="preserve">1.21 (1.05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ED2062">
              <w:rPr>
                <w:rFonts w:cs="Times New Roman"/>
                <w:sz w:val="12"/>
                <w:szCs w:val="12"/>
              </w:rPr>
              <w:t xml:space="preserve"> 1.37)</w:t>
            </w:r>
          </w:p>
        </w:tc>
        <w:tc>
          <w:tcPr>
            <w:tcW w:w="1286" w:type="dxa"/>
          </w:tcPr>
          <w:p w14:paraId="288FC568" w14:textId="4D80A10D" w:rsidR="0023179B" w:rsidRPr="00151147" w:rsidRDefault="00ED2062" w:rsidP="0023179B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ED2062">
              <w:rPr>
                <w:rFonts w:cs="Times New Roman"/>
                <w:sz w:val="12"/>
                <w:szCs w:val="12"/>
              </w:rPr>
              <w:t xml:space="preserve">1.22 (1.05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ED2062">
              <w:rPr>
                <w:rFonts w:cs="Times New Roman"/>
                <w:sz w:val="12"/>
                <w:szCs w:val="12"/>
              </w:rPr>
              <w:t xml:space="preserve"> 1.41)</w:t>
            </w:r>
          </w:p>
        </w:tc>
        <w:tc>
          <w:tcPr>
            <w:tcW w:w="1326" w:type="dxa"/>
          </w:tcPr>
          <w:p w14:paraId="2E94E9CE" w14:textId="13357903" w:rsidR="0023179B" w:rsidRPr="00151147" w:rsidRDefault="00F63216" w:rsidP="0023179B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F63216">
              <w:rPr>
                <w:rFonts w:cs="Times New Roman"/>
                <w:sz w:val="12"/>
                <w:szCs w:val="12"/>
              </w:rPr>
              <w:t xml:space="preserve">1.09 (0.93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F63216">
              <w:rPr>
                <w:rFonts w:cs="Times New Roman"/>
                <w:sz w:val="12"/>
                <w:szCs w:val="12"/>
              </w:rPr>
              <w:t xml:space="preserve"> 1.28)</w:t>
            </w:r>
          </w:p>
        </w:tc>
        <w:tc>
          <w:tcPr>
            <w:tcW w:w="1576" w:type="dxa"/>
          </w:tcPr>
          <w:p w14:paraId="21DA5CD1" w14:textId="3931B799" w:rsidR="0023179B" w:rsidRPr="00151147" w:rsidRDefault="00F63216" w:rsidP="0023179B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F63216">
              <w:rPr>
                <w:rFonts w:cs="Times New Roman"/>
                <w:sz w:val="12"/>
                <w:szCs w:val="12"/>
              </w:rPr>
              <w:t xml:space="preserve">1.26 (1.08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F63216">
              <w:rPr>
                <w:rFonts w:cs="Times New Roman"/>
                <w:sz w:val="12"/>
                <w:szCs w:val="12"/>
              </w:rPr>
              <w:t xml:space="preserve"> 1.44)</w:t>
            </w:r>
          </w:p>
        </w:tc>
        <w:tc>
          <w:tcPr>
            <w:tcW w:w="1261" w:type="dxa"/>
          </w:tcPr>
          <w:p w14:paraId="51277902" w14:textId="6B0F234F" w:rsidR="0023179B" w:rsidRPr="00151147" w:rsidRDefault="00F63216" w:rsidP="0023179B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F63216">
              <w:rPr>
                <w:rFonts w:cs="Times New Roman"/>
                <w:sz w:val="12"/>
                <w:szCs w:val="12"/>
              </w:rPr>
              <w:t xml:space="preserve">1.06 (0.93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F63216">
              <w:rPr>
                <w:rFonts w:cs="Times New Roman"/>
                <w:sz w:val="12"/>
                <w:szCs w:val="12"/>
              </w:rPr>
              <w:t xml:space="preserve"> 1.21)</w:t>
            </w:r>
          </w:p>
        </w:tc>
        <w:tc>
          <w:tcPr>
            <w:tcW w:w="1276" w:type="dxa"/>
          </w:tcPr>
          <w:p w14:paraId="725A10F6" w14:textId="7B878A87" w:rsidR="0023179B" w:rsidRPr="00151147" w:rsidRDefault="00F63216" w:rsidP="0023179B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F63216">
              <w:rPr>
                <w:rFonts w:cs="Times New Roman"/>
                <w:sz w:val="12"/>
                <w:szCs w:val="12"/>
              </w:rPr>
              <w:t xml:space="preserve">1.03 (0.88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F63216">
              <w:rPr>
                <w:rFonts w:cs="Times New Roman"/>
                <w:sz w:val="12"/>
                <w:szCs w:val="12"/>
              </w:rPr>
              <w:t xml:space="preserve"> 1.20)</w:t>
            </w:r>
          </w:p>
        </w:tc>
        <w:tc>
          <w:tcPr>
            <w:tcW w:w="1276" w:type="dxa"/>
          </w:tcPr>
          <w:p w14:paraId="04499D9D" w14:textId="66EAC638" w:rsidR="0023179B" w:rsidRPr="00151147" w:rsidRDefault="00F42AA1" w:rsidP="0023179B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F42AA1">
              <w:rPr>
                <w:rFonts w:cs="Times New Roman"/>
                <w:sz w:val="12"/>
                <w:szCs w:val="12"/>
              </w:rPr>
              <w:t xml:space="preserve">1.15 (1.00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F42AA1">
              <w:rPr>
                <w:rFonts w:cs="Times New Roman"/>
                <w:sz w:val="12"/>
                <w:szCs w:val="12"/>
              </w:rPr>
              <w:t xml:space="preserve"> 1.33)</w:t>
            </w:r>
          </w:p>
        </w:tc>
        <w:tc>
          <w:tcPr>
            <w:tcW w:w="1275" w:type="dxa"/>
          </w:tcPr>
          <w:p w14:paraId="17304769" w14:textId="77A7E00B" w:rsidR="0023179B" w:rsidRPr="00151147" w:rsidRDefault="00F42AA1" w:rsidP="0023179B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F42AA1">
              <w:rPr>
                <w:rFonts w:cs="Times New Roman"/>
                <w:sz w:val="12"/>
                <w:szCs w:val="12"/>
              </w:rPr>
              <w:t xml:space="preserve">1.13 (0.97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F42AA1">
              <w:rPr>
                <w:rFonts w:cs="Times New Roman"/>
                <w:sz w:val="12"/>
                <w:szCs w:val="12"/>
              </w:rPr>
              <w:t xml:space="preserve"> 1.31)</w:t>
            </w:r>
          </w:p>
        </w:tc>
      </w:tr>
      <w:tr w:rsidR="0023179B" w:rsidRPr="00151147" w14:paraId="6FE6FAB8" w14:textId="77777777" w:rsidTr="00F3026E">
        <w:trPr>
          <w:jc w:val="center"/>
        </w:trPr>
        <w:tc>
          <w:tcPr>
            <w:tcW w:w="2065" w:type="dxa"/>
          </w:tcPr>
          <w:p w14:paraId="009BC80C" w14:textId="783BEB83" w:rsidR="0023179B" w:rsidRPr="00151147" w:rsidRDefault="0023179B" w:rsidP="0023179B">
            <w:pPr>
              <w:spacing w:line="180" w:lineRule="exact"/>
              <w:ind w:leftChars="200" w:left="420"/>
              <w:rPr>
                <w:rFonts w:cs="Times New Roman"/>
                <w:sz w:val="12"/>
                <w:szCs w:val="12"/>
              </w:rPr>
            </w:pPr>
            <w:r w:rsidRPr="00151147">
              <w:rPr>
                <w:rFonts w:cs="Times New Roman"/>
                <w:sz w:val="12"/>
                <w:szCs w:val="12"/>
              </w:rPr>
              <w:t>Relative humidity (</w:t>
            </w:r>
            <w:r w:rsidR="00DB32DA">
              <w:rPr>
                <w:rFonts w:cs="Times New Roman"/>
                <w:sz w:val="12"/>
                <w:szCs w:val="12"/>
              </w:rPr>
              <w:t>10</w:t>
            </w:r>
            <w:r w:rsidRPr="00151147">
              <w:rPr>
                <w:rFonts w:cs="Times New Roman"/>
                <w:sz w:val="12"/>
                <w:szCs w:val="12"/>
              </w:rPr>
              <w:t>%)</w:t>
            </w:r>
          </w:p>
        </w:tc>
        <w:tc>
          <w:tcPr>
            <w:tcW w:w="1326" w:type="dxa"/>
          </w:tcPr>
          <w:p w14:paraId="73562FB3" w14:textId="1C2EA740" w:rsidR="0023179B" w:rsidRPr="00151147" w:rsidRDefault="00ED2062" w:rsidP="0023179B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ED2062">
              <w:rPr>
                <w:rFonts w:cs="Times New Roman"/>
                <w:sz w:val="12"/>
                <w:szCs w:val="12"/>
              </w:rPr>
              <w:t xml:space="preserve">1.16 (0.97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ED2062">
              <w:rPr>
                <w:rFonts w:cs="Times New Roman"/>
                <w:sz w:val="12"/>
                <w:szCs w:val="12"/>
              </w:rPr>
              <w:t xml:space="preserve"> 1.40)</w:t>
            </w:r>
          </w:p>
        </w:tc>
        <w:tc>
          <w:tcPr>
            <w:tcW w:w="1286" w:type="dxa"/>
          </w:tcPr>
          <w:p w14:paraId="4C70E0D6" w14:textId="6CBF2B84" w:rsidR="0023179B" w:rsidRPr="00151147" w:rsidRDefault="00ED2062" w:rsidP="0023179B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ED2062">
              <w:rPr>
                <w:rFonts w:cs="Times New Roman"/>
                <w:sz w:val="12"/>
                <w:szCs w:val="12"/>
              </w:rPr>
              <w:t xml:space="preserve">1.20 (0.99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ED2062">
              <w:rPr>
                <w:rFonts w:cs="Times New Roman"/>
                <w:sz w:val="12"/>
                <w:szCs w:val="12"/>
              </w:rPr>
              <w:t xml:space="preserve"> 1.47)</w:t>
            </w:r>
          </w:p>
        </w:tc>
        <w:tc>
          <w:tcPr>
            <w:tcW w:w="1326" w:type="dxa"/>
          </w:tcPr>
          <w:p w14:paraId="216E4C08" w14:textId="6A13A2D9" w:rsidR="0023179B" w:rsidRPr="00151147" w:rsidRDefault="00F63216" w:rsidP="0023179B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F63216">
              <w:rPr>
                <w:rFonts w:cs="Times New Roman"/>
                <w:sz w:val="12"/>
                <w:szCs w:val="12"/>
              </w:rPr>
              <w:t xml:space="preserve">1.13 (0.92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F63216">
              <w:rPr>
                <w:rFonts w:cs="Times New Roman"/>
                <w:sz w:val="12"/>
                <w:szCs w:val="12"/>
              </w:rPr>
              <w:t xml:space="preserve"> 1.37)</w:t>
            </w:r>
          </w:p>
        </w:tc>
        <w:tc>
          <w:tcPr>
            <w:tcW w:w="1576" w:type="dxa"/>
          </w:tcPr>
          <w:p w14:paraId="1F67A407" w14:textId="6298EB18" w:rsidR="0023179B" w:rsidRPr="00151147" w:rsidRDefault="00F63216" w:rsidP="0023179B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F63216">
              <w:rPr>
                <w:rFonts w:cs="Times New Roman"/>
                <w:sz w:val="12"/>
                <w:szCs w:val="12"/>
              </w:rPr>
              <w:t xml:space="preserve">1.21 (1.01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F63216">
              <w:rPr>
                <w:rFonts w:cs="Times New Roman"/>
                <w:sz w:val="12"/>
                <w:szCs w:val="12"/>
              </w:rPr>
              <w:t xml:space="preserve"> 1.45)</w:t>
            </w:r>
          </w:p>
        </w:tc>
        <w:tc>
          <w:tcPr>
            <w:tcW w:w="1261" w:type="dxa"/>
          </w:tcPr>
          <w:p w14:paraId="660C6134" w14:textId="092F033E" w:rsidR="0023179B" w:rsidRPr="00151147" w:rsidRDefault="00F63216" w:rsidP="0023179B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F63216">
              <w:rPr>
                <w:rFonts w:cs="Times New Roman"/>
                <w:sz w:val="12"/>
                <w:szCs w:val="12"/>
              </w:rPr>
              <w:t xml:space="preserve">1.05 (0.87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F63216">
              <w:rPr>
                <w:rFonts w:cs="Times New Roman"/>
                <w:sz w:val="12"/>
                <w:szCs w:val="12"/>
              </w:rPr>
              <w:t xml:space="preserve"> 1.27)</w:t>
            </w:r>
          </w:p>
        </w:tc>
        <w:tc>
          <w:tcPr>
            <w:tcW w:w="1276" w:type="dxa"/>
          </w:tcPr>
          <w:p w14:paraId="03F9FEBB" w14:textId="5BA54C47" w:rsidR="0023179B" w:rsidRPr="00151147" w:rsidRDefault="00F63216" w:rsidP="0023179B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F63216">
              <w:rPr>
                <w:rFonts w:cs="Times New Roman"/>
                <w:sz w:val="12"/>
                <w:szCs w:val="12"/>
              </w:rPr>
              <w:t xml:space="preserve">1.04 (0.85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F63216">
              <w:rPr>
                <w:rFonts w:cs="Times New Roman"/>
                <w:sz w:val="12"/>
                <w:szCs w:val="12"/>
              </w:rPr>
              <w:t xml:space="preserve"> 1.28)</w:t>
            </w:r>
          </w:p>
        </w:tc>
        <w:tc>
          <w:tcPr>
            <w:tcW w:w="1276" w:type="dxa"/>
          </w:tcPr>
          <w:p w14:paraId="28AE028F" w14:textId="229B9C74" w:rsidR="0023179B" w:rsidRPr="00151147" w:rsidRDefault="00F42AA1" w:rsidP="0023179B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F42AA1">
              <w:rPr>
                <w:rFonts w:cs="Times New Roman"/>
                <w:sz w:val="12"/>
                <w:szCs w:val="12"/>
              </w:rPr>
              <w:t xml:space="preserve">1.20 (0.97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F42AA1">
              <w:rPr>
                <w:rFonts w:cs="Times New Roman"/>
                <w:sz w:val="12"/>
                <w:szCs w:val="12"/>
              </w:rPr>
              <w:t xml:space="preserve"> 1.48)</w:t>
            </w:r>
          </w:p>
        </w:tc>
        <w:tc>
          <w:tcPr>
            <w:tcW w:w="1275" w:type="dxa"/>
          </w:tcPr>
          <w:p w14:paraId="36A4EB63" w14:textId="63356645" w:rsidR="0023179B" w:rsidRPr="00151147" w:rsidRDefault="00F42AA1" w:rsidP="0023179B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F42AA1">
              <w:rPr>
                <w:rFonts w:cs="Times New Roman"/>
                <w:sz w:val="12"/>
                <w:szCs w:val="12"/>
              </w:rPr>
              <w:t xml:space="preserve">1.18 (0.96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F42AA1">
              <w:rPr>
                <w:rFonts w:cs="Times New Roman"/>
                <w:sz w:val="12"/>
                <w:szCs w:val="12"/>
              </w:rPr>
              <w:t xml:space="preserve"> 1.45)</w:t>
            </w:r>
          </w:p>
        </w:tc>
      </w:tr>
      <w:tr w:rsidR="0023179B" w:rsidRPr="00151147" w14:paraId="17C59F8E" w14:textId="77777777" w:rsidTr="00F3026E">
        <w:trPr>
          <w:jc w:val="center"/>
        </w:trPr>
        <w:tc>
          <w:tcPr>
            <w:tcW w:w="2065" w:type="dxa"/>
          </w:tcPr>
          <w:p w14:paraId="0B2D692C" w14:textId="77777777" w:rsidR="0023179B" w:rsidRPr="00151147" w:rsidRDefault="0023179B" w:rsidP="0023179B">
            <w:pPr>
              <w:spacing w:line="180" w:lineRule="exact"/>
              <w:ind w:leftChars="100" w:left="210"/>
              <w:rPr>
                <w:rFonts w:cs="Times New Roman"/>
                <w:sz w:val="12"/>
                <w:szCs w:val="12"/>
              </w:rPr>
            </w:pPr>
            <w:r w:rsidRPr="00151147">
              <w:rPr>
                <w:rFonts w:cs="Times New Roman"/>
                <w:sz w:val="12"/>
                <w:szCs w:val="12"/>
              </w:rPr>
              <w:t>Concentrations</w:t>
            </w:r>
          </w:p>
        </w:tc>
        <w:tc>
          <w:tcPr>
            <w:tcW w:w="1326" w:type="dxa"/>
          </w:tcPr>
          <w:p w14:paraId="68286811" w14:textId="77777777" w:rsidR="0023179B" w:rsidRPr="00151147" w:rsidRDefault="0023179B" w:rsidP="0023179B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1286" w:type="dxa"/>
          </w:tcPr>
          <w:p w14:paraId="712D3F05" w14:textId="77777777" w:rsidR="0023179B" w:rsidRPr="00151147" w:rsidRDefault="0023179B" w:rsidP="0023179B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1326" w:type="dxa"/>
          </w:tcPr>
          <w:p w14:paraId="6FD7A3C4" w14:textId="77777777" w:rsidR="0023179B" w:rsidRPr="00151147" w:rsidRDefault="0023179B" w:rsidP="0023179B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1576" w:type="dxa"/>
          </w:tcPr>
          <w:p w14:paraId="3EB28745" w14:textId="77777777" w:rsidR="0023179B" w:rsidRPr="00151147" w:rsidRDefault="0023179B" w:rsidP="0023179B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1261" w:type="dxa"/>
          </w:tcPr>
          <w:p w14:paraId="61FC3FA6" w14:textId="77777777" w:rsidR="0023179B" w:rsidRPr="00151147" w:rsidRDefault="0023179B" w:rsidP="0023179B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14:paraId="2522BE7D" w14:textId="77777777" w:rsidR="0023179B" w:rsidRPr="00151147" w:rsidRDefault="0023179B" w:rsidP="0023179B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14:paraId="40F28C90" w14:textId="77777777" w:rsidR="0023179B" w:rsidRPr="00151147" w:rsidRDefault="0023179B" w:rsidP="0023179B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1275" w:type="dxa"/>
          </w:tcPr>
          <w:p w14:paraId="34075145" w14:textId="77777777" w:rsidR="0023179B" w:rsidRPr="00151147" w:rsidRDefault="0023179B" w:rsidP="0023179B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</w:p>
        </w:tc>
      </w:tr>
      <w:tr w:rsidR="00FE595E" w:rsidRPr="00151147" w14:paraId="72243008" w14:textId="77777777" w:rsidTr="00F3026E">
        <w:trPr>
          <w:jc w:val="center"/>
        </w:trPr>
        <w:tc>
          <w:tcPr>
            <w:tcW w:w="2065" w:type="dxa"/>
          </w:tcPr>
          <w:p w14:paraId="1386DC1C" w14:textId="1341545B" w:rsidR="00FE595E" w:rsidRPr="00151147" w:rsidRDefault="00FE595E" w:rsidP="00FE595E">
            <w:pPr>
              <w:spacing w:line="180" w:lineRule="exact"/>
              <w:ind w:leftChars="200" w:left="420"/>
              <w:rPr>
                <w:rFonts w:cs="Times New Roman"/>
                <w:sz w:val="12"/>
                <w:szCs w:val="12"/>
              </w:rPr>
            </w:pPr>
            <w:r w:rsidRPr="00151147">
              <w:rPr>
                <w:rFonts w:cs="Times New Roman"/>
                <w:sz w:val="12"/>
                <w:szCs w:val="12"/>
              </w:rPr>
              <w:t>PM</w:t>
            </w:r>
            <w:r>
              <w:rPr>
                <w:rFonts w:cs="Times New Roman"/>
                <w:sz w:val="12"/>
                <w:szCs w:val="12"/>
              </w:rPr>
              <w:t>2.5</w:t>
            </w:r>
            <w:r w:rsidRPr="00151147">
              <w:rPr>
                <w:rFonts w:cs="Times New Roman"/>
                <w:sz w:val="12"/>
                <w:szCs w:val="12"/>
              </w:rPr>
              <w:t xml:space="preserve"> (10 </w:t>
            </w:r>
            <w:proofErr w:type="spellStart"/>
            <w:r w:rsidRPr="00151147">
              <w:rPr>
                <w:rFonts w:cs="Times New Roman"/>
                <w:sz w:val="12"/>
                <w:szCs w:val="12"/>
              </w:rPr>
              <w:t>μg</w:t>
            </w:r>
            <w:proofErr w:type="spellEnd"/>
            <w:r w:rsidRPr="00151147">
              <w:rPr>
                <w:rFonts w:cs="Times New Roman"/>
                <w:sz w:val="12"/>
                <w:szCs w:val="12"/>
              </w:rPr>
              <w:t>/m</w:t>
            </w:r>
            <w:r w:rsidRPr="00151147">
              <w:rPr>
                <w:rFonts w:cs="Times New Roman"/>
                <w:sz w:val="12"/>
                <w:szCs w:val="12"/>
                <w:vertAlign w:val="superscript"/>
              </w:rPr>
              <w:t>3</w:t>
            </w:r>
            <w:r w:rsidRPr="00151147">
              <w:rPr>
                <w:rFonts w:cs="Times New Roman"/>
                <w:sz w:val="12"/>
                <w:szCs w:val="12"/>
              </w:rPr>
              <w:t>)</w:t>
            </w:r>
          </w:p>
        </w:tc>
        <w:tc>
          <w:tcPr>
            <w:tcW w:w="1326" w:type="dxa"/>
          </w:tcPr>
          <w:p w14:paraId="37B6E9A0" w14:textId="50B1C809" w:rsidR="00FE595E" w:rsidRPr="00151147" w:rsidRDefault="00ED2062" w:rsidP="00FE595E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ED2062">
              <w:rPr>
                <w:rFonts w:cs="Times New Roman"/>
                <w:sz w:val="12"/>
                <w:szCs w:val="12"/>
              </w:rPr>
              <w:t xml:space="preserve">0.90 (0.64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ED2062">
              <w:rPr>
                <w:rFonts w:cs="Times New Roman"/>
                <w:sz w:val="12"/>
                <w:szCs w:val="12"/>
              </w:rPr>
              <w:t xml:space="preserve"> 1.26)</w:t>
            </w:r>
          </w:p>
        </w:tc>
        <w:tc>
          <w:tcPr>
            <w:tcW w:w="1286" w:type="dxa"/>
          </w:tcPr>
          <w:p w14:paraId="7F2D7597" w14:textId="6198F55B" w:rsidR="00FE595E" w:rsidRPr="00151147" w:rsidRDefault="00EB35A8" w:rsidP="00FE595E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EB35A8">
              <w:rPr>
                <w:rFonts w:cs="Times New Roman"/>
                <w:sz w:val="12"/>
                <w:szCs w:val="12"/>
              </w:rPr>
              <w:t xml:space="preserve">1.02 (0.72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EB35A8">
              <w:rPr>
                <w:rFonts w:cs="Times New Roman"/>
                <w:sz w:val="12"/>
                <w:szCs w:val="12"/>
              </w:rPr>
              <w:t xml:space="preserve"> 1.45)</w:t>
            </w:r>
          </w:p>
        </w:tc>
        <w:tc>
          <w:tcPr>
            <w:tcW w:w="1326" w:type="dxa"/>
          </w:tcPr>
          <w:p w14:paraId="0E05133A" w14:textId="3E09D161" w:rsidR="00FE595E" w:rsidRPr="00151147" w:rsidRDefault="00F63216" w:rsidP="00FE595E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F63216">
              <w:rPr>
                <w:rFonts w:cs="Times New Roman"/>
                <w:sz w:val="12"/>
                <w:szCs w:val="12"/>
              </w:rPr>
              <w:t xml:space="preserve">0.96 (0.68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F63216">
              <w:rPr>
                <w:rFonts w:cs="Times New Roman"/>
                <w:sz w:val="12"/>
                <w:szCs w:val="12"/>
              </w:rPr>
              <w:t xml:space="preserve"> 1.37)</w:t>
            </w:r>
          </w:p>
        </w:tc>
        <w:tc>
          <w:tcPr>
            <w:tcW w:w="1576" w:type="dxa"/>
          </w:tcPr>
          <w:p w14:paraId="73BF44CD" w14:textId="6701F498" w:rsidR="00FE595E" w:rsidRPr="00151147" w:rsidRDefault="00F63216" w:rsidP="00FE595E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F63216">
              <w:rPr>
                <w:rFonts w:cs="Times New Roman"/>
                <w:sz w:val="12"/>
                <w:szCs w:val="12"/>
              </w:rPr>
              <w:t xml:space="preserve">0.86 (0.62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F63216">
              <w:rPr>
                <w:rFonts w:cs="Times New Roman"/>
                <w:sz w:val="12"/>
                <w:szCs w:val="12"/>
              </w:rPr>
              <w:t xml:space="preserve"> 1.21)</w:t>
            </w:r>
          </w:p>
        </w:tc>
        <w:tc>
          <w:tcPr>
            <w:tcW w:w="1261" w:type="dxa"/>
          </w:tcPr>
          <w:p w14:paraId="0BBF572D" w14:textId="2064CD2C" w:rsidR="00FE595E" w:rsidRPr="00151147" w:rsidRDefault="00F63216" w:rsidP="00FE595E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F63216">
              <w:rPr>
                <w:rFonts w:cs="Times New Roman"/>
                <w:sz w:val="12"/>
                <w:szCs w:val="12"/>
              </w:rPr>
              <w:t xml:space="preserve">1.06 (0.78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F63216">
              <w:rPr>
                <w:rFonts w:cs="Times New Roman"/>
                <w:sz w:val="12"/>
                <w:szCs w:val="12"/>
              </w:rPr>
              <w:t xml:space="preserve"> 1.47)</w:t>
            </w:r>
          </w:p>
        </w:tc>
        <w:tc>
          <w:tcPr>
            <w:tcW w:w="1276" w:type="dxa"/>
          </w:tcPr>
          <w:p w14:paraId="467FFFA3" w14:textId="1F1F0DBE" w:rsidR="00FE595E" w:rsidRPr="00151147" w:rsidRDefault="00F63216" w:rsidP="00FE595E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F63216">
              <w:rPr>
                <w:rFonts w:cs="Times New Roman"/>
                <w:sz w:val="12"/>
                <w:szCs w:val="12"/>
              </w:rPr>
              <w:t xml:space="preserve">1.49 (1.04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F63216">
              <w:rPr>
                <w:rFonts w:cs="Times New Roman"/>
                <w:sz w:val="12"/>
                <w:szCs w:val="12"/>
              </w:rPr>
              <w:t xml:space="preserve"> 2.16)</w:t>
            </w:r>
          </w:p>
        </w:tc>
        <w:tc>
          <w:tcPr>
            <w:tcW w:w="1276" w:type="dxa"/>
          </w:tcPr>
          <w:p w14:paraId="377EE316" w14:textId="28F83EBD" w:rsidR="00FE595E" w:rsidRPr="00151147" w:rsidRDefault="00F42AA1" w:rsidP="00FE595E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F42AA1">
              <w:rPr>
                <w:rFonts w:cs="Times New Roman"/>
                <w:sz w:val="12"/>
                <w:szCs w:val="12"/>
              </w:rPr>
              <w:t xml:space="preserve">0.98 (0.69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F42AA1">
              <w:rPr>
                <w:rFonts w:cs="Times New Roman"/>
                <w:sz w:val="12"/>
                <w:szCs w:val="12"/>
              </w:rPr>
              <w:t xml:space="preserve"> 1.40)</w:t>
            </w:r>
          </w:p>
        </w:tc>
        <w:tc>
          <w:tcPr>
            <w:tcW w:w="1275" w:type="dxa"/>
          </w:tcPr>
          <w:p w14:paraId="19DA98CA" w14:textId="4315E62E" w:rsidR="00FE595E" w:rsidRPr="00151147" w:rsidRDefault="00F42AA1" w:rsidP="00FE595E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F42AA1">
              <w:rPr>
                <w:rFonts w:cs="Times New Roman"/>
                <w:sz w:val="12"/>
                <w:szCs w:val="12"/>
              </w:rPr>
              <w:t xml:space="preserve">1.02 (0.71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F42AA1">
              <w:rPr>
                <w:rFonts w:cs="Times New Roman"/>
                <w:sz w:val="12"/>
                <w:szCs w:val="12"/>
              </w:rPr>
              <w:t xml:space="preserve"> 1.48)</w:t>
            </w:r>
          </w:p>
        </w:tc>
      </w:tr>
      <w:tr w:rsidR="00FE595E" w:rsidRPr="00151147" w14:paraId="02B3E8BA" w14:textId="77777777" w:rsidTr="00F3026E">
        <w:trPr>
          <w:jc w:val="center"/>
        </w:trPr>
        <w:tc>
          <w:tcPr>
            <w:tcW w:w="2065" w:type="dxa"/>
          </w:tcPr>
          <w:p w14:paraId="71539B03" w14:textId="63803786" w:rsidR="00FE595E" w:rsidRPr="00151147" w:rsidRDefault="00FE595E" w:rsidP="00FE595E">
            <w:pPr>
              <w:spacing w:line="180" w:lineRule="exact"/>
              <w:ind w:leftChars="200" w:left="420"/>
              <w:rPr>
                <w:rFonts w:cs="Times New Roman"/>
                <w:sz w:val="12"/>
                <w:szCs w:val="12"/>
              </w:rPr>
            </w:pPr>
            <w:r w:rsidRPr="00151147">
              <w:rPr>
                <w:rFonts w:cs="Times New Roman"/>
                <w:sz w:val="12"/>
                <w:szCs w:val="12"/>
              </w:rPr>
              <w:t>PM</w:t>
            </w:r>
            <w:r>
              <w:rPr>
                <w:rFonts w:cs="Times New Roman"/>
                <w:sz w:val="12"/>
                <w:szCs w:val="12"/>
              </w:rPr>
              <w:t>10</w:t>
            </w:r>
            <w:r w:rsidRPr="00151147">
              <w:rPr>
                <w:rFonts w:cs="Times New Roman"/>
                <w:sz w:val="12"/>
                <w:szCs w:val="12"/>
              </w:rPr>
              <w:t xml:space="preserve"> (10 </w:t>
            </w:r>
            <w:proofErr w:type="spellStart"/>
            <w:r w:rsidRPr="00151147">
              <w:rPr>
                <w:rFonts w:cs="Times New Roman"/>
                <w:sz w:val="12"/>
                <w:szCs w:val="12"/>
              </w:rPr>
              <w:t>μg</w:t>
            </w:r>
            <w:proofErr w:type="spellEnd"/>
            <w:r w:rsidRPr="00151147">
              <w:rPr>
                <w:rFonts w:cs="Times New Roman"/>
                <w:sz w:val="12"/>
                <w:szCs w:val="12"/>
              </w:rPr>
              <w:t>/m</w:t>
            </w:r>
            <w:r w:rsidRPr="00151147">
              <w:rPr>
                <w:rFonts w:cs="Times New Roman"/>
                <w:sz w:val="12"/>
                <w:szCs w:val="12"/>
                <w:vertAlign w:val="superscript"/>
              </w:rPr>
              <w:t>3</w:t>
            </w:r>
            <w:r w:rsidRPr="00151147">
              <w:rPr>
                <w:rFonts w:cs="Times New Roman"/>
                <w:sz w:val="12"/>
                <w:szCs w:val="12"/>
              </w:rPr>
              <w:t>)</w:t>
            </w:r>
          </w:p>
        </w:tc>
        <w:tc>
          <w:tcPr>
            <w:tcW w:w="1326" w:type="dxa"/>
          </w:tcPr>
          <w:p w14:paraId="2F6EC8E3" w14:textId="4F8A5A04" w:rsidR="00FE595E" w:rsidRPr="00151147" w:rsidRDefault="00ED2062" w:rsidP="00FE595E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ED2062">
              <w:rPr>
                <w:rFonts w:cs="Times New Roman"/>
                <w:sz w:val="12"/>
                <w:szCs w:val="12"/>
              </w:rPr>
              <w:t xml:space="preserve">1.00 (0.89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ED2062">
              <w:rPr>
                <w:rFonts w:cs="Times New Roman"/>
                <w:sz w:val="12"/>
                <w:szCs w:val="12"/>
              </w:rPr>
              <w:t xml:space="preserve"> 1.13)</w:t>
            </w:r>
          </w:p>
        </w:tc>
        <w:tc>
          <w:tcPr>
            <w:tcW w:w="1286" w:type="dxa"/>
          </w:tcPr>
          <w:p w14:paraId="481D7D9D" w14:textId="2D6CF0EB" w:rsidR="00FE595E" w:rsidRPr="00151147" w:rsidRDefault="00EB35A8" w:rsidP="00FE595E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EB35A8">
              <w:rPr>
                <w:rFonts w:cs="Times New Roman"/>
                <w:sz w:val="12"/>
                <w:szCs w:val="12"/>
              </w:rPr>
              <w:t xml:space="preserve">1.01 (0.90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EB35A8">
              <w:rPr>
                <w:rFonts w:cs="Times New Roman"/>
                <w:sz w:val="12"/>
                <w:szCs w:val="12"/>
              </w:rPr>
              <w:t xml:space="preserve"> 1.14)</w:t>
            </w:r>
          </w:p>
        </w:tc>
        <w:tc>
          <w:tcPr>
            <w:tcW w:w="1326" w:type="dxa"/>
          </w:tcPr>
          <w:p w14:paraId="2E68BF03" w14:textId="4311E596" w:rsidR="00FE595E" w:rsidRPr="00151147" w:rsidRDefault="00F63216" w:rsidP="00FE595E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F63216">
              <w:rPr>
                <w:rFonts w:cs="Times New Roman"/>
                <w:sz w:val="12"/>
                <w:szCs w:val="12"/>
              </w:rPr>
              <w:t xml:space="preserve">0.99 (0.87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F63216">
              <w:rPr>
                <w:rFonts w:cs="Times New Roman"/>
                <w:sz w:val="12"/>
                <w:szCs w:val="12"/>
              </w:rPr>
              <w:t xml:space="preserve"> 1.14)</w:t>
            </w:r>
          </w:p>
        </w:tc>
        <w:tc>
          <w:tcPr>
            <w:tcW w:w="1576" w:type="dxa"/>
          </w:tcPr>
          <w:p w14:paraId="03749ACE" w14:textId="6F6DE095" w:rsidR="00FE595E" w:rsidRPr="00151147" w:rsidRDefault="00F63216" w:rsidP="00FE595E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F63216">
              <w:rPr>
                <w:rFonts w:cs="Times New Roman"/>
                <w:sz w:val="12"/>
                <w:szCs w:val="12"/>
              </w:rPr>
              <w:t xml:space="preserve">0.99 (0.89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F63216">
              <w:rPr>
                <w:rFonts w:cs="Times New Roman"/>
                <w:sz w:val="12"/>
                <w:szCs w:val="12"/>
              </w:rPr>
              <w:t xml:space="preserve"> 1.10)</w:t>
            </w:r>
          </w:p>
        </w:tc>
        <w:tc>
          <w:tcPr>
            <w:tcW w:w="1261" w:type="dxa"/>
          </w:tcPr>
          <w:p w14:paraId="2B63739B" w14:textId="702BBCB6" w:rsidR="00FE595E" w:rsidRPr="00151147" w:rsidRDefault="00F63216" w:rsidP="00FE595E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F63216">
              <w:rPr>
                <w:rFonts w:cs="Times New Roman"/>
                <w:sz w:val="12"/>
                <w:szCs w:val="12"/>
              </w:rPr>
              <w:t xml:space="preserve">1.06 (0.95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F63216">
              <w:rPr>
                <w:rFonts w:cs="Times New Roman"/>
                <w:sz w:val="12"/>
                <w:szCs w:val="12"/>
              </w:rPr>
              <w:t xml:space="preserve"> 1.20)</w:t>
            </w:r>
          </w:p>
        </w:tc>
        <w:tc>
          <w:tcPr>
            <w:tcW w:w="1276" w:type="dxa"/>
          </w:tcPr>
          <w:p w14:paraId="2156BF94" w14:textId="10A92357" w:rsidR="00FE595E" w:rsidRPr="00151147" w:rsidRDefault="00F63216" w:rsidP="00FE595E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F63216">
              <w:rPr>
                <w:rFonts w:cs="Times New Roman"/>
                <w:sz w:val="12"/>
                <w:szCs w:val="12"/>
              </w:rPr>
              <w:t xml:space="preserve">1.13 (0.99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F63216">
              <w:rPr>
                <w:rFonts w:cs="Times New Roman"/>
                <w:sz w:val="12"/>
                <w:szCs w:val="12"/>
              </w:rPr>
              <w:t xml:space="preserve"> 1.28)</w:t>
            </w:r>
          </w:p>
        </w:tc>
        <w:tc>
          <w:tcPr>
            <w:tcW w:w="1276" w:type="dxa"/>
          </w:tcPr>
          <w:p w14:paraId="18004212" w14:textId="54F8C85D" w:rsidR="00FE595E" w:rsidRPr="00151147" w:rsidRDefault="00F42AA1" w:rsidP="00FE595E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F42AA1">
              <w:rPr>
                <w:rFonts w:cs="Times New Roman"/>
                <w:sz w:val="12"/>
                <w:szCs w:val="12"/>
              </w:rPr>
              <w:t xml:space="preserve">0.96 (0.83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F42AA1">
              <w:rPr>
                <w:rFonts w:cs="Times New Roman"/>
                <w:sz w:val="12"/>
                <w:szCs w:val="12"/>
              </w:rPr>
              <w:t xml:space="preserve"> 1.10)</w:t>
            </w:r>
          </w:p>
        </w:tc>
        <w:tc>
          <w:tcPr>
            <w:tcW w:w="1275" w:type="dxa"/>
          </w:tcPr>
          <w:p w14:paraId="5CF373F2" w14:textId="07C44389" w:rsidR="00FE595E" w:rsidRPr="00151147" w:rsidRDefault="00F42AA1" w:rsidP="00FE595E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F42AA1">
              <w:rPr>
                <w:rFonts w:cs="Times New Roman"/>
                <w:sz w:val="12"/>
                <w:szCs w:val="12"/>
              </w:rPr>
              <w:t xml:space="preserve">1.01 (0.89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F42AA1">
              <w:rPr>
                <w:rFonts w:cs="Times New Roman"/>
                <w:sz w:val="12"/>
                <w:szCs w:val="12"/>
              </w:rPr>
              <w:t xml:space="preserve"> 1.16)</w:t>
            </w:r>
          </w:p>
        </w:tc>
      </w:tr>
      <w:tr w:rsidR="0023179B" w:rsidRPr="00151147" w14:paraId="25951DB8" w14:textId="77777777" w:rsidTr="00F3026E">
        <w:trPr>
          <w:jc w:val="center"/>
        </w:trPr>
        <w:tc>
          <w:tcPr>
            <w:tcW w:w="2065" w:type="dxa"/>
          </w:tcPr>
          <w:p w14:paraId="4AF3EAEE" w14:textId="77777777" w:rsidR="0023179B" w:rsidRPr="00151147" w:rsidRDefault="0023179B" w:rsidP="0023179B">
            <w:pPr>
              <w:spacing w:line="180" w:lineRule="exact"/>
              <w:ind w:leftChars="200" w:left="420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NO</w:t>
            </w:r>
            <w:r w:rsidRPr="00633E80">
              <w:rPr>
                <w:rFonts w:cs="Times New Roman"/>
                <w:sz w:val="12"/>
                <w:szCs w:val="12"/>
                <w:vertAlign w:val="subscript"/>
              </w:rPr>
              <w:t>2</w:t>
            </w:r>
            <w:r w:rsidRPr="00151147">
              <w:rPr>
                <w:rFonts w:cs="Times New Roman"/>
                <w:sz w:val="12"/>
                <w:szCs w:val="12"/>
              </w:rPr>
              <w:t xml:space="preserve"> (10 ppb)</w:t>
            </w:r>
          </w:p>
        </w:tc>
        <w:tc>
          <w:tcPr>
            <w:tcW w:w="1326" w:type="dxa"/>
          </w:tcPr>
          <w:p w14:paraId="0A88919F" w14:textId="5FED72E5" w:rsidR="0023179B" w:rsidRPr="00151147" w:rsidRDefault="00ED2062" w:rsidP="0023179B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ED2062">
              <w:rPr>
                <w:rFonts w:cs="Times New Roman"/>
                <w:sz w:val="12"/>
                <w:szCs w:val="12"/>
              </w:rPr>
              <w:t xml:space="preserve">0.90 (0.74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ED2062">
              <w:rPr>
                <w:rFonts w:cs="Times New Roman"/>
                <w:sz w:val="12"/>
                <w:szCs w:val="12"/>
              </w:rPr>
              <w:t xml:space="preserve"> 1.09)</w:t>
            </w:r>
          </w:p>
        </w:tc>
        <w:tc>
          <w:tcPr>
            <w:tcW w:w="1286" w:type="dxa"/>
          </w:tcPr>
          <w:p w14:paraId="34472D1F" w14:textId="299DF4E6" w:rsidR="0023179B" w:rsidRPr="00151147" w:rsidRDefault="00EB35A8" w:rsidP="0023179B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EB35A8">
              <w:rPr>
                <w:rFonts w:cs="Times New Roman"/>
                <w:sz w:val="12"/>
                <w:szCs w:val="12"/>
              </w:rPr>
              <w:t xml:space="preserve">0.90 (0.73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EB35A8">
              <w:rPr>
                <w:rFonts w:cs="Times New Roman"/>
                <w:sz w:val="12"/>
                <w:szCs w:val="12"/>
              </w:rPr>
              <w:t xml:space="preserve"> 1.09)</w:t>
            </w:r>
          </w:p>
        </w:tc>
        <w:tc>
          <w:tcPr>
            <w:tcW w:w="1326" w:type="dxa"/>
          </w:tcPr>
          <w:p w14:paraId="299AC61F" w14:textId="527BCEEA" w:rsidR="0023179B" w:rsidRPr="00151147" w:rsidRDefault="00F63216" w:rsidP="0023179B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F63216">
              <w:rPr>
                <w:rFonts w:cs="Times New Roman"/>
                <w:sz w:val="12"/>
                <w:szCs w:val="12"/>
              </w:rPr>
              <w:t xml:space="preserve">0.96 (0.78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F63216">
              <w:rPr>
                <w:rFonts w:cs="Times New Roman"/>
                <w:sz w:val="12"/>
                <w:szCs w:val="12"/>
              </w:rPr>
              <w:t xml:space="preserve"> 1.17)</w:t>
            </w:r>
          </w:p>
        </w:tc>
        <w:tc>
          <w:tcPr>
            <w:tcW w:w="1576" w:type="dxa"/>
          </w:tcPr>
          <w:p w14:paraId="31AF4E28" w14:textId="73688457" w:rsidR="0023179B" w:rsidRPr="00151147" w:rsidRDefault="00F63216" w:rsidP="0023179B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F63216">
              <w:rPr>
                <w:rFonts w:cs="Times New Roman"/>
                <w:sz w:val="12"/>
                <w:szCs w:val="12"/>
              </w:rPr>
              <w:t xml:space="preserve">0.89 (0.73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F63216">
              <w:rPr>
                <w:rFonts w:cs="Times New Roman"/>
                <w:sz w:val="12"/>
                <w:szCs w:val="12"/>
              </w:rPr>
              <w:t xml:space="preserve"> 1.08)</w:t>
            </w:r>
          </w:p>
        </w:tc>
        <w:tc>
          <w:tcPr>
            <w:tcW w:w="1261" w:type="dxa"/>
          </w:tcPr>
          <w:p w14:paraId="2D562588" w14:textId="1083E217" w:rsidR="0023179B" w:rsidRPr="00151147" w:rsidRDefault="00F63216" w:rsidP="0023179B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F63216">
              <w:rPr>
                <w:rFonts w:cs="Times New Roman"/>
                <w:sz w:val="12"/>
                <w:szCs w:val="12"/>
              </w:rPr>
              <w:t xml:space="preserve">1.00 (0.83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F63216">
              <w:rPr>
                <w:rFonts w:cs="Times New Roman"/>
                <w:sz w:val="12"/>
                <w:szCs w:val="12"/>
              </w:rPr>
              <w:t xml:space="preserve"> 1.20)</w:t>
            </w:r>
          </w:p>
        </w:tc>
        <w:tc>
          <w:tcPr>
            <w:tcW w:w="1276" w:type="dxa"/>
          </w:tcPr>
          <w:p w14:paraId="5CEA9371" w14:textId="4BF99D01" w:rsidR="0023179B" w:rsidRPr="00151147" w:rsidRDefault="00F63216" w:rsidP="0023179B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F63216">
              <w:rPr>
                <w:rFonts w:cs="Times New Roman"/>
                <w:sz w:val="12"/>
                <w:szCs w:val="12"/>
              </w:rPr>
              <w:t xml:space="preserve">1.13 (0.91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F63216">
              <w:rPr>
                <w:rFonts w:cs="Times New Roman"/>
                <w:sz w:val="12"/>
                <w:szCs w:val="12"/>
              </w:rPr>
              <w:t xml:space="preserve"> 1.41)</w:t>
            </w:r>
          </w:p>
        </w:tc>
        <w:tc>
          <w:tcPr>
            <w:tcW w:w="1276" w:type="dxa"/>
          </w:tcPr>
          <w:p w14:paraId="2E27495E" w14:textId="6EFDC9B5" w:rsidR="0023179B" w:rsidRPr="00151147" w:rsidRDefault="00F42AA1" w:rsidP="0023179B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F42AA1">
              <w:rPr>
                <w:rFonts w:cs="Times New Roman"/>
                <w:sz w:val="12"/>
                <w:szCs w:val="12"/>
              </w:rPr>
              <w:t xml:space="preserve">0.92 (0.75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F42AA1">
              <w:rPr>
                <w:rFonts w:cs="Times New Roman"/>
                <w:sz w:val="12"/>
                <w:szCs w:val="12"/>
              </w:rPr>
              <w:t xml:space="preserve"> 1.14)</w:t>
            </w:r>
          </w:p>
        </w:tc>
        <w:tc>
          <w:tcPr>
            <w:tcW w:w="1275" w:type="dxa"/>
          </w:tcPr>
          <w:p w14:paraId="34366388" w14:textId="659F4CFD" w:rsidR="0023179B" w:rsidRPr="00151147" w:rsidRDefault="00F42AA1" w:rsidP="0023179B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F42AA1">
              <w:rPr>
                <w:rFonts w:cs="Times New Roman"/>
                <w:sz w:val="12"/>
                <w:szCs w:val="12"/>
              </w:rPr>
              <w:t xml:space="preserve">1.02 (0.83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F42AA1">
              <w:rPr>
                <w:rFonts w:cs="Times New Roman"/>
                <w:sz w:val="12"/>
                <w:szCs w:val="12"/>
              </w:rPr>
              <w:t xml:space="preserve"> 1.26)</w:t>
            </w:r>
          </w:p>
        </w:tc>
      </w:tr>
      <w:tr w:rsidR="0023179B" w:rsidRPr="00151147" w14:paraId="175FB2FA" w14:textId="77777777" w:rsidTr="00F3026E">
        <w:trPr>
          <w:jc w:val="center"/>
        </w:trPr>
        <w:tc>
          <w:tcPr>
            <w:tcW w:w="2065" w:type="dxa"/>
          </w:tcPr>
          <w:p w14:paraId="64A1CFFE" w14:textId="77777777" w:rsidR="0023179B" w:rsidRPr="00151147" w:rsidRDefault="0023179B" w:rsidP="0023179B">
            <w:pPr>
              <w:spacing w:line="180" w:lineRule="exact"/>
              <w:ind w:leftChars="200" w:left="420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O</w:t>
            </w:r>
            <w:r w:rsidRPr="00633E80">
              <w:rPr>
                <w:rFonts w:cs="Times New Roman"/>
                <w:sz w:val="12"/>
                <w:szCs w:val="12"/>
                <w:vertAlign w:val="subscript"/>
              </w:rPr>
              <w:t>3</w:t>
            </w:r>
            <w:r w:rsidRPr="00151147">
              <w:rPr>
                <w:rFonts w:cs="Times New Roman"/>
                <w:sz w:val="12"/>
                <w:szCs w:val="12"/>
              </w:rPr>
              <w:t xml:space="preserve"> (10 </w:t>
            </w:r>
            <w:proofErr w:type="spellStart"/>
            <w:r w:rsidRPr="00151147">
              <w:rPr>
                <w:rFonts w:cs="Times New Roman"/>
                <w:sz w:val="12"/>
                <w:szCs w:val="12"/>
              </w:rPr>
              <w:t>μg</w:t>
            </w:r>
            <w:proofErr w:type="spellEnd"/>
            <w:r w:rsidRPr="00151147">
              <w:rPr>
                <w:rFonts w:cs="Times New Roman"/>
                <w:sz w:val="12"/>
                <w:szCs w:val="12"/>
              </w:rPr>
              <w:t>/m</w:t>
            </w:r>
            <w:r w:rsidRPr="00151147">
              <w:rPr>
                <w:rFonts w:cs="Times New Roman"/>
                <w:sz w:val="12"/>
                <w:szCs w:val="12"/>
                <w:vertAlign w:val="superscript"/>
              </w:rPr>
              <w:t>3</w:t>
            </w:r>
            <w:r w:rsidRPr="00151147">
              <w:rPr>
                <w:rFonts w:cs="Times New Roman"/>
                <w:sz w:val="12"/>
                <w:szCs w:val="12"/>
              </w:rPr>
              <w:t>)</w:t>
            </w:r>
          </w:p>
        </w:tc>
        <w:tc>
          <w:tcPr>
            <w:tcW w:w="1326" w:type="dxa"/>
          </w:tcPr>
          <w:p w14:paraId="2EB52D4C" w14:textId="233606D3" w:rsidR="0023179B" w:rsidRPr="00151147" w:rsidRDefault="00ED2062" w:rsidP="0023179B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ED2062">
              <w:rPr>
                <w:rFonts w:cs="Times New Roman"/>
                <w:sz w:val="12"/>
                <w:szCs w:val="12"/>
              </w:rPr>
              <w:t xml:space="preserve">1.17 (1.05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ED2062">
              <w:rPr>
                <w:rFonts w:cs="Times New Roman"/>
                <w:sz w:val="12"/>
                <w:szCs w:val="12"/>
              </w:rPr>
              <w:t xml:space="preserve"> 1.32)</w:t>
            </w:r>
          </w:p>
        </w:tc>
        <w:tc>
          <w:tcPr>
            <w:tcW w:w="1286" w:type="dxa"/>
          </w:tcPr>
          <w:p w14:paraId="77979745" w14:textId="10EB1B42" w:rsidR="0023179B" w:rsidRPr="00151147" w:rsidRDefault="00EB35A8" w:rsidP="0023179B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EB35A8">
              <w:rPr>
                <w:rFonts w:cs="Times New Roman"/>
                <w:sz w:val="12"/>
                <w:szCs w:val="12"/>
              </w:rPr>
              <w:t xml:space="preserve">1.12 (1.00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EB35A8">
              <w:rPr>
                <w:rFonts w:cs="Times New Roman"/>
                <w:sz w:val="12"/>
                <w:szCs w:val="12"/>
              </w:rPr>
              <w:t xml:space="preserve"> 1.26)</w:t>
            </w:r>
          </w:p>
        </w:tc>
        <w:tc>
          <w:tcPr>
            <w:tcW w:w="1326" w:type="dxa"/>
          </w:tcPr>
          <w:p w14:paraId="0D932A08" w14:textId="4D4CE16D" w:rsidR="0023179B" w:rsidRPr="00151147" w:rsidRDefault="00F63216" w:rsidP="0023179B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F63216">
              <w:rPr>
                <w:rFonts w:cs="Times New Roman"/>
                <w:sz w:val="12"/>
                <w:szCs w:val="12"/>
              </w:rPr>
              <w:t xml:space="preserve">1.09 (0.96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F63216">
              <w:rPr>
                <w:rFonts w:cs="Times New Roman"/>
                <w:sz w:val="12"/>
                <w:szCs w:val="12"/>
              </w:rPr>
              <w:t xml:space="preserve"> 1.24)</w:t>
            </w:r>
          </w:p>
        </w:tc>
        <w:tc>
          <w:tcPr>
            <w:tcW w:w="1576" w:type="dxa"/>
          </w:tcPr>
          <w:p w14:paraId="61C0210A" w14:textId="1A3FCC7A" w:rsidR="0023179B" w:rsidRPr="00151147" w:rsidRDefault="00F63216" w:rsidP="0023179B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F63216">
              <w:rPr>
                <w:rFonts w:cs="Times New Roman"/>
                <w:sz w:val="12"/>
                <w:szCs w:val="12"/>
              </w:rPr>
              <w:t xml:space="preserve">1.15 (1.03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F63216">
              <w:rPr>
                <w:rFonts w:cs="Times New Roman"/>
                <w:sz w:val="12"/>
                <w:szCs w:val="12"/>
              </w:rPr>
              <w:t xml:space="preserve"> 1.28)</w:t>
            </w:r>
          </w:p>
        </w:tc>
        <w:tc>
          <w:tcPr>
            <w:tcW w:w="1261" w:type="dxa"/>
          </w:tcPr>
          <w:p w14:paraId="22C055F3" w14:textId="7A6FC71D" w:rsidR="0023179B" w:rsidRPr="00151147" w:rsidRDefault="00F63216" w:rsidP="0023179B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F63216">
              <w:rPr>
                <w:rFonts w:cs="Times New Roman"/>
                <w:sz w:val="12"/>
                <w:szCs w:val="12"/>
              </w:rPr>
              <w:t xml:space="preserve">1.05 (0.94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F63216">
              <w:rPr>
                <w:rFonts w:cs="Times New Roman"/>
                <w:sz w:val="12"/>
                <w:szCs w:val="12"/>
              </w:rPr>
              <w:t xml:space="preserve"> 1.17)</w:t>
            </w:r>
          </w:p>
        </w:tc>
        <w:tc>
          <w:tcPr>
            <w:tcW w:w="1276" w:type="dxa"/>
          </w:tcPr>
          <w:p w14:paraId="47AE1289" w14:textId="205A67B1" w:rsidR="0023179B" w:rsidRPr="00151147" w:rsidRDefault="00F63216" w:rsidP="0023179B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F63216">
              <w:rPr>
                <w:rFonts w:cs="Times New Roman"/>
                <w:sz w:val="12"/>
                <w:szCs w:val="12"/>
              </w:rPr>
              <w:t xml:space="preserve">1.07 (0.95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F63216">
              <w:rPr>
                <w:rFonts w:cs="Times New Roman"/>
                <w:sz w:val="12"/>
                <w:szCs w:val="12"/>
              </w:rPr>
              <w:t xml:space="preserve"> 1.21)</w:t>
            </w:r>
          </w:p>
        </w:tc>
        <w:tc>
          <w:tcPr>
            <w:tcW w:w="1276" w:type="dxa"/>
          </w:tcPr>
          <w:p w14:paraId="7C09E1A4" w14:textId="4DB1A0BE" w:rsidR="0023179B" w:rsidRPr="00151147" w:rsidRDefault="00F42AA1" w:rsidP="0023179B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F42AA1">
              <w:rPr>
                <w:rFonts w:cs="Times New Roman"/>
                <w:sz w:val="12"/>
                <w:szCs w:val="12"/>
              </w:rPr>
              <w:t xml:space="preserve">1.06 (0.94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F42AA1">
              <w:rPr>
                <w:rFonts w:cs="Times New Roman"/>
                <w:sz w:val="12"/>
                <w:szCs w:val="12"/>
              </w:rPr>
              <w:t xml:space="preserve"> 1.20)</w:t>
            </w:r>
          </w:p>
        </w:tc>
        <w:tc>
          <w:tcPr>
            <w:tcW w:w="1275" w:type="dxa"/>
          </w:tcPr>
          <w:p w14:paraId="2222428C" w14:textId="1FA2B212" w:rsidR="0023179B" w:rsidRPr="00151147" w:rsidRDefault="00F42AA1" w:rsidP="0023179B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F42AA1">
              <w:rPr>
                <w:rFonts w:cs="Times New Roman"/>
                <w:sz w:val="12"/>
                <w:szCs w:val="12"/>
              </w:rPr>
              <w:t xml:space="preserve">1.09 (0.97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F42AA1">
              <w:rPr>
                <w:rFonts w:cs="Times New Roman"/>
                <w:sz w:val="12"/>
                <w:szCs w:val="12"/>
              </w:rPr>
              <w:t xml:space="preserve"> 1.22)</w:t>
            </w:r>
          </w:p>
        </w:tc>
      </w:tr>
      <w:tr w:rsidR="0023179B" w:rsidRPr="00151147" w14:paraId="47C12AC3" w14:textId="77777777" w:rsidTr="00F3026E">
        <w:trPr>
          <w:jc w:val="center"/>
        </w:trPr>
        <w:tc>
          <w:tcPr>
            <w:tcW w:w="2065" w:type="dxa"/>
          </w:tcPr>
          <w:p w14:paraId="4D61EA8D" w14:textId="77777777" w:rsidR="0023179B" w:rsidRPr="00151147" w:rsidRDefault="0023179B" w:rsidP="0023179B">
            <w:pPr>
              <w:spacing w:line="180" w:lineRule="exact"/>
              <w:ind w:leftChars="200" w:left="420"/>
              <w:rPr>
                <w:rFonts w:cs="Times New Roman"/>
                <w:sz w:val="12"/>
                <w:szCs w:val="12"/>
              </w:rPr>
            </w:pPr>
            <w:r w:rsidRPr="00151147">
              <w:rPr>
                <w:rFonts w:cs="Times New Roman"/>
                <w:sz w:val="12"/>
                <w:szCs w:val="12"/>
              </w:rPr>
              <w:t>Asian sand dust events</w:t>
            </w:r>
            <w:r w:rsidRPr="00DE59CC">
              <w:rPr>
                <w:rFonts w:cs="Times New Roman"/>
                <w:sz w:val="12"/>
                <w:szCs w:val="12"/>
                <w:vertAlign w:val="superscript"/>
              </w:rPr>
              <w:t>7</w:t>
            </w:r>
          </w:p>
        </w:tc>
        <w:tc>
          <w:tcPr>
            <w:tcW w:w="1326" w:type="dxa"/>
          </w:tcPr>
          <w:p w14:paraId="406FF2DF" w14:textId="7D723E48" w:rsidR="0023179B" w:rsidRPr="00151147" w:rsidRDefault="00ED2062" w:rsidP="0023179B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ED2062">
              <w:rPr>
                <w:rFonts w:cs="Times New Roman"/>
                <w:sz w:val="12"/>
                <w:szCs w:val="12"/>
              </w:rPr>
              <w:t xml:space="preserve">0.88 (0.62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ED2062">
              <w:rPr>
                <w:rFonts w:cs="Times New Roman"/>
                <w:sz w:val="12"/>
                <w:szCs w:val="12"/>
              </w:rPr>
              <w:t xml:space="preserve"> 1.26)</w:t>
            </w:r>
          </w:p>
        </w:tc>
        <w:tc>
          <w:tcPr>
            <w:tcW w:w="1286" w:type="dxa"/>
          </w:tcPr>
          <w:p w14:paraId="21C53213" w14:textId="136488E6" w:rsidR="0023179B" w:rsidRPr="00151147" w:rsidRDefault="00EB35A8" w:rsidP="0023179B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EB35A8">
              <w:rPr>
                <w:rFonts w:cs="Times New Roman"/>
                <w:sz w:val="12"/>
                <w:szCs w:val="12"/>
              </w:rPr>
              <w:t xml:space="preserve">0.77 (0.54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EB35A8">
              <w:rPr>
                <w:rFonts w:cs="Times New Roman"/>
                <w:sz w:val="12"/>
                <w:szCs w:val="12"/>
              </w:rPr>
              <w:t xml:space="preserve"> 1.08)</w:t>
            </w:r>
          </w:p>
        </w:tc>
        <w:tc>
          <w:tcPr>
            <w:tcW w:w="1326" w:type="dxa"/>
          </w:tcPr>
          <w:p w14:paraId="251ECD4F" w14:textId="66D800D8" w:rsidR="0023179B" w:rsidRPr="00151147" w:rsidRDefault="00F63216" w:rsidP="0023179B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F63216">
              <w:rPr>
                <w:rFonts w:cs="Times New Roman"/>
                <w:sz w:val="12"/>
                <w:szCs w:val="12"/>
              </w:rPr>
              <w:t xml:space="preserve">0.86 (0.59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F63216">
              <w:rPr>
                <w:rFonts w:cs="Times New Roman"/>
                <w:sz w:val="12"/>
                <w:szCs w:val="12"/>
              </w:rPr>
              <w:t xml:space="preserve"> 1.25)</w:t>
            </w:r>
          </w:p>
        </w:tc>
        <w:tc>
          <w:tcPr>
            <w:tcW w:w="1576" w:type="dxa"/>
          </w:tcPr>
          <w:p w14:paraId="29B71157" w14:textId="68D85B95" w:rsidR="0023179B" w:rsidRPr="00151147" w:rsidRDefault="00F63216" w:rsidP="0023179B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F63216">
              <w:rPr>
                <w:rFonts w:cs="Times New Roman"/>
                <w:sz w:val="12"/>
                <w:szCs w:val="12"/>
              </w:rPr>
              <w:t xml:space="preserve">0.76 (0.55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F63216">
              <w:rPr>
                <w:rFonts w:cs="Times New Roman"/>
                <w:sz w:val="12"/>
                <w:szCs w:val="12"/>
              </w:rPr>
              <w:t xml:space="preserve"> 1.06)</w:t>
            </w:r>
          </w:p>
        </w:tc>
        <w:tc>
          <w:tcPr>
            <w:tcW w:w="1261" w:type="dxa"/>
          </w:tcPr>
          <w:p w14:paraId="6F20EE93" w14:textId="2789A4A6" w:rsidR="0023179B" w:rsidRPr="00151147" w:rsidRDefault="00F63216" w:rsidP="0023179B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F63216">
              <w:rPr>
                <w:rFonts w:cs="Times New Roman"/>
                <w:sz w:val="12"/>
                <w:szCs w:val="12"/>
              </w:rPr>
              <w:t xml:space="preserve">1.08 (0.77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F63216">
              <w:rPr>
                <w:rFonts w:cs="Times New Roman"/>
                <w:sz w:val="12"/>
                <w:szCs w:val="12"/>
              </w:rPr>
              <w:t xml:space="preserve"> 1.52)</w:t>
            </w:r>
          </w:p>
        </w:tc>
        <w:tc>
          <w:tcPr>
            <w:tcW w:w="1276" w:type="dxa"/>
          </w:tcPr>
          <w:p w14:paraId="5D6D718A" w14:textId="1224C5AF" w:rsidR="0023179B" w:rsidRPr="00151147" w:rsidRDefault="00F63216" w:rsidP="0023179B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F63216">
              <w:rPr>
                <w:rFonts w:cs="Times New Roman"/>
                <w:sz w:val="12"/>
                <w:szCs w:val="12"/>
              </w:rPr>
              <w:t xml:space="preserve">1.21 (0.81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F63216">
              <w:rPr>
                <w:rFonts w:cs="Times New Roman"/>
                <w:sz w:val="12"/>
                <w:szCs w:val="12"/>
              </w:rPr>
              <w:t xml:space="preserve"> 1.80)</w:t>
            </w:r>
          </w:p>
        </w:tc>
        <w:tc>
          <w:tcPr>
            <w:tcW w:w="1276" w:type="dxa"/>
          </w:tcPr>
          <w:p w14:paraId="4AA9A9F4" w14:textId="1EA22B0B" w:rsidR="0023179B" w:rsidRPr="00151147" w:rsidRDefault="00F42AA1" w:rsidP="0023179B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F42AA1">
              <w:rPr>
                <w:rFonts w:cs="Times New Roman"/>
                <w:sz w:val="12"/>
                <w:szCs w:val="12"/>
              </w:rPr>
              <w:t xml:space="preserve">0.95 (0.65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F42AA1">
              <w:rPr>
                <w:rFonts w:cs="Times New Roman"/>
                <w:sz w:val="12"/>
                <w:szCs w:val="12"/>
              </w:rPr>
              <w:t xml:space="preserve"> 1.38)</w:t>
            </w:r>
          </w:p>
        </w:tc>
        <w:tc>
          <w:tcPr>
            <w:tcW w:w="1275" w:type="dxa"/>
          </w:tcPr>
          <w:p w14:paraId="69E9C1EA" w14:textId="6FA348D6" w:rsidR="0023179B" w:rsidRPr="00151147" w:rsidRDefault="00F42AA1" w:rsidP="0023179B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F42AA1">
              <w:rPr>
                <w:rFonts w:cs="Times New Roman"/>
                <w:sz w:val="12"/>
                <w:szCs w:val="12"/>
              </w:rPr>
              <w:t xml:space="preserve">1.01 (0.71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F42AA1">
              <w:rPr>
                <w:rFonts w:cs="Times New Roman"/>
                <w:sz w:val="12"/>
                <w:szCs w:val="12"/>
              </w:rPr>
              <w:t xml:space="preserve"> 1.43)</w:t>
            </w:r>
          </w:p>
        </w:tc>
      </w:tr>
      <w:tr w:rsidR="0023179B" w:rsidRPr="00151147" w14:paraId="7B34BEFA" w14:textId="77777777" w:rsidTr="00F3026E">
        <w:trPr>
          <w:jc w:val="center"/>
        </w:trPr>
        <w:tc>
          <w:tcPr>
            <w:tcW w:w="2065" w:type="dxa"/>
            <w:tcBorders>
              <w:bottom w:val="nil"/>
            </w:tcBorders>
          </w:tcPr>
          <w:p w14:paraId="5892653D" w14:textId="77777777" w:rsidR="0023179B" w:rsidRPr="00151147" w:rsidRDefault="0023179B" w:rsidP="0023179B">
            <w:pPr>
              <w:spacing w:line="180" w:lineRule="exact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1326" w:type="dxa"/>
            <w:tcBorders>
              <w:bottom w:val="nil"/>
            </w:tcBorders>
          </w:tcPr>
          <w:p w14:paraId="0342AC4E" w14:textId="77777777" w:rsidR="0023179B" w:rsidRPr="00151147" w:rsidRDefault="0023179B" w:rsidP="0023179B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1286" w:type="dxa"/>
            <w:tcBorders>
              <w:bottom w:val="nil"/>
            </w:tcBorders>
          </w:tcPr>
          <w:p w14:paraId="2FD8E954" w14:textId="77777777" w:rsidR="0023179B" w:rsidRPr="00151147" w:rsidRDefault="0023179B" w:rsidP="0023179B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1326" w:type="dxa"/>
            <w:tcBorders>
              <w:bottom w:val="nil"/>
            </w:tcBorders>
          </w:tcPr>
          <w:p w14:paraId="2F7C0FD0" w14:textId="77777777" w:rsidR="0023179B" w:rsidRPr="00151147" w:rsidRDefault="0023179B" w:rsidP="0023179B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1576" w:type="dxa"/>
            <w:tcBorders>
              <w:bottom w:val="nil"/>
            </w:tcBorders>
          </w:tcPr>
          <w:p w14:paraId="4577764E" w14:textId="77777777" w:rsidR="0023179B" w:rsidRPr="00151147" w:rsidRDefault="0023179B" w:rsidP="0023179B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1261" w:type="dxa"/>
            <w:tcBorders>
              <w:bottom w:val="nil"/>
            </w:tcBorders>
          </w:tcPr>
          <w:p w14:paraId="13025CB7" w14:textId="77777777" w:rsidR="0023179B" w:rsidRPr="00151147" w:rsidRDefault="0023179B" w:rsidP="0023179B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5CAB8BCE" w14:textId="77777777" w:rsidR="0023179B" w:rsidRPr="00151147" w:rsidRDefault="0023179B" w:rsidP="0023179B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3C1F47EF" w14:textId="77777777" w:rsidR="0023179B" w:rsidRPr="00151147" w:rsidRDefault="0023179B" w:rsidP="0023179B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14:paraId="17177D75" w14:textId="77777777" w:rsidR="0023179B" w:rsidRPr="00151147" w:rsidRDefault="0023179B" w:rsidP="0023179B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</w:p>
        </w:tc>
      </w:tr>
      <w:tr w:rsidR="0023179B" w:rsidRPr="00151147" w14:paraId="08185067" w14:textId="77777777" w:rsidTr="00F3026E">
        <w:trPr>
          <w:jc w:val="center"/>
        </w:trPr>
        <w:tc>
          <w:tcPr>
            <w:tcW w:w="2065" w:type="dxa"/>
            <w:tcBorders>
              <w:top w:val="nil"/>
              <w:bottom w:val="single" w:sz="4" w:space="0" w:color="auto"/>
            </w:tcBorders>
          </w:tcPr>
          <w:p w14:paraId="318F75FB" w14:textId="77777777" w:rsidR="0023179B" w:rsidRPr="00151147" w:rsidRDefault="0023179B" w:rsidP="0023179B">
            <w:pPr>
              <w:spacing w:line="180" w:lineRule="exact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 w:hint="eastAsia"/>
                <w:sz w:val="12"/>
                <w:szCs w:val="12"/>
              </w:rPr>
              <w:t>A</w:t>
            </w:r>
            <w:r>
              <w:rPr>
                <w:rFonts w:cs="Times New Roman"/>
                <w:sz w:val="12"/>
                <w:szCs w:val="12"/>
              </w:rPr>
              <w:t>djusted model</w:t>
            </w:r>
          </w:p>
        </w:tc>
        <w:tc>
          <w:tcPr>
            <w:tcW w:w="1326" w:type="dxa"/>
            <w:tcBorders>
              <w:top w:val="nil"/>
              <w:bottom w:val="single" w:sz="4" w:space="0" w:color="auto"/>
            </w:tcBorders>
          </w:tcPr>
          <w:p w14:paraId="67ADED15" w14:textId="77777777" w:rsidR="0023179B" w:rsidRPr="00151147" w:rsidRDefault="0023179B" w:rsidP="0023179B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151147">
              <w:rPr>
                <w:rFonts w:cs="Times New Roman"/>
                <w:sz w:val="12"/>
                <w:szCs w:val="12"/>
              </w:rPr>
              <w:t>OR (95% CI)</w:t>
            </w:r>
          </w:p>
        </w:tc>
        <w:tc>
          <w:tcPr>
            <w:tcW w:w="1286" w:type="dxa"/>
            <w:tcBorders>
              <w:top w:val="nil"/>
              <w:bottom w:val="single" w:sz="4" w:space="0" w:color="auto"/>
            </w:tcBorders>
          </w:tcPr>
          <w:p w14:paraId="166D22BC" w14:textId="77777777" w:rsidR="0023179B" w:rsidRPr="00151147" w:rsidRDefault="0023179B" w:rsidP="0023179B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151147">
              <w:rPr>
                <w:rFonts w:cs="Times New Roman"/>
                <w:sz w:val="12"/>
                <w:szCs w:val="12"/>
              </w:rPr>
              <w:t>OR (95% CI)</w:t>
            </w:r>
          </w:p>
        </w:tc>
        <w:tc>
          <w:tcPr>
            <w:tcW w:w="1326" w:type="dxa"/>
            <w:tcBorders>
              <w:top w:val="nil"/>
              <w:bottom w:val="single" w:sz="4" w:space="0" w:color="auto"/>
            </w:tcBorders>
          </w:tcPr>
          <w:p w14:paraId="73DA538C" w14:textId="77777777" w:rsidR="0023179B" w:rsidRPr="00151147" w:rsidRDefault="0023179B" w:rsidP="0023179B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151147">
              <w:rPr>
                <w:rFonts w:cs="Times New Roman"/>
                <w:sz w:val="12"/>
                <w:szCs w:val="12"/>
              </w:rPr>
              <w:t>OR (95% CI)</w:t>
            </w:r>
          </w:p>
        </w:tc>
        <w:tc>
          <w:tcPr>
            <w:tcW w:w="1576" w:type="dxa"/>
            <w:tcBorders>
              <w:top w:val="nil"/>
              <w:bottom w:val="single" w:sz="4" w:space="0" w:color="auto"/>
            </w:tcBorders>
          </w:tcPr>
          <w:p w14:paraId="19C4061E" w14:textId="77777777" w:rsidR="0023179B" w:rsidRPr="00151147" w:rsidRDefault="0023179B" w:rsidP="0023179B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151147">
              <w:rPr>
                <w:rFonts w:cs="Times New Roman"/>
                <w:sz w:val="12"/>
                <w:szCs w:val="12"/>
              </w:rPr>
              <w:t>OR (95% CI)</w:t>
            </w:r>
          </w:p>
        </w:tc>
        <w:tc>
          <w:tcPr>
            <w:tcW w:w="1261" w:type="dxa"/>
            <w:tcBorders>
              <w:top w:val="nil"/>
              <w:bottom w:val="single" w:sz="4" w:space="0" w:color="auto"/>
            </w:tcBorders>
          </w:tcPr>
          <w:p w14:paraId="102B61E0" w14:textId="77777777" w:rsidR="0023179B" w:rsidRPr="00151147" w:rsidRDefault="0023179B" w:rsidP="0023179B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151147">
              <w:rPr>
                <w:rFonts w:cs="Times New Roman"/>
                <w:sz w:val="12"/>
                <w:szCs w:val="12"/>
              </w:rPr>
              <w:t>OR (95% CI)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6B5691F5" w14:textId="77777777" w:rsidR="0023179B" w:rsidRPr="00151147" w:rsidRDefault="0023179B" w:rsidP="0023179B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151147">
              <w:rPr>
                <w:rFonts w:cs="Times New Roman"/>
                <w:sz w:val="12"/>
                <w:szCs w:val="12"/>
              </w:rPr>
              <w:t>OR (95% CI)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732A5E0F" w14:textId="77777777" w:rsidR="0023179B" w:rsidRPr="00151147" w:rsidRDefault="0023179B" w:rsidP="0023179B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151147">
              <w:rPr>
                <w:rFonts w:cs="Times New Roman"/>
                <w:sz w:val="12"/>
                <w:szCs w:val="12"/>
              </w:rPr>
              <w:t>OR (95% CI)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3B67619B" w14:textId="77777777" w:rsidR="0023179B" w:rsidRPr="00151147" w:rsidRDefault="0023179B" w:rsidP="0023179B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151147">
              <w:rPr>
                <w:rFonts w:cs="Times New Roman"/>
                <w:sz w:val="12"/>
                <w:szCs w:val="12"/>
              </w:rPr>
              <w:t>OR (95% CI)</w:t>
            </w:r>
          </w:p>
        </w:tc>
      </w:tr>
      <w:tr w:rsidR="0023179B" w:rsidRPr="00151147" w14:paraId="14322B5D" w14:textId="77777777" w:rsidTr="00F3026E">
        <w:trPr>
          <w:jc w:val="center"/>
        </w:trPr>
        <w:tc>
          <w:tcPr>
            <w:tcW w:w="2065" w:type="dxa"/>
            <w:tcBorders>
              <w:top w:val="single" w:sz="4" w:space="0" w:color="auto"/>
            </w:tcBorders>
          </w:tcPr>
          <w:p w14:paraId="27D131C6" w14:textId="77777777" w:rsidR="0023179B" w:rsidRPr="00151147" w:rsidRDefault="0023179B" w:rsidP="0023179B">
            <w:pPr>
              <w:spacing w:line="180" w:lineRule="exact"/>
              <w:ind w:leftChars="100" w:left="210"/>
              <w:rPr>
                <w:rFonts w:cs="Times New Roman"/>
                <w:sz w:val="12"/>
                <w:szCs w:val="12"/>
              </w:rPr>
            </w:pPr>
            <w:r w:rsidRPr="00151147">
              <w:rPr>
                <w:rFonts w:cs="Times New Roman"/>
                <w:sz w:val="12"/>
                <w:szCs w:val="12"/>
              </w:rPr>
              <w:t>Age (1 year)</w:t>
            </w:r>
          </w:p>
        </w:tc>
        <w:tc>
          <w:tcPr>
            <w:tcW w:w="1326" w:type="dxa"/>
            <w:tcBorders>
              <w:top w:val="single" w:sz="4" w:space="0" w:color="auto"/>
            </w:tcBorders>
          </w:tcPr>
          <w:p w14:paraId="1F6F2ECE" w14:textId="16F8E4A9" w:rsidR="0023179B" w:rsidRPr="00151147" w:rsidRDefault="00F156A0" w:rsidP="0023179B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F156A0">
              <w:rPr>
                <w:rFonts w:cs="Times New Roman"/>
                <w:sz w:val="12"/>
                <w:szCs w:val="12"/>
              </w:rPr>
              <w:t xml:space="preserve">1.08 (1.03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F156A0">
              <w:rPr>
                <w:rFonts w:cs="Times New Roman"/>
                <w:sz w:val="12"/>
                <w:szCs w:val="12"/>
              </w:rPr>
              <w:t xml:space="preserve"> 1.13)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14:paraId="07635F52" w14:textId="045EFAA4" w:rsidR="0023179B" w:rsidRPr="00151147" w:rsidRDefault="00F156A0" w:rsidP="0023179B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F156A0">
              <w:rPr>
                <w:rFonts w:cs="Times New Roman"/>
                <w:sz w:val="12"/>
                <w:szCs w:val="12"/>
              </w:rPr>
              <w:t xml:space="preserve">1.01 (0.97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F156A0">
              <w:rPr>
                <w:rFonts w:cs="Times New Roman"/>
                <w:sz w:val="12"/>
                <w:szCs w:val="12"/>
              </w:rPr>
              <w:t xml:space="preserve"> 1.05)</w:t>
            </w:r>
          </w:p>
        </w:tc>
        <w:tc>
          <w:tcPr>
            <w:tcW w:w="1326" w:type="dxa"/>
            <w:tcBorders>
              <w:top w:val="single" w:sz="4" w:space="0" w:color="auto"/>
            </w:tcBorders>
          </w:tcPr>
          <w:p w14:paraId="0A4C6F09" w14:textId="15394963" w:rsidR="0023179B" w:rsidRPr="00151147" w:rsidRDefault="00F156A0" w:rsidP="0023179B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F156A0">
              <w:rPr>
                <w:rFonts w:cs="Times New Roman"/>
                <w:sz w:val="12"/>
                <w:szCs w:val="12"/>
              </w:rPr>
              <w:t xml:space="preserve">0.99 (0.96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F156A0">
              <w:rPr>
                <w:rFonts w:cs="Times New Roman"/>
                <w:sz w:val="12"/>
                <w:szCs w:val="12"/>
              </w:rPr>
              <w:t xml:space="preserve"> 1.03)</w:t>
            </w:r>
          </w:p>
        </w:tc>
        <w:tc>
          <w:tcPr>
            <w:tcW w:w="1576" w:type="dxa"/>
            <w:tcBorders>
              <w:top w:val="single" w:sz="4" w:space="0" w:color="auto"/>
            </w:tcBorders>
          </w:tcPr>
          <w:p w14:paraId="314C601F" w14:textId="78A6DBF3" w:rsidR="0023179B" w:rsidRPr="00151147" w:rsidRDefault="00F156A0" w:rsidP="0023179B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F156A0">
              <w:rPr>
                <w:rFonts w:cs="Times New Roman"/>
                <w:sz w:val="12"/>
                <w:szCs w:val="12"/>
              </w:rPr>
              <w:t xml:space="preserve">0.98 (0.94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F156A0">
              <w:rPr>
                <w:rFonts w:cs="Times New Roman"/>
                <w:sz w:val="12"/>
                <w:szCs w:val="12"/>
              </w:rPr>
              <w:t xml:space="preserve"> 1.03)</w:t>
            </w:r>
          </w:p>
        </w:tc>
        <w:tc>
          <w:tcPr>
            <w:tcW w:w="1261" w:type="dxa"/>
            <w:tcBorders>
              <w:top w:val="single" w:sz="4" w:space="0" w:color="auto"/>
            </w:tcBorders>
          </w:tcPr>
          <w:p w14:paraId="5A105369" w14:textId="2012A5C8" w:rsidR="0023179B" w:rsidRPr="00151147" w:rsidRDefault="00F156A0" w:rsidP="0023179B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F156A0">
              <w:rPr>
                <w:rFonts w:cs="Times New Roman"/>
                <w:sz w:val="12"/>
                <w:szCs w:val="12"/>
              </w:rPr>
              <w:t xml:space="preserve">1.00 (0.96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F156A0">
              <w:rPr>
                <w:rFonts w:cs="Times New Roman"/>
                <w:sz w:val="12"/>
                <w:szCs w:val="12"/>
              </w:rPr>
              <w:t xml:space="preserve"> 1.04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F5CCE4B" w14:textId="602F6940" w:rsidR="0023179B" w:rsidRPr="00151147" w:rsidRDefault="00F156A0" w:rsidP="0023179B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F156A0">
              <w:rPr>
                <w:rFonts w:cs="Times New Roman"/>
                <w:sz w:val="12"/>
                <w:szCs w:val="12"/>
              </w:rPr>
              <w:t xml:space="preserve">1.00 (0.96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F156A0">
              <w:rPr>
                <w:rFonts w:cs="Times New Roman"/>
                <w:sz w:val="12"/>
                <w:szCs w:val="12"/>
              </w:rPr>
              <w:t xml:space="preserve"> 1.05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662E358" w14:textId="25680EC2" w:rsidR="0023179B" w:rsidRPr="00151147" w:rsidRDefault="004D7B00" w:rsidP="0023179B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4D7B00">
              <w:rPr>
                <w:rFonts w:cs="Times New Roman"/>
                <w:sz w:val="12"/>
                <w:szCs w:val="12"/>
              </w:rPr>
              <w:t xml:space="preserve">1.00 (0.96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4D7B00">
              <w:rPr>
                <w:rFonts w:cs="Times New Roman"/>
                <w:sz w:val="12"/>
                <w:szCs w:val="12"/>
              </w:rPr>
              <w:t xml:space="preserve"> 1.04)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7AB88779" w14:textId="554AD043" w:rsidR="0023179B" w:rsidRPr="00151147" w:rsidRDefault="004D7B00" w:rsidP="0023179B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4D7B00">
              <w:rPr>
                <w:rFonts w:cs="Times New Roman"/>
                <w:sz w:val="12"/>
                <w:szCs w:val="12"/>
              </w:rPr>
              <w:t xml:space="preserve">1.01 (0.97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4D7B00">
              <w:rPr>
                <w:rFonts w:cs="Times New Roman"/>
                <w:sz w:val="12"/>
                <w:szCs w:val="12"/>
              </w:rPr>
              <w:t xml:space="preserve"> 1.05)</w:t>
            </w:r>
          </w:p>
        </w:tc>
      </w:tr>
      <w:tr w:rsidR="0023179B" w:rsidRPr="00151147" w14:paraId="5C792FFB" w14:textId="77777777" w:rsidTr="00F3026E">
        <w:trPr>
          <w:jc w:val="center"/>
        </w:trPr>
        <w:tc>
          <w:tcPr>
            <w:tcW w:w="2065" w:type="dxa"/>
          </w:tcPr>
          <w:p w14:paraId="63B652BE" w14:textId="77777777" w:rsidR="0023179B" w:rsidRPr="00151147" w:rsidRDefault="0023179B" w:rsidP="0023179B">
            <w:pPr>
              <w:spacing w:line="180" w:lineRule="exact"/>
              <w:ind w:leftChars="100" w:left="210"/>
              <w:rPr>
                <w:rFonts w:cs="Times New Roman"/>
                <w:sz w:val="12"/>
                <w:szCs w:val="12"/>
              </w:rPr>
            </w:pPr>
            <w:r w:rsidRPr="00151147">
              <w:rPr>
                <w:rFonts w:cs="Times New Roman"/>
                <w:sz w:val="12"/>
                <w:szCs w:val="12"/>
              </w:rPr>
              <w:t>Gender (</w:t>
            </w:r>
            <w:r>
              <w:rPr>
                <w:rFonts w:cs="Times New Roman"/>
                <w:sz w:val="12"/>
                <w:szCs w:val="12"/>
              </w:rPr>
              <w:t>male</w:t>
            </w:r>
            <w:r w:rsidRPr="00151147">
              <w:rPr>
                <w:rFonts w:cs="Times New Roman"/>
                <w:sz w:val="12"/>
                <w:szCs w:val="12"/>
              </w:rPr>
              <w:t>)</w:t>
            </w:r>
          </w:p>
        </w:tc>
        <w:tc>
          <w:tcPr>
            <w:tcW w:w="1326" w:type="dxa"/>
          </w:tcPr>
          <w:p w14:paraId="6491398F" w14:textId="3B47BD5C" w:rsidR="0023179B" w:rsidRPr="00151147" w:rsidRDefault="00F156A0" w:rsidP="0023179B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F156A0">
              <w:rPr>
                <w:rFonts w:cs="Times New Roman"/>
                <w:sz w:val="12"/>
                <w:szCs w:val="12"/>
              </w:rPr>
              <w:t xml:space="preserve">0.40 (0.13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F156A0">
              <w:rPr>
                <w:rFonts w:cs="Times New Roman"/>
                <w:sz w:val="12"/>
                <w:szCs w:val="12"/>
              </w:rPr>
              <w:t xml:space="preserve"> 1.23)</w:t>
            </w:r>
          </w:p>
        </w:tc>
        <w:tc>
          <w:tcPr>
            <w:tcW w:w="1286" w:type="dxa"/>
          </w:tcPr>
          <w:p w14:paraId="325A0A6D" w14:textId="69B63BD5" w:rsidR="0023179B" w:rsidRPr="00151147" w:rsidRDefault="00F156A0" w:rsidP="0023179B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F156A0">
              <w:rPr>
                <w:rFonts w:cs="Times New Roman"/>
                <w:sz w:val="12"/>
                <w:szCs w:val="12"/>
              </w:rPr>
              <w:t xml:space="preserve">1.05 (0.48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F156A0">
              <w:rPr>
                <w:rFonts w:cs="Times New Roman"/>
                <w:sz w:val="12"/>
                <w:szCs w:val="12"/>
              </w:rPr>
              <w:t xml:space="preserve"> 2.30)</w:t>
            </w:r>
          </w:p>
        </w:tc>
        <w:tc>
          <w:tcPr>
            <w:tcW w:w="1326" w:type="dxa"/>
          </w:tcPr>
          <w:p w14:paraId="434ECB84" w14:textId="328148BE" w:rsidR="0023179B" w:rsidRPr="00151147" w:rsidRDefault="00F156A0" w:rsidP="0023179B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F156A0">
              <w:rPr>
                <w:rFonts w:cs="Times New Roman"/>
                <w:sz w:val="12"/>
                <w:szCs w:val="12"/>
              </w:rPr>
              <w:t xml:space="preserve">0.40 (0.19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F156A0">
              <w:rPr>
                <w:rFonts w:cs="Times New Roman"/>
                <w:sz w:val="12"/>
                <w:szCs w:val="12"/>
              </w:rPr>
              <w:t xml:space="preserve"> 0.84)</w:t>
            </w:r>
          </w:p>
        </w:tc>
        <w:tc>
          <w:tcPr>
            <w:tcW w:w="1576" w:type="dxa"/>
          </w:tcPr>
          <w:p w14:paraId="40E27194" w14:textId="6D5F5DF2" w:rsidR="0023179B" w:rsidRPr="00151147" w:rsidRDefault="00F156A0" w:rsidP="0023179B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F156A0">
              <w:rPr>
                <w:rFonts w:cs="Times New Roman"/>
                <w:sz w:val="12"/>
                <w:szCs w:val="12"/>
              </w:rPr>
              <w:t xml:space="preserve">0.79 (0.31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F156A0">
              <w:rPr>
                <w:rFonts w:cs="Times New Roman"/>
                <w:sz w:val="12"/>
                <w:szCs w:val="12"/>
              </w:rPr>
              <w:t xml:space="preserve"> 1.98)</w:t>
            </w:r>
          </w:p>
        </w:tc>
        <w:tc>
          <w:tcPr>
            <w:tcW w:w="1261" w:type="dxa"/>
          </w:tcPr>
          <w:p w14:paraId="4A2C0073" w14:textId="74A10033" w:rsidR="0023179B" w:rsidRPr="00151147" w:rsidRDefault="00F156A0" w:rsidP="0023179B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F156A0">
              <w:rPr>
                <w:rFonts w:cs="Times New Roman"/>
                <w:sz w:val="12"/>
                <w:szCs w:val="12"/>
              </w:rPr>
              <w:t xml:space="preserve">0.27 (0.10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F156A0">
              <w:rPr>
                <w:rFonts w:cs="Times New Roman"/>
                <w:sz w:val="12"/>
                <w:szCs w:val="12"/>
              </w:rPr>
              <w:t xml:space="preserve"> 0.69)</w:t>
            </w:r>
          </w:p>
        </w:tc>
        <w:tc>
          <w:tcPr>
            <w:tcW w:w="1276" w:type="dxa"/>
          </w:tcPr>
          <w:p w14:paraId="151A12C6" w14:textId="7032F9A5" w:rsidR="0023179B" w:rsidRPr="00151147" w:rsidRDefault="00F156A0" w:rsidP="0023179B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F156A0">
              <w:rPr>
                <w:rFonts w:cs="Times New Roman"/>
                <w:sz w:val="12"/>
                <w:szCs w:val="12"/>
              </w:rPr>
              <w:t xml:space="preserve">0.95 (0.44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F156A0">
              <w:rPr>
                <w:rFonts w:cs="Times New Roman"/>
                <w:sz w:val="12"/>
                <w:szCs w:val="12"/>
              </w:rPr>
              <w:t xml:space="preserve"> 2.06)</w:t>
            </w:r>
          </w:p>
        </w:tc>
        <w:tc>
          <w:tcPr>
            <w:tcW w:w="1276" w:type="dxa"/>
          </w:tcPr>
          <w:p w14:paraId="244EE4FD" w14:textId="10ED1F66" w:rsidR="0023179B" w:rsidRPr="00151147" w:rsidRDefault="004D7B00" w:rsidP="0023179B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4D7B00">
              <w:rPr>
                <w:rFonts w:cs="Times New Roman"/>
                <w:sz w:val="12"/>
                <w:szCs w:val="12"/>
              </w:rPr>
              <w:t xml:space="preserve">0.91 (0.43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4D7B00">
              <w:rPr>
                <w:rFonts w:cs="Times New Roman"/>
                <w:sz w:val="12"/>
                <w:szCs w:val="12"/>
              </w:rPr>
              <w:t xml:space="preserve"> 1.93)</w:t>
            </w:r>
          </w:p>
        </w:tc>
        <w:tc>
          <w:tcPr>
            <w:tcW w:w="1275" w:type="dxa"/>
          </w:tcPr>
          <w:p w14:paraId="01B37416" w14:textId="16511B41" w:rsidR="0023179B" w:rsidRPr="00151147" w:rsidRDefault="004D7B00" w:rsidP="0023179B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4D7B00">
              <w:rPr>
                <w:rFonts w:cs="Times New Roman"/>
                <w:sz w:val="12"/>
                <w:szCs w:val="12"/>
              </w:rPr>
              <w:t xml:space="preserve">0.50 (0.22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4D7B00">
              <w:rPr>
                <w:rFonts w:cs="Times New Roman"/>
                <w:sz w:val="12"/>
                <w:szCs w:val="12"/>
              </w:rPr>
              <w:t xml:space="preserve"> 1.16)</w:t>
            </w:r>
          </w:p>
        </w:tc>
      </w:tr>
      <w:tr w:rsidR="0023179B" w:rsidRPr="00151147" w14:paraId="44B136CC" w14:textId="77777777" w:rsidTr="00F3026E">
        <w:trPr>
          <w:jc w:val="center"/>
        </w:trPr>
        <w:tc>
          <w:tcPr>
            <w:tcW w:w="2065" w:type="dxa"/>
          </w:tcPr>
          <w:p w14:paraId="30328EAC" w14:textId="77777777" w:rsidR="0023179B" w:rsidRPr="00151147" w:rsidRDefault="0023179B" w:rsidP="0023179B">
            <w:pPr>
              <w:spacing w:line="180" w:lineRule="exact"/>
              <w:ind w:leftChars="100" w:left="210"/>
              <w:rPr>
                <w:rFonts w:cs="Times New Roman"/>
                <w:sz w:val="12"/>
                <w:szCs w:val="12"/>
              </w:rPr>
            </w:pPr>
            <w:r w:rsidRPr="00151147">
              <w:rPr>
                <w:rFonts w:cs="Times New Roman"/>
                <w:sz w:val="12"/>
                <w:szCs w:val="12"/>
              </w:rPr>
              <w:t>Body mass index (≤ median)</w:t>
            </w:r>
          </w:p>
        </w:tc>
        <w:tc>
          <w:tcPr>
            <w:tcW w:w="1326" w:type="dxa"/>
          </w:tcPr>
          <w:p w14:paraId="1E9828D7" w14:textId="5443F0E3" w:rsidR="0023179B" w:rsidRPr="00151147" w:rsidRDefault="00F156A0" w:rsidP="0023179B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F156A0">
              <w:rPr>
                <w:rFonts w:cs="Times New Roman"/>
                <w:sz w:val="12"/>
                <w:szCs w:val="12"/>
              </w:rPr>
              <w:t xml:space="preserve">0.60 (0.35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F156A0">
              <w:rPr>
                <w:rFonts w:cs="Times New Roman"/>
                <w:sz w:val="12"/>
                <w:szCs w:val="12"/>
              </w:rPr>
              <w:t xml:space="preserve"> 1.03)</w:t>
            </w:r>
          </w:p>
        </w:tc>
        <w:tc>
          <w:tcPr>
            <w:tcW w:w="1286" w:type="dxa"/>
          </w:tcPr>
          <w:p w14:paraId="4E63771A" w14:textId="521ED20F" w:rsidR="0023179B" w:rsidRPr="00151147" w:rsidRDefault="00F156A0" w:rsidP="0023179B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F156A0">
              <w:rPr>
                <w:rFonts w:cs="Times New Roman"/>
                <w:sz w:val="12"/>
                <w:szCs w:val="12"/>
              </w:rPr>
              <w:t xml:space="preserve">1.41 (0.84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F156A0">
              <w:rPr>
                <w:rFonts w:cs="Times New Roman"/>
                <w:sz w:val="12"/>
                <w:szCs w:val="12"/>
              </w:rPr>
              <w:t xml:space="preserve"> 2.35)</w:t>
            </w:r>
          </w:p>
        </w:tc>
        <w:tc>
          <w:tcPr>
            <w:tcW w:w="1326" w:type="dxa"/>
          </w:tcPr>
          <w:p w14:paraId="58DD06B9" w14:textId="16CBDC74" w:rsidR="0023179B" w:rsidRPr="00151147" w:rsidRDefault="00F156A0" w:rsidP="0023179B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F156A0">
              <w:rPr>
                <w:rFonts w:cs="Times New Roman"/>
                <w:sz w:val="12"/>
                <w:szCs w:val="12"/>
              </w:rPr>
              <w:t xml:space="preserve">0.96 (0.60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F156A0">
              <w:rPr>
                <w:rFonts w:cs="Times New Roman"/>
                <w:sz w:val="12"/>
                <w:szCs w:val="12"/>
              </w:rPr>
              <w:t xml:space="preserve"> 1.54)</w:t>
            </w:r>
          </w:p>
        </w:tc>
        <w:tc>
          <w:tcPr>
            <w:tcW w:w="1576" w:type="dxa"/>
          </w:tcPr>
          <w:p w14:paraId="3257BEB9" w14:textId="7A0780E9" w:rsidR="0023179B" w:rsidRPr="00151147" w:rsidRDefault="00F156A0" w:rsidP="0023179B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F156A0">
              <w:rPr>
                <w:rFonts w:cs="Times New Roman"/>
                <w:sz w:val="12"/>
                <w:szCs w:val="12"/>
              </w:rPr>
              <w:t xml:space="preserve">1.50 (0.88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F156A0">
              <w:rPr>
                <w:rFonts w:cs="Times New Roman"/>
                <w:sz w:val="12"/>
                <w:szCs w:val="12"/>
              </w:rPr>
              <w:t xml:space="preserve"> 2.55)</w:t>
            </w:r>
          </w:p>
        </w:tc>
        <w:tc>
          <w:tcPr>
            <w:tcW w:w="1261" w:type="dxa"/>
          </w:tcPr>
          <w:p w14:paraId="6B3C9F0A" w14:textId="6E6D7E57" w:rsidR="0023179B" w:rsidRPr="00151147" w:rsidRDefault="00F156A0" w:rsidP="0023179B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F156A0">
              <w:rPr>
                <w:rFonts w:cs="Times New Roman"/>
                <w:sz w:val="12"/>
                <w:szCs w:val="12"/>
              </w:rPr>
              <w:t xml:space="preserve">1.41 (0.81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F156A0">
              <w:rPr>
                <w:rFonts w:cs="Times New Roman"/>
                <w:sz w:val="12"/>
                <w:szCs w:val="12"/>
              </w:rPr>
              <w:t xml:space="preserve"> 2.44)</w:t>
            </w:r>
          </w:p>
        </w:tc>
        <w:tc>
          <w:tcPr>
            <w:tcW w:w="1276" w:type="dxa"/>
          </w:tcPr>
          <w:p w14:paraId="0FAE28B0" w14:textId="5A4BC8AB" w:rsidR="0023179B" w:rsidRPr="00151147" w:rsidRDefault="00F156A0" w:rsidP="0023179B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F156A0">
              <w:rPr>
                <w:rFonts w:cs="Times New Roman"/>
                <w:sz w:val="12"/>
                <w:szCs w:val="12"/>
              </w:rPr>
              <w:t xml:space="preserve">1.14 (0.66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F156A0">
              <w:rPr>
                <w:rFonts w:cs="Times New Roman"/>
                <w:sz w:val="12"/>
                <w:szCs w:val="12"/>
              </w:rPr>
              <w:t xml:space="preserve"> 1.97)</w:t>
            </w:r>
          </w:p>
        </w:tc>
        <w:tc>
          <w:tcPr>
            <w:tcW w:w="1276" w:type="dxa"/>
          </w:tcPr>
          <w:p w14:paraId="275BAAB3" w14:textId="42F5763D" w:rsidR="0023179B" w:rsidRPr="00151147" w:rsidRDefault="004D7B00" w:rsidP="0023179B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4D7B00">
              <w:rPr>
                <w:rFonts w:cs="Times New Roman"/>
                <w:sz w:val="12"/>
                <w:szCs w:val="12"/>
              </w:rPr>
              <w:t xml:space="preserve">1.01 (0.60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4D7B00">
              <w:rPr>
                <w:rFonts w:cs="Times New Roman"/>
                <w:sz w:val="12"/>
                <w:szCs w:val="12"/>
              </w:rPr>
              <w:t xml:space="preserve"> 1.71)</w:t>
            </w:r>
          </w:p>
        </w:tc>
        <w:tc>
          <w:tcPr>
            <w:tcW w:w="1275" w:type="dxa"/>
          </w:tcPr>
          <w:p w14:paraId="02B068CD" w14:textId="0C5069C2" w:rsidR="0023179B" w:rsidRPr="00151147" w:rsidRDefault="004D7B00" w:rsidP="0023179B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4D7B00">
              <w:rPr>
                <w:rFonts w:cs="Times New Roman"/>
                <w:sz w:val="12"/>
                <w:szCs w:val="12"/>
              </w:rPr>
              <w:t xml:space="preserve">1.12 (0.68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4D7B00">
              <w:rPr>
                <w:rFonts w:cs="Times New Roman"/>
                <w:sz w:val="12"/>
                <w:szCs w:val="12"/>
              </w:rPr>
              <w:t xml:space="preserve"> 1.87)</w:t>
            </w:r>
          </w:p>
        </w:tc>
      </w:tr>
      <w:tr w:rsidR="0023179B" w:rsidRPr="00151147" w14:paraId="4F04CCD3" w14:textId="77777777" w:rsidTr="00F3026E">
        <w:trPr>
          <w:jc w:val="center"/>
        </w:trPr>
        <w:tc>
          <w:tcPr>
            <w:tcW w:w="2065" w:type="dxa"/>
          </w:tcPr>
          <w:p w14:paraId="5D8FFE09" w14:textId="45C3DAB6" w:rsidR="0023179B" w:rsidRPr="00151147" w:rsidRDefault="0023179B" w:rsidP="0023179B">
            <w:pPr>
              <w:spacing w:line="180" w:lineRule="exact"/>
              <w:ind w:leftChars="100" w:left="210"/>
              <w:rPr>
                <w:rFonts w:cs="Times New Roman"/>
                <w:sz w:val="12"/>
                <w:szCs w:val="12"/>
              </w:rPr>
            </w:pPr>
            <w:r w:rsidRPr="00151147">
              <w:rPr>
                <w:rFonts w:cs="Times New Roman"/>
                <w:sz w:val="12"/>
                <w:szCs w:val="12"/>
              </w:rPr>
              <w:t>Smoking (vs. Never</w:t>
            </w:r>
            <w:r w:rsidR="00D435A6">
              <w:rPr>
                <w:rFonts w:cs="Times New Roman"/>
                <w:sz w:val="12"/>
                <w:szCs w:val="12"/>
              </w:rPr>
              <w:t>-</w:t>
            </w:r>
            <w:r w:rsidRPr="00151147">
              <w:rPr>
                <w:rFonts w:cs="Times New Roman"/>
                <w:sz w:val="12"/>
                <w:szCs w:val="12"/>
              </w:rPr>
              <w:t>smoker)</w:t>
            </w:r>
          </w:p>
        </w:tc>
        <w:tc>
          <w:tcPr>
            <w:tcW w:w="1326" w:type="dxa"/>
          </w:tcPr>
          <w:p w14:paraId="78118C83" w14:textId="77777777" w:rsidR="0023179B" w:rsidRPr="00151147" w:rsidRDefault="0023179B" w:rsidP="0023179B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1286" w:type="dxa"/>
          </w:tcPr>
          <w:p w14:paraId="54487759" w14:textId="77777777" w:rsidR="0023179B" w:rsidRPr="00151147" w:rsidRDefault="0023179B" w:rsidP="0023179B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1326" w:type="dxa"/>
          </w:tcPr>
          <w:p w14:paraId="7B17719D" w14:textId="77777777" w:rsidR="0023179B" w:rsidRPr="00151147" w:rsidRDefault="0023179B" w:rsidP="0023179B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1576" w:type="dxa"/>
          </w:tcPr>
          <w:p w14:paraId="4D6E7D89" w14:textId="77777777" w:rsidR="0023179B" w:rsidRPr="00151147" w:rsidRDefault="0023179B" w:rsidP="0023179B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1261" w:type="dxa"/>
          </w:tcPr>
          <w:p w14:paraId="22D2C105" w14:textId="77777777" w:rsidR="0023179B" w:rsidRPr="00151147" w:rsidRDefault="0023179B" w:rsidP="0023179B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14:paraId="0A43A4E7" w14:textId="77777777" w:rsidR="0023179B" w:rsidRPr="00151147" w:rsidRDefault="0023179B" w:rsidP="0023179B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14:paraId="6019DB5A" w14:textId="77777777" w:rsidR="0023179B" w:rsidRPr="00151147" w:rsidRDefault="0023179B" w:rsidP="0023179B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1275" w:type="dxa"/>
          </w:tcPr>
          <w:p w14:paraId="5B00F6B1" w14:textId="77777777" w:rsidR="0023179B" w:rsidRPr="00151147" w:rsidRDefault="0023179B" w:rsidP="0023179B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</w:p>
        </w:tc>
      </w:tr>
      <w:tr w:rsidR="0023179B" w:rsidRPr="00151147" w14:paraId="6AC198CE" w14:textId="77777777" w:rsidTr="00F3026E">
        <w:trPr>
          <w:jc w:val="center"/>
        </w:trPr>
        <w:tc>
          <w:tcPr>
            <w:tcW w:w="2065" w:type="dxa"/>
          </w:tcPr>
          <w:p w14:paraId="0632A368" w14:textId="7486B99C" w:rsidR="0023179B" w:rsidRPr="00151147" w:rsidRDefault="0023179B" w:rsidP="0023179B">
            <w:pPr>
              <w:spacing w:line="180" w:lineRule="exact"/>
              <w:ind w:leftChars="200" w:left="420"/>
              <w:rPr>
                <w:rFonts w:cs="Times New Roman"/>
                <w:sz w:val="12"/>
                <w:szCs w:val="12"/>
              </w:rPr>
            </w:pPr>
            <w:r w:rsidRPr="00151147">
              <w:rPr>
                <w:rFonts w:cs="Times New Roman"/>
                <w:sz w:val="12"/>
                <w:szCs w:val="12"/>
              </w:rPr>
              <w:t>Ex</w:t>
            </w:r>
            <w:r w:rsidR="00D435A6">
              <w:rPr>
                <w:rFonts w:cs="Times New Roman"/>
                <w:sz w:val="12"/>
                <w:szCs w:val="12"/>
              </w:rPr>
              <w:t>-</w:t>
            </w:r>
            <w:r w:rsidRPr="00151147">
              <w:rPr>
                <w:rFonts w:cs="Times New Roman"/>
                <w:sz w:val="12"/>
                <w:szCs w:val="12"/>
              </w:rPr>
              <w:t>smoker</w:t>
            </w:r>
          </w:p>
        </w:tc>
        <w:tc>
          <w:tcPr>
            <w:tcW w:w="1326" w:type="dxa"/>
          </w:tcPr>
          <w:p w14:paraId="5FB37DB5" w14:textId="0ED2C6D4" w:rsidR="0023179B" w:rsidRPr="00151147" w:rsidRDefault="00F156A0" w:rsidP="0023179B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F156A0">
              <w:rPr>
                <w:rFonts w:cs="Times New Roman"/>
                <w:sz w:val="12"/>
                <w:szCs w:val="12"/>
              </w:rPr>
              <w:t xml:space="preserve">0.71 (0.26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F156A0">
              <w:rPr>
                <w:rFonts w:cs="Times New Roman"/>
                <w:sz w:val="12"/>
                <w:szCs w:val="12"/>
              </w:rPr>
              <w:t xml:space="preserve"> 1.89)</w:t>
            </w:r>
          </w:p>
        </w:tc>
        <w:tc>
          <w:tcPr>
            <w:tcW w:w="1286" w:type="dxa"/>
          </w:tcPr>
          <w:p w14:paraId="03EA7A0D" w14:textId="109CE09A" w:rsidR="0023179B" w:rsidRPr="00151147" w:rsidRDefault="00F156A0" w:rsidP="0023179B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F156A0">
              <w:rPr>
                <w:rFonts w:cs="Times New Roman"/>
                <w:sz w:val="12"/>
                <w:szCs w:val="12"/>
              </w:rPr>
              <w:t xml:space="preserve">1.03 (0.45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F156A0">
              <w:rPr>
                <w:rFonts w:cs="Times New Roman"/>
                <w:sz w:val="12"/>
                <w:szCs w:val="12"/>
              </w:rPr>
              <w:t xml:space="preserve"> 2.34)</w:t>
            </w:r>
          </w:p>
        </w:tc>
        <w:tc>
          <w:tcPr>
            <w:tcW w:w="1326" w:type="dxa"/>
          </w:tcPr>
          <w:p w14:paraId="5558EA69" w14:textId="417D3F90" w:rsidR="0023179B" w:rsidRPr="00151147" w:rsidRDefault="00F156A0" w:rsidP="0023179B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F156A0">
              <w:rPr>
                <w:rFonts w:cs="Times New Roman"/>
                <w:sz w:val="12"/>
                <w:szCs w:val="12"/>
              </w:rPr>
              <w:t xml:space="preserve">1.54 (0.73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F156A0">
              <w:rPr>
                <w:rFonts w:cs="Times New Roman"/>
                <w:sz w:val="12"/>
                <w:szCs w:val="12"/>
              </w:rPr>
              <w:t xml:space="preserve"> 3.25)</w:t>
            </w:r>
          </w:p>
        </w:tc>
        <w:tc>
          <w:tcPr>
            <w:tcW w:w="1576" w:type="dxa"/>
          </w:tcPr>
          <w:p w14:paraId="4F25A5FF" w14:textId="789981A1" w:rsidR="0023179B" w:rsidRPr="00151147" w:rsidRDefault="00F156A0" w:rsidP="0023179B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F156A0">
              <w:rPr>
                <w:rFonts w:cs="Times New Roman"/>
                <w:sz w:val="12"/>
                <w:szCs w:val="12"/>
              </w:rPr>
              <w:t xml:space="preserve">0.92 (0.38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F156A0">
              <w:rPr>
                <w:rFonts w:cs="Times New Roman"/>
                <w:sz w:val="12"/>
                <w:szCs w:val="12"/>
              </w:rPr>
              <w:t xml:space="preserve"> 2.25)</w:t>
            </w:r>
          </w:p>
        </w:tc>
        <w:tc>
          <w:tcPr>
            <w:tcW w:w="1261" w:type="dxa"/>
          </w:tcPr>
          <w:p w14:paraId="725DF808" w14:textId="3A8F6A6F" w:rsidR="0023179B" w:rsidRPr="00151147" w:rsidRDefault="00F156A0" w:rsidP="0023179B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F156A0">
              <w:rPr>
                <w:rFonts w:cs="Times New Roman"/>
                <w:sz w:val="12"/>
                <w:szCs w:val="12"/>
              </w:rPr>
              <w:t xml:space="preserve">1.38 (0.63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F156A0">
              <w:rPr>
                <w:rFonts w:cs="Times New Roman"/>
                <w:sz w:val="12"/>
                <w:szCs w:val="12"/>
              </w:rPr>
              <w:t xml:space="preserve"> 3.01)</w:t>
            </w:r>
          </w:p>
        </w:tc>
        <w:tc>
          <w:tcPr>
            <w:tcW w:w="1276" w:type="dxa"/>
          </w:tcPr>
          <w:p w14:paraId="1A01474A" w14:textId="446FA110" w:rsidR="0023179B" w:rsidRPr="00151147" w:rsidRDefault="00F156A0" w:rsidP="0023179B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F156A0">
              <w:rPr>
                <w:rFonts w:cs="Times New Roman"/>
                <w:sz w:val="12"/>
                <w:szCs w:val="12"/>
              </w:rPr>
              <w:t xml:space="preserve">1.14 (0.53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F156A0">
              <w:rPr>
                <w:rFonts w:cs="Times New Roman"/>
                <w:sz w:val="12"/>
                <w:szCs w:val="12"/>
              </w:rPr>
              <w:t xml:space="preserve"> 2.46)</w:t>
            </w:r>
          </w:p>
        </w:tc>
        <w:tc>
          <w:tcPr>
            <w:tcW w:w="1276" w:type="dxa"/>
          </w:tcPr>
          <w:p w14:paraId="3E18A971" w14:textId="77A6032C" w:rsidR="0023179B" w:rsidRPr="00151147" w:rsidRDefault="004D7B00" w:rsidP="0023179B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4D7B00">
              <w:rPr>
                <w:rFonts w:cs="Times New Roman"/>
                <w:sz w:val="12"/>
                <w:szCs w:val="12"/>
              </w:rPr>
              <w:t xml:space="preserve">1.29 (0.58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4D7B00">
              <w:rPr>
                <w:rFonts w:cs="Times New Roman"/>
                <w:sz w:val="12"/>
                <w:szCs w:val="12"/>
              </w:rPr>
              <w:t xml:space="preserve"> 2.89)</w:t>
            </w:r>
          </w:p>
        </w:tc>
        <w:tc>
          <w:tcPr>
            <w:tcW w:w="1275" w:type="dxa"/>
          </w:tcPr>
          <w:p w14:paraId="5329196F" w14:textId="187134D7" w:rsidR="0023179B" w:rsidRPr="00151147" w:rsidRDefault="004D7B00" w:rsidP="0023179B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4D7B00">
              <w:rPr>
                <w:rFonts w:cs="Times New Roman"/>
                <w:sz w:val="12"/>
                <w:szCs w:val="12"/>
              </w:rPr>
              <w:t xml:space="preserve">0.95 (0.41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4D7B00">
              <w:rPr>
                <w:rFonts w:cs="Times New Roman"/>
                <w:sz w:val="12"/>
                <w:szCs w:val="12"/>
              </w:rPr>
              <w:t xml:space="preserve"> 2.20)</w:t>
            </w:r>
          </w:p>
        </w:tc>
      </w:tr>
      <w:tr w:rsidR="0023179B" w:rsidRPr="00151147" w14:paraId="383829B1" w14:textId="77777777" w:rsidTr="00F3026E">
        <w:trPr>
          <w:jc w:val="center"/>
        </w:trPr>
        <w:tc>
          <w:tcPr>
            <w:tcW w:w="2065" w:type="dxa"/>
          </w:tcPr>
          <w:p w14:paraId="200FFCBE" w14:textId="77777777" w:rsidR="0023179B" w:rsidRPr="00151147" w:rsidRDefault="0023179B" w:rsidP="0023179B">
            <w:pPr>
              <w:spacing w:line="180" w:lineRule="exact"/>
              <w:ind w:leftChars="200" w:left="420"/>
              <w:rPr>
                <w:rFonts w:cs="Times New Roman"/>
                <w:sz w:val="12"/>
                <w:szCs w:val="12"/>
              </w:rPr>
            </w:pPr>
            <w:r w:rsidRPr="00151147">
              <w:rPr>
                <w:rFonts w:cs="Times New Roman"/>
                <w:sz w:val="12"/>
                <w:szCs w:val="12"/>
              </w:rPr>
              <w:t>Current smoker</w:t>
            </w:r>
          </w:p>
        </w:tc>
        <w:tc>
          <w:tcPr>
            <w:tcW w:w="1326" w:type="dxa"/>
          </w:tcPr>
          <w:p w14:paraId="205FB9B3" w14:textId="36966D8D" w:rsidR="0023179B" w:rsidRPr="00151147" w:rsidRDefault="00F156A0" w:rsidP="0023179B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F156A0">
              <w:rPr>
                <w:rFonts w:cs="Times New Roman"/>
                <w:sz w:val="12"/>
                <w:szCs w:val="12"/>
              </w:rPr>
              <w:t xml:space="preserve">2.13 (0.74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F156A0">
              <w:rPr>
                <w:rFonts w:cs="Times New Roman"/>
                <w:sz w:val="12"/>
                <w:szCs w:val="12"/>
              </w:rPr>
              <w:t xml:space="preserve"> 6.14)</w:t>
            </w:r>
          </w:p>
        </w:tc>
        <w:tc>
          <w:tcPr>
            <w:tcW w:w="1286" w:type="dxa"/>
          </w:tcPr>
          <w:p w14:paraId="1363D61B" w14:textId="3D2FF327" w:rsidR="0023179B" w:rsidRPr="00151147" w:rsidRDefault="00F156A0" w:rsidP="0023179B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F156A0">
              <w:rPr>
                <w:rFonts w:cs="Times New Roman"/>
                <w:sz w:val="12"/>
                <w:szCs w:val="12"/>
              </w:rPr>
              <w:t xml:space="preserve">2.12 (0.89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F156A0">
              <w:rPr>
                <w:rFonts w:cs="Times New Roman"/>
                <w:sz w:val="12"/>
                <w:szCs w:val="12"/>
              </w:rPr>
              <w:t xml:space="preserve"> 5.04)</w:t>
            </w:r>
          </w:p>
        </w:tc>
        <w:tc>
          <w:tcPr>
            <w:tcW w:w="1326" w:type="dxa"/>
          </w:tcPr>
          <w:p w14:paraId="7819879F" w14:textId="73484ACE" w:rsidR="0023179B" w:rsidRPr="00151147" w:rsidRDefault="00F156A0" w:rsidP="0023179B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F156A0">
              <w:rPr>
                <w:rFonts w:cs="Times New Roman"/>
                <w:sz w:val="12"/>
                <w:szCs w:val="12"/>
              </w:rPr>
              <w:t xml:space="preserve">1.52 (0.71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F156A0">
              <w:rPr>
                <w:rFonts w:cs="Times New Roman"/>
                <w:sz w:val="12"/>
                <w:szCs w:val="12"/>
              </w:rPr>
              <w:t xml:space="preserve"> 3.27)</w:t>
            </w:r>
          </w:p>
        </w:tc>
        <w:tc>
          <w:tcPr>
            <w:tcW w:w="1576" w:type="dxa"/>
          </w:tcPr>
          <w:p w14:paraId="0674D959" w14:textId="123AD3E3" w:rsidR="0023179B" w:rsidRPr="00151147" w:rsidRDefault="00F156A0" w:rsidP="0023179B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F156A0">
              <w:rPr>
                <w:rFonts w:cs="Times New Roman"/>
                <w:sz w:val="12"/>
                <w:szCs w:val="12"/>
              </w:rPr>
              <w:t xml:space="preserve">1.47 (0.55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F156A0">
              <w:rPr>
                <w:rFonts w:cs="Times New Roman"/>
                <w:sz w:val="12"/>
                <w:szCs w:val="12"/>
              </w:rPr>
              <w:t xml:space="preserve"> 3.89)</w:t>
            </w:r>
          </w:p>
        </w:tc>
        <w:tc>
          <w:tcPr>
            <w:tcW w:w="1261" w:type="dxa"/>
          </w:tcPr>
          <w:p w14:paraId="4BC2E51A" w14:textId="17245FE3" w:rsidR="0023179B" w:rsidRPr="00151147" w:rsidRDefault="00F156A0" w:rsidP="0023179B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F156A0">
              <w:rPr>
                <w:rFonts w:cs="Times New Roman"/>
                <w:sz w:val="12"/>
                <w:szCs w:val="12"/>
              </w:rPr>
              <w:t xml:space="preserve">3.13 (1.24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F156A0">
              <w:rPr>
                <w:rFonts w:cs="Times New Roman"/>
                <w:sz w:val="12"/>
                <w:szCs w:val="12"/>
              </w:rPr>
              <w:t xml:space="preserve"> 7.85)</w:t>
            </w:r>
          </w:p>
        </w:tc>
        <w:tc>
          <w:tcPr>
            <w:tcW w:w="1276" w:type="dxa"/>
          </w:tcPr>
          <w:p w14:paraId="0EDBF203" w14:textId="528BEFA2" w:rsidR="0023179B" w:rsidRPr="00151147" w:rsidRDefault="00F156A0" w:rsidP="0023179B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F156A0">
              <w:rPr>
                <w:rFonts w:cs="Times New Roman"/>
                <w:sz w:val="12"/>
                <w:szCs w:val="12"/>
              </w:rPr>
              <w:t xml:space="preserve">1.49 (0.65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F156A0">
              <w:rPr>
                <w:rFonts w:cs="Times New Roman"/>
                <w:sz w:val="12"/>
                <w:szCs w:val="12"/>
              </w:rPr>
              <w:t xml:space="preserve"> 3.41)</w:t>
            </w:r>
          </w:p>
        </w:tc>
        <w:tc>
          <w:tcPr>
            <w:tcW w:w="1276" w:type="dxa"/>
          </w:tcPr>
          <w:p w14:paraId="26E00F38" w14:textId="6CE345E2" w:rsidR="0023179B" w:rsidRPr="00151147" w:rsidRDefault="004D7B00" w:rsidP="0023179B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4D7B00">
              <w:rPr>
                <w:rFonts w:cs="Times New Roman"/>
                <w:sz w:val="12"/>
                <w:szCs w:val="12"/>
              </w:rPr>
              <w:t xml:space="preserve">1.73 (0.72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4D7B00">
              <w:rPr>
                <w:rFonts w:cs="Times New Roman"/>
                <w:sz w:val="12"/>
                <w:szCs w:val="12"/>
              </w:rPr>
              <w:t xml:space="preserve"> 4.13)</w:t>
            </w:r>
          </w:p>
        </w:tc>
        <w:tc>
          <w:tcPr>
            <w:tcW w:w="1275" w:type="dxa"/>
          </w:tcPr>
          <w:p w14:paraId="7CB49EAC" w14:textId="2E900D78" w:rsidR="0023179B" w:rsidRPr="00151147" w:rsidRDefault="004D7B00" w:rsidP="0023179B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4D7B00">
              <w:rPr>
                <w:rFonts w:cs="Times New Roman"/>
                <w:sz w:val="12"/>
                <w:szCs w:val="12"/>
              </w:rPr>
              <w:t xml:space="preserve">1.46 (0.57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4D7B00">
              <w:rPr>
                <w:rFonts w:cs="Times New Roman"/>
                <w:sz w:val="12"/>
                <w:szCs w:val="12"/>
              </w:rPr>
              <w:t xml:space="preserve"> 3.72)</w:t>
            </w:r>
          </w:p>
        </w:tc>
      </w:tr>
      <w:tr w:rsidR="0023179B" w:rsidRPr="00151147" w14:paraId="18CFA39D" w14:textId="77777777" w:rsidTr="00F3026E">
        <w:trPr>
          <w:jc w:val="center"/>
        </w:trPr>
        <w:tc>
          <w:tcPr>
            <w:tcW w:w="2065" w:type="dxa"/>
          </w:tcPr>
          <w:p w14:paraId="5DA432DB" w14:textId="68A11208" w:rsidR="0023179B" w:rsidRPr="00151147" w:rsidRDefault="0023179B" w:rsidP="0023179B">
            <w:pPr>
              <w:spacing w:line="180" w:lineRule="exact"/>
              <w:ind w:leftChars="100" w:left="210"/>
              <w:rPr>
                <w:rFonts w:cs="Times New Roman"/>
                <w:sz w:val="12"/>
                <w:szCs w:val="12"/>
              </w:rPr>
            </w:pPr>
            <w:r w:rsidRPr="00151147">
              <w:rPr>
                <w:rFonts w:cs="Times New Roman"/>
                <w:sz w:val="12"/>
                <w:szCs w:val="12"/>
              </w:rPr>
              <w:t>COPD</w:t>
            </w:r>
            <w:r w:rsidR="00205389">
              <w:rPr>
                <w:rFonts w:cs="Times New Roman"/>
                <w:sz w:val="12"/>
                <w:szCs w:val="12"/>
                <w:vertAlign w:val="superscript"/>
              </w:rPr>
              <w:t>††</w:t>
            </w:r>
            <w:r w:rsidRPr="00151147">
              <w:rPr>
                <w:rFonts w:cs="Times New Roman"/>
                <w:sz w:val="12"/>
                <w:szCs w:val="12"/>
              </w:rPr>
              <w:t xml:space="preserve"> status (vs. No COPD)</w:t>
            </w:r>
          </w:p>
        </w:tc>
        <w:tc>
          <w:tcPr>
            <w:tcW w:w="1326" w:type="dxa"/>
          </w:tcPr>
          <w:p w14:paraId="7F3FE74D" w14:textId="77777777" w:rsidR="0023179B" w:rsidRPr="00151147" w:rsidRDefault="0023179B" w:rsidP="0023179B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1286" w:type="dxa"/>
          </w:tcPr>
          <w:p w14:paraId="51997CD1" w14:textId="77777777" w:rsidR="0023179B" w:rsidRPr="00151147" w:rsidRDefault="0023179B" w:rsidP="0023179B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1326" w:type="dxa"/>
          </w:tcPr>
          <w:p w14:paraId="085643E8" w14:textId="77777777" w:rsidR="0023179B" w:rsidRPr="00151147" w:rsidRDefault="0023179B" w:rsidP="0023179B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1576" w:type="dxa"/>
          </w:tcPr>
          <w:p w14:paraId="7077D6EC" w14:textId="77777777" w:rsidR="0023179B" w:rsidRPr="00151147" w:rsidRDefault="0023179B" w:rsidP="0023179B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1261" w:type="dxa"/>
          </w:tcPr>
          <w:p w14:paraId="407D0C0D" w14:textId="77777777" w:rsidR="0023179B" w:rsidRPr="00151147" w:rsidRDefault="0023179B" w:rsidP="0023179B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14:paraId="1844335B" w14:textId="77777777" w:rsidR="0023179B" w:rsidRPr="00151147" w:rsidRDefault="0023179B" w:rsidP="0023179B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14:paraId="0B72DB5D" w14:textId="77777777" w:rsidR="0023179B" w:rsidRPr="00151147" w:rsidRDefault="0023179B" w:rsidP="0023179B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1275" w:type="dxa"/>
          </w:tcPr>
          <w:p w14:paraId="50564631" w14:textId="77777777" w:rsidR="0023179B" w:rsidRPr="00151147" w:rsidRDefault="0023179B" w:rsidP="0023179B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</w:p>
        </w:tc>
      </w:tr>
      <w:tr w:rsidR="0023179B" w:rsidRPr="00151147" w14:paraId="4B72491B" w14:textId="77777777" w:rsidTr="00F3026E">
        <w:trPr>
          <w:jc w:val="center"/>
        </w:trPr>
        <w:tc>
          <w:tcPr>
            <w:tcW w:w="2065" w:type="dxa"/>
          </w:tcPr>
          <w:p w14:paraId="70C48165" w14:textId="0653B1F7" w:rsidR="0023179B" w:rsidRPr="00151147" w:rsidRDefault="0023179B" w:rsidP="0023179B">
            <w:pPr>
              <w:spacing w:line="180" w:lineRule="exact"/>
              <w:ind w:leftChars="200" w:left="420"/>
              <w:rPr>
                <w:rFonts w:cs="Times New Roman"/>
                <w:sz w:val="12"/>
                <w:szCs w:val="12"/>
              </w:rPr>
            </w:pPr>
            <w:r w:rsidRPr="00151147">
              <w:rPr>
                <w:rFonts w:cs="Times New Roman"/>
                <w:sz w:val="12"/>
                <w:szCs w:val="12"/>
              </w:rPr>
              <w:t>GOLD</w:t>
            </w:r>
            <w:r w:rsidR="00205389">
              <w:rPr>
                <w:rFonts w:cs="Times New Roman"/>
                <w:sz w:val="12"/>
                <w:szCs w:val="12"/>
                <w:vertAlign w:val="superscript"/>
              </w:rPr>
              <w:t>‡</w:t>
            </w:r>
            <w:r w:rsidRPr="00151147">
              <w:rPr>
                <w:rFonts w:cs="Times New Roman"/>
                <w:sz w:val="12"/>
                <w:szCs w:val="12"/>
              </w:rPr>
              <w:t xml:space="preserve"> stage I</w:t>
            </w:r>
          </w:p>
        </w:tc>
        <w:tc>
          <w:tcPr>
            <w:tcW w:w="1326" w:type="dxa"/>
          </w:tcPr>
          <w:p w14:paraId="3DA4E4D8" w14:textId="24AAA99C" w:rsidR="0023179B" w:rsidRPr="00151147" w:rsidRDefault="00F156A0" w:rsidP="0023179B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F156A0">
              <w:rPr>
                <w:rFonts w:cs="Times New Roman"/>
                <w:sz w:val="12"/>
                <w:szCs w:val="12"/>
              </w:rPr>
              <w:t xml:space="preserve">4.67 (1.05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F156A0">
              <w:rPr>
                <w:rFonts w:cs="Times New Roman"/>
                <w:sz w:val="12"/>
                <w:szCs w:val="12"/>
              </w:rPr>
              <w:t xml:space="preserve"> 20.77)</w:t>
            </w:r>
          </w:p>
        </w:tc>
        <w:tc>
          <w:tcPr>
            <w:tcW w:w="1286" w:type="dxa"/>
          </w:tcPr>
          <w:p w14:paraId="79EC14B2" w14:textId="35BDAC61" w:rsidR="0023179B" w:rsidRPr="00151147" w:rsidRDefault="00F156A0" w:rsidP="0023179B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F156A0">
              <w:rPr>
                <w:rFonts w:cs="Times New Roman"/>
                <w:sz w:val="12"/>
                <w:szCs w:val="12"/>
              </w:rPr>
              <w:t xml:space="preserve">1.93 (0.71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F156A0">
              <w:rPr>
                <w:rFonts w:cs="Times New Roman"/>
                <w:sz w:val="12"/>
                <w:szCs w:val="12"/>
              </w:rPr>
              <w:t xml:space="preserve"> 5.24)</w:t>
            </w:r>
          </w:p>
        </w:tc>
        <w:tc>
          <w:tcPr>
            <w:tcW w:w="1326" w:type="dxa"/>
          </w:tcPr>
          <w:p w14:paraId="70E2F5E2" w14:textId="0EEB1E7D" w:rsidR="0023179B" w:rsidRPr="00151147" w:rsidRDefault="00F156A0" w:rsidP="0023179B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F156A0">
              <w:rPr>
                <w:rFonts w:cs="Times New Roman"/>
                <w:sz w:val="12"/>
                <w:szCs w:val="12"/>
              </w:rPr>
              <w:t xml:space="preserve">3.00 (1.09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F156A0">
              <w:rPr>
                <w:rFonts w:cs="Times New Roman"/>
                <w:sz w:val="12"/>
                <w:szCs w:val="12"/>
              </w:rPr>
              <w:t xml:space="preserve"> 8.22)</w:t>
            </w:r>
          </w:p>
        </w:tc>
        <w:tc>
          <w:tcPr>
            <w:tcW w:w="1576" w:type="dxa"/>
          </w:tcPr>
          <w:p w14:paraId="4DFFDDCE" w14:textId="4F942448" w:rsidR="0023179B" w:rsidRPr="00151147" w:rsidRDefault="00F156A0" w:rsidP="0023179B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F156A0">
              <w:rPr>
                <w:rFonts w:cs="Times New Roman"/>
                <w:sz w:val="12"/>
                <w:szCs w:val="12"/>
              </w:rPr>
              <w:t xml:space="preserve">5.81 (1.80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F156A0">
              <w:rPr>
                <w:rFonts w:cs="Times New Roman"/>
                <w:sz w:val="12"/>
                <w:szCs w:val="12"/>
              </w:rPr>
              <w:t xml:space="preserve"> 18.79)</w:t>
            </w:r>
          </w:p>
        </w:tc>
        <w:tc>
          <w:tcPr>
            <w:tcW w:w="1261" w:type="dxa"/>
          </w:tcPr>
          <w:p w14:paraId="6BED07AB" w14:textId="29EE0E2C" w:rsidR="0023179B" w:rsidRPr="00151147" w:rsidRDefault="00F156A0" w:rsidP="0023179B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F156A0">
              <w:rPr>
                <w:rFonts w:cs="Times New Roman"/>
                <w:sz w:val="12"/>
                <w:szCs w:val="12"/>
              </w:rPr>
              <w:t xml:space="preserve">3.51 (0.97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F156A0">
              <w:rPr>
                <w:rFonts w:cs="Times New Roman"/>
                <w:sz w:val="12"/>
                <w:szCs w:val="12"/>
              </w:rPr>
              <w:t xml:space="preserve"> 12.69)</w:t>
            </w:r>
          </w:p>
        </w:tc>
        <w:tc>
          <w:tcPr>
            <w:tcW w:w="1276" w:type="dxa"/>
          </w:tcPr>
          <w:p w14:paraId="7F4C112B" w14:textId="7252C60C" w:rsidR="0023179B" w:rsidRPr="00151147" w:rsidRDefault="00F156A0" w:rsidP="0023179B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F156A0">
              <w:rPr>
                <w:rFonts w:cs="Times New Roman"/>
                <w:sz w:val="12"/>
                <w:szCs w:val="12"/>
              </w:rPr>
              <w:t xml:space="preserve">1.24 (0.39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F156A0">
              <w:rPr>
                <w:rFonts w:cs="Times New Roman"/>
                <w:sz w:val="12"/>
                <w:szCs w:val="12"/>
              </w:rPr>
              <w:t xml:space="preserve"> 3.95)</w:t>
            </w:r>
          </w:p>
        </w:tc>
        <w:tc>
          <w:tcPr>
            <w:tcW w:w="1276" w:type="dxa"/>
          </w:tcPr>
          <w:p w14:paraId="243BAE1C" w14:textId="39621A45" w:rsidR="0023179B" w:rsidRPr="00151147" w:rsidRDefault="004D7B00" w:rsidP="0023179B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4D7B00">
              <w:rPr>
                <w:rFonts w:cs="Times New Roman"/>
                <w:sz w:val="12"/>
                <w:szCs w:val="12"/>
              </w:rPr>
              <w:t xml:space="preserve">1.03 (0.36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4D7B00">
              <w:rPr>
                <w:rFonts w:cs="Times New Roman"/>
                <w:sz w:val="12"/>
                <w:szCs w:val="12"/>
              </w:rPr>
              <w:t xml:space="preserve"> 2.90)</w:t>
            </w:r>
          </w:p>
        </w:tc>
        <w:tc>
          <w:tcPr>
            <w:tcW w:w="1275" w:type="dxa"/>
          </w:tcPr>
          <w:p w14:paraId="20933C05" w14:textId="413FDAA2" w:rsidR="0023179B" w:rsidRPr="00151147" w:rsidRDefault="004D7B00" w:rsidP="0023179B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4D7B00">
              <w:rPr>
                <w:rFonts w:cs="Times New Roman"/>
                <w:sz w:val="12"/>
                <w:szCs w:val="12"/>
              </w:rPr>
              <w:t xml:space="preserve">2.64 (0.85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4D7B00">
              <w:rPr>
                <w:rFonts w:cs="Times New Roman"/>
                <w:sz w:val="12"/>
                <w:szCs w:val="12"/>
              </w:rPr>
              <w:t xml:space="preserve"> 8.18)</w:t>
            </w:r>
          </w:p>
        </w:tc>
      </w:tr>
      <w:tr w:rsidR="0023179B" w:rsidRPr="00151147" w14:paraId="0074ED1C" w14:textId="77777777" w:rsidTr="00F3026E">
        <w:trPr>
          <w:jc w:val="center"/>
        </w:trPr>
        <w:tc>
          <w:tcPr>
            <w:tcW w:w="2065" w:type="dxa"/>
          </w:tcPr>
          <w:p w14:paraId="7A6B80F9" w14:textId="77777777" w:rsidR="0023179B" w:rsidRPr="00151147" w:rsidRDefault="0023179B" w:rsidP="0023179B">
            <w:pPr>
              <w:spacing w:line="180" w:lineRule="exact"/>
              <w:ind w:leftChars="200" w:left="420"/>
              <w:rPr>
                <w:rFonts w:cs="Times New Roman"/>
                <w:sz w:val="12"/>
                <w:szCs w:val="12"/>
              </w:rPr>
            </w:pPr>
            <w:r w:rsidRPr="00151147">
              <w:rPr>
                <w:rFonts w:cs="Times New Roman"/>
                <w:sz w:val="12"/>
                <w:szCs w:val="12"/>
              </w:rPr>
              <w:t>GOLD stage II</w:t>
            </w:r>
          </w:p>
        </w:tc>
        <w:tc>
          <w:tcPr>
            <w:tcW w:w="1326" w:type="dxa"/>
          </w:tcPr>
          <w:p w14:paraId="093FCD71" w14:textId="7C3C4737" w:rsidR="0023179B" w:rsidRPr="00151147" w:rsidRDefault="00F156A0" w:rsidP="0023179B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F156A0">
              <w:rPr>
                <w:rFonts w:cs="Times New Roman"/>
                <w:sz w:val="12"/>
                <w:szCs w:val="12"/>
              </w:rPr>
              <w:t xml:space="preserve">6.05 (2.06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F156A0">
              <w:rPr>
                <w:rFonts w:cs="Times New Roman"/>
                <w:sz w:val="12"/>
                <w:szCs w:val="12"/>
              </w:rPr>
              <w:t xml:space="preserve"> 17.76)</w:t>
            </w:r>
          </w:p>
        </w:tc>
        <w:tc>
          <w:tcPr>
            <w:tcW w:w="1286" w:type="dxa"/>
          </w:tcPr>
          <w:p w14:paraId="6FB91AA0" w14:textId="1D50E6BD" w:rsidR="0023179B" w:rsidRPr="00151147" w:rsidRDefault="00F156A0" w:rsidP="0023179B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F156A0">
              <w:rPr>
                <w:rFonts w:cs="Times New Roman"/>
                <w:sz w:val="12"/>
                <w:szCs w:val="12"/>
              </w:rPr>
              <w:t xml:space="preserve">3.07 (1.32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F156A0">
              <w:rPr>
                <w:rFonts w:cs="Times New Roman"/>
                <w:sz w:val="12"/>
                <w:szCs w:val="12"/>
              </w:rPr>
              <w:t xml:space="preserve"> 7.13)</w:t>
            </w:r>
          </w:p>
        </w:tc>
        <w:tc>
          <w:tcPr>
            <w:tcW w:w="1326" w:type="dxa"/>
          </w:tcPr>
          <w:p w14:paraId="2B3F5D45" w14:textId="69A2A3B4" w:rsidR="0023179B" w:rsidRPr="00151147" w:rsidRDefault="00F156A0" w:rsidP="0023179B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F156A0">
              <w:rPr>
                <w:rFonts w:cs="Times New Roman"/>
                <w:sz w:val="12"/>
                <w:szCs w:val="12"/>
              </w:rPr>
              <w:t xml:space="preserve">2.43 (1.13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F156A0">
              <w:rPr>
                <w:rFonts w:cs="Times New Roman"/>
                <w:sz w:val="12"/>
                <w:szCs w:val="12"/>
              </w:rPr>
              <w:t xml:space="preserve"> 5.22)</w:t>
            </w:r>
          </w:p>
        </w:tc>
        <w:tc>
          <w:tcPr>
            <w:tcW w:w="1576" w:type="dxa"/>
          </w:tcPr>
          <w:p w14:paraId="38E9DE55" w14:textId="02A8E272" w:rsidR="0023179B" w:rsidRPr="00151147" w:rsidRDefault="00F156A0" w:rsidP="0023179B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F156A0">
              <w:rPr>
                <w:rFonts w:cs="Times New Roman"/>
                <w:sz w:val="12"/>
                <w:szCs w:val="12"/>
              </w:rPr>
              <w:t xml:space="preserve">5.60 (2.27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F156A0">
              <w:rPr>
                <w:rFonts w:cs="Times New Roman"/>
                <w:sz w:val="12"/>
                <w:szCs w:val="12"/>
              </w:rPr>
              <w:t xml:space="preserve"> 13.79)</w:t>
            </w:r>
          </w:p>
        </w:tc>
        <w:tc>
          <w:tcPr>
            <w:tcW w:w="1261" w:type="dxa"/>
          </w:tcPr>
          <w:p w14:paraId="7F033A8B" w14:textId="42F08457" w:rsidR="0023179B" w:rsidRPr="00151147" w:rsidRDefault="00F156A0" w:rsidP="0023179B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F156A0">
              <w:rPr>
                <w:rFonts w:cs="Times New Roman"/>
                <w:sz w:val="12"/>
                <w:szCs w:val="12"/>
              </w:rPr>
              <w:t xml:space="preserve">4.57 (1.65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F156A0">
              <w:rPr>
                <w:rFonts w:cs="Times New Roman"/>
                <w:sz w:val="12"/>
                <w:szCs w:val="12"/>
              </w:rPr>
              <w:t xml:space="preserve"> 12.64)</w:t>
            </w:r>
          </w:p>
        </w:tc>
        <w:tc>
          <w:tcPr>
            <w:tcW w:w="1276" w:type="dxa"/>
          </w:tcPr>
          <w:p w14:paraId="39E9D444" w14:textId="67FBBCA7" w:rsidR="0023179B" w:rsidRPr="00151147" w:rsidRDefault="00F156A0" w:rsidP="0023179B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F156A0">
              <w:rPr>
                <w:rFonts w:cs="Times New Roman"/>
                <w:sz w:val="12"/>
                <w:szCs w:val="12"/>
              </w:rPr>
              <w:t xml:space="preserve">2.82 (1.13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F156A0">
              <w:rPr>
                <w:rFonts w:cs="Times New Roman"/>
                <w:sz w:val="12"/>
                <w:szCs w:val="12"/>
              </w:rPr>
              <w:t xml:space="preserve"> 7.08)</w:t>
            </w:r>
          </w:p>
        </w:tc>
        <w:tc>
          <w:tcPr>
            <w:tcW w:w="1276" w:type="dxa"/>
          </w:tcPr>
          <w:p w14:paraId="5A811296" w14:textId="5C52A957" w:rsidR="0023179B" w:rsidRPr="00151147" w:rsidRDefault="004D7B00" w:rsidP="0023179B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4D7B00">
              <w:rPr>
                <w:rFonts w:cs="Times New Roman"/>
                <w:sz w:val="12"/>
                <w:szCs w:val="12"/>
              </w:rPr>
              <w:t xml:space="preserve">1.85 (0.79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4D7B00">
              <w:rPr>
                <w:rFonts w:cs="Times New Roman"/>
                <w:sz w:val="12"/>
                <w:szCs w:val="12"/>
              </w:rPr>
              <w:t xml:space="preserve"> 4.32)</w:t>
            </w:r>
          </w:p>
        </w:tc>
        <w:tc>
          <w:tcPr>
            <w:tcW w:w="1275" w:type="dxa"/>
          </w:tcPr>
          <w:p w14:paraId="24B2F530" w14:textId="6A5B1B9D" w:rsidR="0023179B" w:rsidRPr="00151147" w:rsidRDefault="004D7B00" w:rsidP="0023179B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4D7B00">
              <w:rPr>
                <w:rFonts w:cs="Times New Roman"/>
                <w:sz w:val="12"/>
                <w:szCs w:val="12"/>
              </w:rPr>
              <w:t xml:space="preserve">4.34 (1.80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4D7B00">
              <w:rPr>
                <w:rFonts w:cs="Times New Roman"/>
                <w:sz w:val="12"/>
                <w:szCs w:val="12"/>
              </w:rPr>
              <w:t xml:space="preserve"> 10.46)</w:t>
            </w:r>
          </w:p>
        </w:tc>
      </w:tr>
      <w:tr w:rsidR="0023179B" w:rsidRPr="00151147" w14:paraId="7E74A62C" w14:textId="77777777" w:rsidTr="00F3026E">
        <w:trPr>
          <w:jc w:val="center"/>
        </w:trPr>
        <w:tc>
          <w:tcPr>
            <w:tcW w:w="2065" w:type="dxa"/>
          </w:tcPr>
          <w:p w14:paraId="20B90744" w14:textId="77777777" w:rsidR="0023179B" w:rsidRPr="00151147" w:rsidRDefault="0023179B" w:rsidP="0023179B">
            <w:pPr>
              <w:spacing w:line="180" w:lineRule="exact"/>
              <w:ind w:leftChars="200" w:left="420"/>
              <w:rPr>
                <w:rFonts w:cs="Times New Roman"/>
                <w:sz w:val="12"/>
                <w:szCs w:val="12"/>
              </w:rPr>
            </w:pPr>
            <w:r w:rsidRPr="00151147">
              <w:rPr>
                <w:rFonts w:cs="Times New Roman"/>
                <w:sz w:val="12"/>
                <w:szCs w:val="12"/>
              </w:rPr>
              <w:t>GOLD stage III, IV</w:t>
            </w:r>
          </w:p>
        </w:tc>
        <w:tc>
          <w:tcPr>
            <w:tcW w:w="1326" w:type="dxa"/>
          </w:tcPr>
          <w:p w14:paraId="7558891A" w14:textId="48756687" w:rsidR="0023179B" w:rsidRPr="00151147" w:rsidRDefault="00F156A0" w:rsidP="0023179B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F156A0">
              <w:rPr>
                <w:rFonts w:cs="Times New Roman"/>
                <w:sz w:val="12"/>
                <w:szCs w:val="12"/>
              </w:rPr>
              <w:t xml:space="preserve">26.25 (6.96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F156A0">
              <w:rPr>
                <w:rFonts w:cs="Times New Roman"/>
                <w:sz w:val="12"/>
                <w:szCs w:val="12"/>
              </w:rPr>
              <w:t xml:space="preserve"> 98.94)</w:t>
            </w:r>
          </w:p>
        </w:tc>
        <w:tc>
          <w:tcPr>
            <w:tcW w:w="1286" w:type="dxa"/>
          </w:tcPr>
          <w:p w14:paraId="6090A823" w14:textId="0A35C350" w:rsidR="0023179B" w:rsidRPr="00151147" w:rsidRDefault="00F156A0" w:rsidP="0023179B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F156A0">
              <w:rPr>
                <w:rFonts w:cs="Times New Roman"/>
                <w:sz w:val="12"/>
                <w:szCs w:val="12"/>
              </w:rPr>
              <w:t xml:space="preserve">8.35 (2.92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F156A0">
              <w:rPr>
                <w:rFonts w:cs="Times New Roman"/>
                <w:sz w:val="12"/>
                <w:szCs w:val="12"/>
              </w:rPr>
              <w:t xml:space="preserve"> 23.86)</w:t>
            </w:r>
          </w:p>
        </w:tc>
        <w:tc>
          <w:tcPr>
            <w:tcW w:w="1326" w:type="dxa"/>
          </w:tcPr>
          <w:p w14:paraId="288F2859" w14:textId="4D332427" w:rsidR="0023179B" w:rsidRPr="00151147" w:rsidRDefault="00F156A0" w:rsidP="0023179B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F156A0">
              <w:rPr>
                <w:rFonts w:cs="Times New Roman"/>
                <w:sz w:val="12"/>
                <w:szCs w:val="12"/>
              </w:rPr>
              <w:t xml:space="preserve">4.64 (1.70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F156A0">
              <w:rPr>
                <w:rFonts w:cs="Times New Roman"/>
                <w:sz w:val="12"/>
                <w:szCs w:val="12"/>
              </w:rPr>
              <w:t xml:space="preserve"> 12.68)</w:t>
            </w:r>
          </w:p>
        </w:tc>
        <w:tc>
          <w:tcPr>
            <w:tcW w:w="1576" w:type="dxa"/>
          </w:tcPr>
          <w:p w14:paraId="170BABD0" w14:textId="723E498D" w:rsidR="0023179B" w:rsidRPr="00151147" w:rsidRDefault="00F156A0" w:rsidP="0023179B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F156A0">
              <w:rPr>
                <w:rFonts w:cs="Times New Roman"/>
                <w:sz w:val="12"/>
                <w:szCs w:val="12"/>
              </w:rPr>
              <w:t xml:space="preserve">38.60 (9.36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F156A0">
              <w:rPr>
                <w:rFonts w:cs="Times New Roman"/>
                <w:sz w:val="12"/>
                <w:szCs w:val="12"/>
              </w:rPr>
              <w:t xml:space="preserve"> 159.13)</w:t>
            </w:r>
          </w:p>
        </w:tc>
        <w:tc>
          <w:tcPr>
            <w:tcW w:w="1261" w:type="dxa"/>
          </w:tcPr>
          <w:p w14:paraId="35CAF6FF" w14:textId="2B0D8E2D" w:rsidR="0023179B" w:rsidRPr="00151147" w:rsidRDefault="00F156A0" w:rsidP="0023179B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F156A0">
              <w:rPr>
                <w:rFonts w:cs="Times New Roman"/>
                <w:sz w:val="12"/>
                <w:szCs w:val="12"/>
              </w:rPr>
              <w:t xml:space="preserve">11.85 (3.52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F156A0">
              <w:rPr>
                <w:rFonts w:cs="Times New Roman"/>
                <w:sz w:val="12"/>
                <w:szCs w:val="12"/>
              </w:rPr>
              <w:t xml:space="preserve"> 39.91)</w:t>
            </w:r>
          </w:p>
        </w:tc>
        <w:tc>
          <w:tcPr>
            <w:tcW w:w="1276" w:type="dxa"/>
          </w:tcPr>
          <w:p w14:paraId="46726376" w14:textId="1A0EE6B1" w:rsidR="0023179B" w:rsidRPr="00151147" w:rsidRDefault="00F156A0" w:rsidP="0023179B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F156A0">
              <w:rPr>
                <w:rFonts w:cs="Times New Roman"/>
                <w:sz w:val="12"/>
                <w:szCs w:val="12"/>
              </w:rPr>
              <w:t xml:space="preserve">4.11 (1.40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F156A0">
              <w:rPr>
                <w:rFonts w:cs="Times New Roman"/>
                <w:sz w:val="12"/>
                <w:szCs w:val="12"/>
              </w:rPr>
              <w:t xml:space="preserve"> 12.00)</w:t>
            </w:r>
          </w:p>
        </w:tc>
        <w:tc>
          <w:tcPr>
            <w:tcW w:w="1276" w:type="dxa"/>
          </w:tcPr>
          <w:p w14:paraId="2D5E8301" w14:textId="5BEABD3F" w:rsidR="0023179B" w:rsidRPr="00151147" w:rsidRDefault="004D7B00" w:rsidP="0023179B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4D7B00">
              <w:rPr>
                <w:rFonts w:cs="Times New Roman"/>
                <w:sz w:val="12"/>
                <w:szCs w:val="12"/>
              </w:rPr>
              <w:t xml:space="preserve">2.88 (1.02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4D7B00">
              <w:rPr>
                <w:rFonts w:cs="Times New Roman"/>
                <w:sz w:val="12"/>
                <w:szCs w:val="12"/>
              </w:rPr>
              <w:t xml:space="preserve"> 8.17)</w:t>
            </w:r>
          </w:p>
        </w:tc>
        <w:tc>
          <w:tcPr>
            <w:tcW w:w="1275" w:type="dxa"/>
          </w:tcPr>
          <w:p w14:paraId="1DD48EBD" w14:textId="3EA48644" w:rsidR="0023179B" w:rsidRPr="00151147" w:rsidRDefault="004D7B00" w:rsidP="0023179B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4D7B00">
              <w:rPr>
                <w:rFonts w:cs="Times New Roman"/>
                <w:sz w:val="12"/>
                <w:szCs w:val="12"/>
              </w:rPr>
              <w:t xml:space="preserve">6.76 (2.44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4D7B00">
              <w:rPr>
                <w:rFonts w:cs="Times New Roman"/>
                <w:sz w:val="12"/>
                <w:szCs w:val="12"/>
              </w:rPr>
              <w:t xml:space="preserve"> 18.74)</w:t>
            </w:r>
          </w:p>
        </w:tc>
      </w:tr>
      <w:tr w:rsidR="0023179B" w:rsidRPr="00151147" w14:paraId="71BB67EB" w14:textId="77777777" w:rsidTr="00F3026E">
        <w:trPr>
          <w:jc w:val="center"/>
        </w:trPr>
        <w:tc>
          <w:tcPr>
            <w:tcW w:w="2065" w:type="dxa"/>
          </w:tcPr>
          <w:p w14:paraId="5C17EB0E" w14:textId="77777777" w:rsidR="0023179B" w:rsidRPr="00151147" w:rsidRDefault="0023179B" w:rsidP="0023179B">
            <w:pPr>
              <w:spacing w:line="180" w:lineRule="exact"/>
              <w:ind w:leftChars="100" w:left="210"/>
              <w:rPr>
                <w:rFonts w:cs="Times New Roman"/>
                <w:sz w:val="12"/>
                <w:szCs w:val="12"/>
              </w:rPr>
            </w:pPr>
            <w:r w:rsidRPr="00151147">
              <w:rPr>
                <w:rFonts w:cs="Times New Roman"/>
                <w:sz w:val="12"/>
                <w:szCs w:val="12"/>
              </w:rPr>
              <w:t>Using air cleaner</w:t>
            </w:r>
          </w:p>
        </w:tc>
        <w:tc>
          <w:tcPr>
            <w:tcW w:w="1326" w:type="dxa"/>
          </w:tcPr>
          <w:p w14:paraId="1CA168B5" w14:textId="7E6ADA6A" w:rsidR="0023179B" w:rsidRPr="00151147" w:rsidRDefault="00F156A0" w:rsidP="0023179B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F156A0">
              <w:rPr>
                <w:rFonts w:cs="Times New Roman"/>
                <w:sz w:val="12"/>
                <w:szCs w:val="12"/>
              </w:rPr>
              <w:t xml:space="preserve">1.38 (0.72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F156A0">
              <w:rPr>
                <w:rFonts w:cs="Times New Roman"/>
                <w:sz w:val="12"/>
                <w:szCs w:val="12"/>
              </w:rPr>
              <w:t xml:space="preserve"> 2.66)</w:t>
            </w:r>
          </w:p>
        </w:tc>
        <w:tc>
          <w:tcPr>
            <w:tcW w:w="1286" w:type="dxa"/>
          </w:tcPr>
          <w:p w14:paraId="773A9B74" w14:textId="084E8459" w:rsidR="0023179B" w:rsidRPr="00151147" w:rsidRDefault="00F156A0" w:rsidP="0023179B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F156A0">
              <w:rPr>
                <w:rFonts w:cs="Times New Roman"/>
                <w:sz w:val="12"/>
                <w:szCs w:val="12"/>
              </w:rPr>
              <w:t xml:space="preserve">1.32 (0.67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F156A0">
              <w:rPr>
                <w:rFonts w:cs="Times New Roman"/>
                <w:sz w:val="12"/>
                <w:szCs w:val="12"/>
              </w:rPr>
              <w:t xml:space="preserve"> 2.58)</w:t>
            </w:r>
          </w:p>
        </w:tc>
        <w:tc>
          <w:tcPr>
            <w:tcW w:w="1326" w:type="dxa"/>
          </w:tcPr>
          <w:p w14:paraId="1E6A97B8" w14:textId="4BFC49C2" w:rsidR="0023179B" w:rsidRPr="00151147" w:rsidRDefault="00F156A0" w:rsidP="0023179B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F156A0">
              <w:rPr>
                <w:rFonts w:cs="Times New Roman"/>
                <w:sz w:val="12"/>
                <w:szCs w:val="12"/>
              </w:rPr>
              <w:t xml:space="preserve">1.45 (0.88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F156A0">
              <w:rPr>
                <w:rFonts w:cs="Times New Roman"/>
                <w:sz w:val="12"/>
                <w:szCs w:val="12"/>
              </w:rPr>
              <w:t xml:space="preserve"> 2.40)</w:t>
            </w:r>
          </w:p>
        </w:tc>
        <w:tc>
          <w:tcPr>
            <w:tcW w:w="1576" w:type="dxa"/>
          </w:tcPr>
          <w:p w14:paraId="7A4B3AF1" w14:textId="12257B52" w:rsidR="0023179B" w:rsidRPr="00151147" w:rsidRDefault="00F156A0" w:rsidP="0023179B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F156A0">
              <w:rPr>
                <w:rFonts w:cs="Times New Roman"/>
                <w:sz w:val="12"/>
                <w:szCs w:val="12"/>
              </w:rPr>
              <w:t xml:space="preserve">0.92 (0.46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F156A0">
              <w:rPr>
                <w:rFonts w:cs="Times New Roman"/>
                <w:sz w:val="12"/>
                <w:szCs w:val="12"/>
              </w:rPr>
              <w:t xml:space="preserve"> 1.85)</w:t>
            </w:r>
          </w:p>
        </w:tc>
        <w:tc>
          <w:tcPr>
            <w:tcW w:w="1261" w:type="dxa"/>
          </w:tcPr>
          <w:p w14:paraId="33212C3C" w14:textId="5896A2A4" w:rsidR="0023179B" w:rsidRPr="00151147" w:rsidRDefault="00F156A0" w:rsidP="0023179B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F156A0">
              <w:rPr>
                <w:rFonts w:cs="Times New Roman"/>
                <w:sz w:val="12"/>
                <w:szCs w:val="12"/>
              </w:rPr>
              <w:t xml:space="preserve">1.22 (0.61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F156A0">
              <w:rPr>
                <w:rFonts w:cs="Times New Roman"/>
                <w:sz w:val="12"/>
                <w:szCs w:val="12"/>
              </w:rPr>
              <w:t xml:space="preserve"> 2.42)</w:t>
            </w:r>
          </w:p>
        </w:tc>
        <w:tc>
          <w:tcPr>
            <w:tcW w:w="1276" w:type="dxa"/>
          </w:tcPr>
          <w:p w14:paraId="1AAAB6DE" w14:textId="2AD3623D" w:rsidR="0023179B" w:rsidRPr="00151147" w:rsidRDefault="00F156A0" w:rsidP="0023179B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F156A0">
              <w:rPr>
                <w:rFonts w:cs="Times New Roman"/>
                <w:sz w:val="12"/>
                <w:szCs w:val="12"/>
              </w:rPr>
              <w:t xml:space="preserve">1.62 (0.92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F156A0">
              <w:rPr>
                <w:rFonts w:cs="Times New Roman"/>
                <w:sz w:val="12"/>
                <w:szCs w:val="12"/>
              </w:rPr>
              <w:t xml:space="preserve"> 2.85)</w:t>
            </w:r>
          </w:p>
        </w:tc>
        <w:tc>
          <w:tcPr>
            <w:tcW w:w="1276" w:type="dxa"/>
          </w:tcPr>
          <w:p w14:paraId="2236178D" w14:textId="011EC00D" w:rsidR="0023179B" w:rsidRPr="00151147" w:rsidRDefault="004D7B00" w:rsidP="0023179B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4D7B00">
              <w:rPr>
                <w:rFonts w:cs="Times New Roman"/>
                <w:sz w:val="12"/>
                <w:szCs w:val="12"/>
              </w:rPr>
              <w:t xml:space="preserve">1.17 (0.60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4D7B00">
              <w:rPr>
                <w:rFonts w:cs="Times New Roman"/>
                <w:sz w:val="12"/>
                <w:szCs w:val="12"/>
              </w:rPr>
              <w:t xml:space="preserve"> 2.26)</w:t>
            </w:r>
          </w:p>
        </w:tc>
        <w:tc>
          <w:tcPr>
            <w:tcW w:w="1275" w:type="dxa"/>
          </w:tcPr>
          <w:p w14:paraId="103238D8" w14:textId="6E7A0085" w:rsidR="0023179B" w:rsidRPr="00151147" w:rsidRDefault="004D7B00" w:rsidP="0023179B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4D7B00">
              <w:rPr>
                <w:rFonts w:cs="Times New Roman"/>
                <w:sz w:val="12"/>
                <w:szCs w:val="12"/>
              </w:rPr>
              <w:t xml:space="preserve">1.66 (0.92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4D7B00">
              <w:rPr>
                <w:rFonts w:cs="Times New Roman"/>
                <w:sz w:val="12"/>
                <w:szCs w:val="12"/>
              </w:rPr>
              <w:t xml:space="preserve"> 2.99)</w:t>
            </w:r>
          </w:p>
        </w:tc>
      </w:tr>
      <w:tr w:rsidR="0023179B" w:rsidRPr="00151147" w14:paraId="2041CB83" w14:textId="77777777" w:rsidTr="00F3026E">
        <w:trPr>
          <w:jc w:val="center"/>
        </w:trPr>
        <w:tc>
          <w:tcPr>
            <w:tcW w:w="2065" w:type="dxa"/>
          </w:tcPr>
          <w:p w14:paraId="3D8E9E14" w14:textId="77777777" w:rsidR="0023179B" w:rsidRPr="00151147" w:rsidRDefault="0023179B" w:rsidP="0023179B">
            <w:pPr>
              <w:spacing w:line="180" w:lineRule="exact"/>
              <w:ind w:leftChars="100" w:left="210"/>
              <w:rPr>
                <w:rFonts w:cs="Times New Roman"/>
                <w:sz w:val="12"/>
                <w:szCs w:val="12"/>
              </w:rPr>
            </w:pPr>
            <w:r w:rsidRPr="00151147">
              <w:rPr>
                <w:rFonts w:cs="Times New Roman"/>
                <w:sz w:val="12"/>
                <w:szCs w:val="12"/>
              </w:rPr>
              <w:t>Time spent outdoors (hours/day)</w:t>
            </w:r>
          </w:p>
        </w:tc>
        <w:tc>
          <w:tcPr>
            <w:tcW w:w="1326" w:type="dxa"/>
          </w:tcPr>
          <w:p w14:paraId="23533AE9" w14:textId="2822B261" w:rsidR="0023179B" w:rsidRPr="00151147" w:rsidRDefault="00F156A0" w:rsidP="0023179B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F156A0">
              <w:rPr>
                <w:rFonts w:cs="Times New Roman"/>
                <w:sz w:val="12"/>
                <w:szCs w:val="12"/>
              </w:rPr>
              <w:t xml:space="preserve">0.93 (0.82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F156A0">
              <w:rPr>
                <w:rFonts w:cs="Times New Roman"/>
                <w:sz w:val="12"/>
                <w:szCs w:val="12"/>
              </w:rPr>
              <w:t xml:space="preserve"> 1.06)</w:t>
            </w:r>
          </w:p>
        </w:tc>
        <w:tc>
          <w:tcPr>
            <w:tcW w:w="1286" w:type="dxa"/>
          </w:tcPr>
          <w:p w14:paraId="4B07C7B9" w14:textId="6F8E15C7" w:rsidR="0023179B" w:rsidRPr="00151147" w:rsidRDefault="00F156A0" w:rsidP="0023179B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F156A0">
              <w:rPr>
                <w:rFonts w:cs="Times New Roman"/>
                <w:sz w:val="12"/>
                <w:szCs w:val="12"/>
              </w:rPr>
              <w:t xml:space="preserve">0.93 (0.84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F156A0">
              <w:rPr>
                <w:rFonts w:cs="Times New Roman"/>
                <w:sz w:val="12"/>
                <w:szCs w:val="12"/>
              </w:rPr>
              <w:t xml:space="preserve"> 1.03)</w:t>
            </w:r>
          </w:p>
        </w:tc>
        <w:tc>
          <w:tcPr>
            <w:tcW w:w="1326" w:type="dxa"/>
          </w:tcPr>
          <w:p w14:paraId="0485DE33" w14:textId="787CE866" w:rsidR="0023179B" w:rsidRPr="00151147" w:rsidRDefault="00F156A0" w:rsidP="0023179B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F156A0">
              <w:rPr>
                <w:rFonts w:cs="Times New Roman"/>
                <w:sz w:val="12"/>
                <w:szCs w:val="12"/>
              </w:rPr>
              <w:t xml:space="preserve">0.97 (0.88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F156A0">
              <w:rPr>
                <w:rFonts w:cs="Times New Roman"/>
                <w:sz w:val="12"/>
                <w:szCs w:val="12"/>
              </w:rPr>
              <w:t xml:space="preserve"> 1.06)</w:t>
            </w:r>
          </w:p>
        </w:tc>
        <w:tc>
          <w:tcPr>
            <w:tcW w:w="1576" w:type="dxa"/>
          </w:tcPr>
          <w:p w14:paraId="1EAA03C6" w14:textId="1136FB2C" w:rsidR="0023179B" w:rsidRPr="00151147" w:rsidRDefault="00F156A0" w:rsidP="0023179B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F156A0">
              <w:rPr>
                <w:rFonts w:cs="Times New Roman"/>
                <w:sz w:val="12"/>
                <w:szCs w:val="12"/>
              </w:rPr>
              <w:t xml:space="preserve">0.94 (0.85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F156A0">
              <w:rPr>
                <w:rFonts w:cs="Times New Roman"/>
                <w:sz w:val="12"/>
                <w:szCs w:val="12"/>
              </w:rPr>
              <w:t xml:space="preserve"> 1.04)</w:t>
            </w:r>
          </w:p>
        </w:tc>
        <w:tc>
          <w:tcPr>
            <w:tcW w:w="1261" w:type="dxa"/>
          </w:tcPr>
          <w:p w14:paraId="7B5F9413" w14:textId="2ED3D181" w:rsidR="0023179B" w:rsidRPr="00151147" w:rsidRDefault="00F156A0" w:rsidP="0023179B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F156A0">
              <w:rPr>
                <w:rFonts w:cs="Times New Roman"/>
                <w:sz w:val="12"/>
                <w:szCs w:val="12"/>
              </w:rPr>
              <w:t xml:space="preserve">0.97 (0.87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F156A0">
              <w:rPr>
                <w:rFonts w:cs="Times New Roman"/>
                <w:sz w:val="12"/>
                <w:szCs w:val="12"/>
              </w:rPr>
              <w:t xml:space="preserve"> 1.07)</w:t>
            </w:r>
          </w:p>
        </w:tc>
        <w:tc>
          <w:tcPr>
            <w:tcW w:w="1276" w:type="dxa"/>
          </w:tcPr>
          <w:p w14:paraId="1CC0923E" w14:textId="52065187" w:rsidR="0023179B" w:rsidRPr="00151147" w:rsidRDefault="00F156A0" w:rsidP="0023179B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F156A0">
              <w:rPr>
                <w:rFonts w:cs="Times New Roman"/>
                <w:sz w:val="12"/>
                <w:szCs w:val="12"/>
              </w:rPr>
              <w:t xml:space="preserve">0.96 (0.86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F156A0">
              <w:rPr>
                <w:rFonts w:cs="Times New Roman"/>
                <w:sz w:val="12"/>
                <w:szCs w:val="12"/>
              </w:rPr>
              <w:t xml:space="preserve"> 1.07)</w:t>
            </w:r>
          </w:p>
        </w:tc>
        <w:tc>
          <w:tcPr>
            <w:tcW w:w="1276" w:type="dxa"/>
          </w:tcPr>
          <w:p w14:paraId="22B71962" w14:textId="5E58137F" w:rsidR="0023179B" w:rsidRPr="00151147" w:rsidRDefault="004D7B00" w:rsidP="0023179B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4D7B00">
              <w:rPr>
                <w:rFonts w:cs="Times New Roman"/>
                <w:sz w:val="12"/>
                <w:szCs w:val="12"/>
              </w:rPr>
              <w:t xml:space="preserve">0.97 (0.88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4D7B00">
              <w:rPr>
                <w:rFonts w:cs="Times New Roman"/>
                <w:sz w:val="12"/>
                <w:szCs w:val="12"/>
              </w:rPr>
              <w:t xml:space="preserve"> 1.07)</w:t>
            </w:r>
          </w:p>
        </w:tc>
        <w:tc>
          <w:tcPr>
            <w:tcW w:w="1275" w:type="dxa"/>
          </w:tcPr>
          <w:p w14:paraId="65559BAB" w14:textId="7AA80A78" w:rsidR="0023179B" w:rsidRPr="00151147" w:rsidRDefault="004D7B00" w:rsidP="0023179B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4D7B00">
              <w:rPr>
                <w:rFonts w:cs="Times New Roman"/>
                <w:sz w:val="12"/>
                <w:szCs w:val="12"/>
              </w:rPr>
              <w:t xml:space="preserve">0.95 (0.86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4D7B00">
              <w:rPr>
                <w:rFonts w:cs="Times New Roman"/>
                <w:sz w:val="12"/>
                <w:szCs w:val="12"/>
              </w:rPr>
              <w:t xml:space="preserve"> 1.05)</w:t>
            </w:r>
          </w:p>
        </w:tc>
      </w:tr>
      <w:tr w:rsidR="0023179B" w:rsidRPr="00151147" w14:paraId="39492638" w14:textId="77777777" w:rsidTr="00F3026E">
        <w:trPr>
          <w:jc w:val="center"/>
        </w:trPr>
        <w:tc>
          <w:tcPr>
            <w:tcW w:w="2065" w:type="dxa"/>
          </w:tcPr>
          <w:p w14:paraId="172912A5" w14:textId="77777777" w:rsidR="0023179B" w:rsidRPr="00151147" w:rsidRDefault="0023179B" w:rsidP="0023179B">
            <w:pPr>
              <w:spacing w:line="180" w:lineRule="exact"/>
              <w:ind w:leftChars="100" w:left="210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 w:hint="eastAsia"/>
                <w:sz w:val="12"/>
                <w:szCs w:val="12"/>
              </w:rPr>
              <w:t>C</w:t>
            </w:r>
            <w:r>
              <w:rPr>
                <w:rFonts w:cs="Times New Roman"/>
                <w:sz w:val="12"/>
                <w:szCs w:val="12"/>
              </w:rPr>
              <w:t>limate conditions</w:t>
            </w:r>
          </w:p>
        </w:tc>
        <w:tc>
          <w:tcPr>
            <w:tcW w:w="1326" w:type="dxa"/>
          </w:tcPr>
          <w:p w14:paraId="1DBD044F" w14:textId="77777777" w:rsidR="0023179B" w:rsidRPr="00151147" w:rsidRDefault="0023179B" w:rsidP="0023179B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1286" w:type="dxa"/>
          </w:tcPr>
          <w:p w14:paraId="775AFF4C" w14:textId="77777777" w:rsidR="0023179B" w:rsidRPr="00151147" w:rsidRDefault="0023179B" w:rsidP="0023179B">
            <w:pPr>
              <w:spacing w:line="180" w:lineRule="exact"/>
              <w:jc w:val="center"/>
              <w:rPr>
                <w:sz w:val="12"/>
                <w:szCs w:val="12"/>
              </w:rPr>
            </w:pPr>
          </w:p>
        </w:tc>
        <w:tc>
          <w:tcPr>
            <w:tcW w:w="1326" w:type="dxa"/>
          </w:tcPr>
          <w:p w14:paraId="7900F414" w14:textId="77777777" w:rsidR="0023179B" w:rsidRPr="00151147" w:rsidRDefault="0023179B" w:rsidP="0023179B">
            <w:pPr>
              <w:spacing w:line="180" w:lineRule="exact"/>
              <w:jc w:val="center"/>
              <w:rPr>
                <w:sz w:val="12"/>
                <w:szCs w:val="12"/>
              </w:rPr>
            </w:pPr>
          </w:p>
        </w:tc>
        <w:tc>
          <w:tcPr>
            <w:tcW w:w="1576" w:type="dxa"/>
          </w:tcPr>
          <w:p w14:paraId="34A08BA4" w14:textId="77777777" w:rsidR="0023179B" w:rsidRPr="00151147" w:rsidRDefault="0023179B" w:rsidP="0023179B">
            <w:pPr>
              <w:spacing w:line="180" w:lineRule="exact"/>
              <w:jc w:val="center"/>
              <w:rPr>
                <w:sz w:val="12"/>
                <w:szCs w:val="12"/>
              </w:rPr>
            </w:pPr>
          </w:p>
        </w:tc>
        <w:tc>
          <w:tcPr>
            <w:tcW w:w="1261" w:type="dxa"/>
          </w:tcPr>
          <w:p w14:paraId="0E19ED78" w14:textId="77777777" w:rsidR="0023179B" w:rsidRPr="00151147" w:rsidRDefault="0023179B" w:rsidP="0023179B">
            <w:pPr>
              <w:spacing w:line="180" w:lineRule="exact"/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14:paraId="13B7D4BC" w14:textId="77777777" w:rsidR="0023179B" w:rsidRPr="00151147" w:rsidRDefault="0023179B" w:rsidP="0023179B">
            <w:pPr>
              <w:spacing w:line="180" w:lineRule="exact"/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14:paraId="0E68F65C" w14:textId="77777777" w:rsidR="0023179B" w:rsidRPr="00151147" w:rsidRDefault="0023179B" w:rsidP="0023179B">
            <w:pPr>
              <w:spacing w:line="180" w:lineRule="exact"/>
              <w:jc w:val="center"/>
              <w:rPr>
                <w:sz w:val="12"/>
                <w:szCs w:val="12"/>
              </w:rPr>
            </w:pPr>
          </w:p>
        </w:tc>
        <w:tc>
          <w:tcPr>
            <w:tcW w:w="1275" w:type="dxa"/>
          </w:tcPr>
          <w:p w14:paraId="6BBFD487" w14:textId="77777777" w:rsidR="0023179B" w:rsidRPr="00151147" w:rsidRDefault="0023179B" w:rsidP="0023179B">
            <w:pPr>
              <w:spacing w:line="180" w:lineRule="exact"/>
              <w:jc w:val="center"/>
              <w:rPr>
                <w:sz w:val="12"/>
                <w:szCs w:val="12"/>
              </w:rPr>
            </w:pPr>
          </w:p>
        </w:tc>
      </w:tr>
      <w:tr w:rsidR="0023179B" w:rsidRPr="00151147" w14:paraId="7314551F" w14:textId="77777777" w:rsidTr="00F3026E">
        <w:trPr>
          <w:jc w:val="center"/>
        </w:trPr>
        <w:tc>
          <w:tcPr>
            <w:tcW w:w="2065" w:type="dxa"/>
          </w:tcPr>
          <w:p w14:paraId="464C10D4" w14:textId="1F6AB935" w:rsidR="0023179B" w:rsidRPr="00205389" w:rsidRDefault="0023179B" w:rsidP="0023179B">
            <w:pPr>
              <w:spacing w:line="180" w:lineRule="exact"/>
              <w:ind w:leftChars="200" w:left="420"/>
              <w:rPr>
                <w:rFonts w:cs="Times New Roman"/>
                <w:sz w:val="12"/>
                <w:szCs w:val="12"/>
              </w:rPr>
            </w:pPr>
            <w:r w:rsidRPr="00151147">
              <w:rPr>
                <w:rFonts w:cs="Times New Roman"/>
                <w:sz w:val="12"/>
                <w:szCs w:val="12"/>
              </w:rPr>
              <w:t>Ambient temperature (</w:t>
            </w:r>
            <w:r w:rsidR="00205389" w:rsidRPr="00151147">
              <w:rPr>
                <w:rFonts w:cs="Times New Roman"/>
                <w:sz w:val="12"/>
                <w:szCs w:val="12"/>
              </w:rPr>
              <w:t>℃)</w:t>
            </w:r>
            <w:r w:rsidR="00205389">
              <w:rPr>
                <w:rFonts w:cs="Times New Roman"/>
                <w:sz w:val="12"/>
                <w:szCs w:val="12"/>
                <w:vertAlign w:val="superscript"/>
              </w:rPr>
              <w:t xml:space="preserve"> ‡‡</w:t>
            </w:r>
          </w:p>
        </w:tc>
        <w:tc>
          <w:tcPr>
            <w:tcW w:w="1326" w:type="dxa"/>
          </w:tcPr>
          <w:p w14:paraId="6F2E70BA" w14:textId="5E96942B" w:rsidR="0023179B" w:rsidRPr="00151147" w:rsidRDefault="00D02E43" w:rsidP="0023179B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D02E43">
              <w:rPr>
                <w:rFonts w:cs="Times New Roman"/>
                <w:sz w:val="12"/>
                <w:szCs w:val="12"/>
              </w:rPr>
              <w:t xml:space="preserve">1.42 (1.06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D02E43">
              <w:rPr>
                <w:rFonts w:cs="Times New Roman"/>
                <w:sz w:val="12"/>
                <w:szCs w:val="12"/>
              </w:rPr>
              <w:t xml:space="preserve"> 1.91)</w:t>
            </w:r>
          </w:p>
        </w:tc>
        <w:tc>
          <w:tcPr>
            <w:tcW w:w="1286" w:type="dxa"/>
          </w:tcPr>
          <w:p w14:paraId="63A775FF" w14:textId="2E80DCD6" w:rsidR="0023179B" w:rsidRPr="00151147" w:rsidRDefault="00D02E43" w:rsidP="0023179B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D02E43">
              <w:rPr>
                <w:rFonts w:cs="Times New Roman"/>
                <w:sz w:val="12"/>
                <w:szCs w:val="12"/>
              </w:rPr>
              <w:t xml:space="preserve">1.39 (1.07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D02E43">
              <w:rPr>
                <w:rFonts w:cs="Times New Roman"/>
                <w:sz w:val="12"/>
                <w:szCs w:val="12"/>
              </w:rPr>
              <w:t xml:space="preserve"> 1.80)</w:t>
            </w:r>
          </w:p>
        </w:tc>
        <w:tc>
          <w:tcPr>
            <w:tcW w:w="1326" w:type="dxa"/>
          </w:tcPr>
          <w:p w14:paraId="2A669D2B" w14:textId="6C573EAC" w:rsidR="0023179B" w:rsidRPr="00151147" w:rsidRDefault="00D02E43" w:rsidP="0023179B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D02E43">
              <w:rPr>
                <w:rFonts w:cs="Times New Roman"/>
                <w:sz w:val="12"/>
                <w:szCs w:val="12"/>
              </w:rPr>
              <w:t xml:space="preserve">0.97 (0.73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D02E43">
              <w:rPr>
                <w:rFonts w:cs="Times New Roman"/>
                <w:sz w:val="12"/>
                <w:szCs w:val="12"/>
              </w:rPr>
              <w:t xml:space="preserve"> 1.30)</w:t>
            </w:r>
          </w:p>
        </w:tc>
        <w:tc>
          <w:tcPr>
            <w:tcW w:w="1576" w:type="dxa"/>
          </w:tcPr>
          <w:p w14:paraId="3DA832D1" w14:textId="73C47AD1" w:rsidR="0023179B" w:rsidRPr="00151147" w:rsidRDefault="00D02E43" w:rsidP="0023179B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D02E43">
              <w:rPr>
                <w:rFonts w:cs="Times New Roman"/>
                <w:sz w:val="12"/>
                <w:szCs w:val="12"/>
              </w:rPr>
              <w:t xml:space="preserve">1.47 (1.11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D02E43">
              <w:rPr>
                <w:rFonts w:cs="Times New Roman"/>
                <w:sz w:val="12"/>
                <w:szCs w:val="12"/>
              </w:rPr>
              <w:t xml:space="preserve"> 1.95)</w:t>
            </w:r>
          </w:p>
        </w:tc>
        <w:tc>
          <w:tcPr>
            <w:tcW w:w="1261" w:type="dxa"/>
          </w:tcPr>
          <w:p w14:paraId="78B25E9A" w14:textId="08D56A7E" w:rsidR="0023179B" w:rsidRPr="00151147" w:rsidRDefault="00D02E43" w:rsidP="0023179B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D02E43">
              <w:rPr>
                <w:rFonts w:cs="Times New Roman"/>
                <w:sz w:val="12"/>
                <w:szCs w:val="12"/>
              </w:rPr>
              <w:t xml:space="preserve">1.09 (0.85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D02E43">
              <w:rPr>
                <w:rFonts w:cs="Times New Roman"/>
                <w:sz w:val="12"/>
                <w:szCs w:val="12"/>
              </w:rPr>
              <w:t xml:space="preserve"> 1.41)</w:t>
            </w:r>
          </w:p>
        </w:tc>
        <w:tc>
          <w:tcPr>
            <w:tcW w:w="1276" w:type="dxa"/>
          </w:tcPr>
          <w:p w14:paraId="6DE4429D" w14:textId="3C2650E9" w:rsidR="0023179B" w:rsidRPr="00151147" w:rsidRDefault="006C6941" w:rsidP="0023179B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6C6941">
              <w:rPr>
                <w:rFonts w:cs="Times New Roman"/>
                <w:sz w:val="12"/>
                <w:szCs w:val="12"/>
              </w:rPr>
              <w:t xml:space="preserve">1.00 (0.75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6C6941">
              <w:rPr>
                <w:rFonts w:cs="Times New Roman"/>
                <w:sz w:val="12"/>
                <w:szCs w:val="12"/>
              </w:rPr>
              <w:t xml:space="preserve"> 1.34)</w:t>
            </w:r>
          </w:p>
        </w:tc>
        <w:tc>
          <w:tcPr>
            <w:tcW w:w="1276" w:type="dxa"/>
          </w:tcPr>
          <w:p w14:paraId="68DC66DC" w14:textId="46DB9D87" w:rsidR="0023179B" w:rsidRPr="00151147" w:rsidRDefault="006C6941" w:rsidP="0023179B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6C6941">
              <w:rPr>
                <w:rFonts w:cs="Times New Roman"/>
                <w:sz w:val="12"/>
                <w:szCs w:val="12"/>
              </w:rPr>
              <w:t xml:space="preserve">1.16 (0.90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6C6941">
              <w:rPr>
                <w:rFonts w:cs="Times New Roman"/>
                <w:sz w:val="12"/>
                <w:szCs w:val="12"/>
              </w:rPr>
              <w:t xml:space="preserve"> 1.49)</w:t>
            </w:r>
          </w:p>
        </w:tc>
        <w:tc>
          <w:tcPr>
            <w:tcW w:w="1275" w:type="dxa"/>
          </w:tcPr>
          <w:p w14:paraId="6A63006D" w14:textId="47B036B4" w:rsidR="0023179B" w:rsidRPr="00151147" w:rsidRDefault="006C6941" w:rsidP="0023179B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6C6941">
              <w:rPr>
                <w:rFonts w:cs="Times New Roman"/>
                <w:sz w:val="12"/>
                <w:szCs w:val="12"/>
              </w:rPr>
              <w:t xml:space="preserve">1.02 (0.78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6C6941">
              <w:rPr>
                <w:rFonts w:cs="Times New Roman"/>
                <w:sz w:val="12"/>
                <w:szCs w:val="12"/>
              </w:rPr>
              <w:t xml:space="preserve"> 1.33)</w:t>
            </w:r>
          </w:p>
        </w:tc>
      </w:tr>
      <w:tr w:rsidR="0023179B" w:rsidRPr="00151147" w14:paraId="5CC28495" w14:textId="77777777" w:rsidTr="00F3026E">
        <w:trPr>
          <w:jc w:val="center"/>
        </w:trPr>
        <w:tc>
          <w:tcPr>
            <w:tcW w:w="2065" w:type="dxa"/>
          </w:tcPr>
          <w:p w14:paraId="6E128C4E" w14:textId="42312DF3" w:rsidR="0023179B" w:rsidRPr="00205389" w:rsidRDefault="0023179B" w:rsidP="0023179B">
            <w:pPr>
              <w:spacing w:line="180" w:lineRule="exact"/>
              <w:ind w:leftChars="200" w:left="420"/>
              <w:rPr>
                <w:rFonts w:cs="Times New Roman"/>
                <w:sz w:val="12"/>
                <w:szCs w:val="12"/>
              </w:rPr>
            </w:pPr>
            <w:r w:rsidRPr="00151147">
              <w:rPr>
                <w:rFonts w:cs="Times New Roman"/>
                <w:sz w:val="12"/>
                <w:szCs w:val="12"/>
              </w:rPr>
              <w:t>Relative humidity (%)</w:t>
            </w:r>
            <w:r w:rsidR="00205389">
              <w:rPr>
                <w:rFonts w:cs="Times New Roman" w:hint="eastAsia"/>
                <w:sz w:val="12"/>
                <w:szCs w:val="12"/>
              </w:rPr>
              <w:t xml:space="preserve"> </w:t>
            </w:r>
            <w:r w:rsidR="00205389">
              <w:rPr>
                <w:rFonts w:cs="Times New Roman"/>
                <w:sz w:val="12"/>
                <w:szCs w:val="12"/>
                <w:vertAlign w:val="superscript"/>
              </w:rPr>
              <w:t>‡‡</w:t>
            </w:r>
          </w:p>
        </w:tc>
        <w:tc>
          <w:tcPr>
            <w:tcW w:w="1326" w:type="dxa"/>
          </w:tcPr>
          <w:p w14:paraId="589D8AE3" w14:textId="0EAA2401" w:rsidR="0023179B" w:rsidRPr="00151147" w:rsidRDefault="00D02E43" w:rsidP="0023179B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D02E43">
              <w:rPr>
                <w:rFonts w:cs="Times New Roman"/>
                <w:sz w:val="12"/>
                <w:szCs w:val="12"/>
              </w:rPr>
              <w:t xml:space="preserve">0.80 (0.56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D02E43">
              <w:rPr>
                <w:rFonts w:cs="Times New Roman"/>
                <w:sz w:val="12"/>
                <w:szCs w:val="12"/>
              </w:rPr>
              <w:t xml:space="preserve"> 1.16)</w:t>
            </w:r>
          </w:p>
        </w:tc>
        <w:tc>
          <w:tcPr>
            <w:tcW w:w="1286" w:type="dxa"/>
          </w:tcPr>
          <w:p w14:paraId="2EE61EBA" w14:textId="52ED6624" w:rsidR="0023179B" w:rsidRPr="00151147" w:rsidRDefault="00D02E43" w:rsidP="0023179B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D02E43">
              <w:rPr>
                <w:rFonts w:cs="Times New Roman"/>
                <w:sz w:val="12"/>
                <w:szCs w:val="12"/>
              </w:rPr>
              <w:t xml:space="preserve">0.90 (0.62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D02E43">
              <w:rPr>
                <w:rFonts w:cs="Times New Roman"/>
                <w:sz w:val="12"/>
                <w:szCs w:val="12"/>
              </w:rPr>
              <w:t xml:space="preserve"> 1.30)</w:t>
            </w:r>
          </w:p>
        </w:tc>
        <w:tc>
          <w:tcPr>
            <w:tcW w:w="1326" w:type="dxa"/>
          </w:tcPr>
          <w:p w14:paraId="4D358D80" w14:textId="1F75B388" w:rsidR="0023179B" w:rsidRPr="00151147" w:rsidRDefault="00D02E43" w:rsidP="0023179B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D02E43">
              <w:rPr>
                <w:rFonts w:cs="Times New Roman"/>
                <w:sz w:val="12"/>
                <w:szCs w:val="12"/>
              </w:rPr>
              <w:t xml:space="preserve">1.18 (0.82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D02E43">
              <w:rPr>
                <w:rFonts w:cs="Times New Roman"/>
                <w:sz w:val="12"/>
                <w:szCs w:val="12"/>
              </w:rPr>
              <w:t xml:space="preserve"> 1.70)</w:t>
            </w:r>
          </w:p>
        </w:tc>
        <w:tc>
          <w:tcPr>
            <w:tcW w:w="1576" w:type="dxa"/>
          </w:tcPr>
          <w:p w14:paraId="1A824FBA" w14:textId="04DDFD3A" w:rsidR="0023179B" w:rsidRPr="00151147" w:rsidRDefault="00D02E43" w:rsidP="0023179B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D02E43">
              <w:rPr>
                <w:rFonts w:cs="Times New Roman"/>
                <w:sz w:val="12"/>
                <w:szCs w:val="12"/>
              </w:rPr>
              <w:t xml:space="preserve">0.89 (0.63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D02E43">
              <w:rPr>
                <w:rFonts w:cs="Times New Roman"/>
                <w:sz w:val="12"/>
                <w:szCs w:val="12"/>
              </w:rPr>
              <w:t xml:space="preserve"> 1.27)</w:t>
            </w:r>
          </w:p>
        </w:tc>
        <w:tc>
          <w:tcPr>
            <w:tcW w:w="1261" w:type="dxa"/>
          </w:tcPr>
          <w:p w14:paraId="14395F73" w14:textId="161924F2" w:rsidR="0023179B" w:rsidRPr="00151147" w:rsidRDefault="00D02E43" w:rsidP="0023179B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D02E43">
              <w:rPr>
                <w:rFonts w:cs="Times New Roman"/>
                <w:sz w:val="12"/>
                <w:szCs w:val="12"/>
              </w:rPr>
              <w:t xml:space="preserve">1.02 (0.70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D02E43">
              <w:rPr>
                <w:rFonts w:cs="Times New Roman"/>
                <w:sz w:val="12"/>
                <w:szCs w:val="12"/>
              </w:rPr>
              <w:t xml:space="preserve"> 1.48)</w:t>
            </w:r>
          </w:p>
        </w:tc>
        <w:tc>
          <w:tcPr>
            <w:tcW w:w="1276" w:type="dxa"/>
          </w:tcPr>
          <w:p w14:paraId="780F8030" w14:textId="09FCDDAC" w:rsidR="0023179B" w:rsidRPr="00151147" w:rsidRDefault="006C6941" w:rsidP="0023179B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6C6941">
              <w:rPr>
                <w:rFonts w:cs="Times New Roman"/>
                <w:sz w:val="12"/>
                <w:szCs w:val="12"/>
              </w:rPr>
              <w:t xml:space="preserve">1.03 (0.71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6C6941">
              <w:rPr>
                <w:rFonts w:cs="Times New Roman"/>
                <w:sz w:val="12"/>
                <w:szCs w:val="12"/>
              </w:rPr>
              <w:t xml:space="preserve"> 1.49)</w:t>
            </w:r>
          </w:p>
        </w:tc>
        <w:tc>
          <w:tcPr>
            <w:tcW w:w="1276" w:type="dxa"/>
          </w:tcPr>
          <w:p w14:paraId="05B5A13C" w14:textId="15F13EC5" w:rsidR="0023179B" w:rsidRPr="00151147" w:rsidRDefault="006C6941" w:rsidP="0023179B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6C6941">
              <w:rPr>
                <w:rFonts w:cs="Times New Roman"/>
                <w:sz w:val="12"/>
                <w:szCs w:val="12"/>
              </w:rPr>
              <w:t xml:space="preserve">1.03 (0.72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6C6941">
              <w:rPr>
                <w:rFonts w:cs="Times New Roman"/>
                <w:sz w:val="12"/>
                <w:szCs w:val="12"/>
              </w:rPr>
              <w:t xml:space="preserve"> 1.48)</w:t>
            </w:r>
          </w:p>
        </w:tc>
        <w:tc>
          <w:tcPr>
            <w:tcW w:w="1275" w:type="dxa"/>
          </w:tcPr>
          <w:p w14:paraId="23F72E93" w14:textId="553E9857" w:rsidR="0023179B" w:rsidRPr="00151147" w:rsidRDefault="006C6941" w:rsidP="0023179B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6C6941">
              <w:rPr>
                <w:rFonts w:cs="Times New Roman"/>
                <w:sz w:val="12"/>
                <w:szCs w:val="12"/>
              </w:rPr>
              <w:t xml:space="preserve">1.20 (0.82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6C6941">
              <w:rPr>
                <w:rFonts w:cs="Times New Roman"/>
                <w:sz w:val="12"/>
                <w:szCs w:val="12"/>
              </w:rPr>
              <w:t xml:space="preserve"> 1.74)</w:t>
            </w:r>
          </w:p>
        </w:tc>
      </w:tr>
      <w:tr w:rsidR="0023179B" w:rsidRPr="00151147" w14:paraId="1BE19ABD" w14:textId="77777777" w:rsidTr="00F3026E">
        <w:trPr>
          <w:jc w:val="center"/>
        </w:trPr>
        <w:tc>
          <w:tcPr>
            <w:tcW w:w="2065" w:type="dxa"/>
          </w:tcPr>
          <w:p w14:paraId="2D653766" w14:textId="67468E2E" w:rsidR="0023179B" w:rsidRPr="00205389" w:rsidRDefault="0023179B" w:rsidP="0023179B">
            <w:pPr>
              <w:spacing w:line="180" w:lineRule="exact"/>
              <w:ind w:leftChars="100" w:left="210"/>
              <w:rPr>
                <w:rFonts w:cs="Times New Roman"/>
                <w:sz w:val="12"/>
                <w:szCs w:val="12"/>
              </w:rPr>
            </w:pPr>
            <w:r w:rsidRPr="00151147">
              <w:rPr>
                <w:rFonts w:cs="Times New Roman"/>
                <w:sz w:val="12"/>
                <w:szCs w:val="12"/>
              </w:rPr>
              <w:t>Concentrations</w:t>
            </w:r>
            <w:r w:rsidR="00205389">
              <w:rPr>
                <w:rFonts w:cs="Times New Roman"/>
                <w:sz w:val="12"/>
                <w:szCs w:val="12"/>
                <w:vertAlign w:val="superscript"/>
              </w:rPr>
              <w:t>§</w:t>
            </w:r>
          </w:p>
        </w:tc>
        <w:tc>
          <w:tcPr>
            <w:tcW w:w="1326" w:type="dxa"/>
          </w:tcPr>
          <w:p w14:paraId="1F0B13C8" w14:textId="77777777" w:rsidR="0023179B" w:rsidRPr="00151147" w:rsidRDefault="0023179B" w:rsidP="0023179B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1286" w:type="dxa"/>
          </w:tcPr>
          <w:p w14:paraId="07029D53" w14:textId="77777777" w:rsidR="0023179B" w:rsidRPr="00151147" w:rsidRDefault="0023179B" w:rsidP="0023179B">
            <w:pPr>
              <w:spacing w:line="180" w:lineRule="exact"/>
              <w:jc w:val="center"/>
              <w:rPr>
                <w:sz w:val="12"/>
                <w:szCs w:val="12"/>
              </w:rPr>
            </w:pPr>
          </w:p>
        </w:tc>
        <w:tc>
          <w:tcPr>
            <w:tcW w:w="1326" w:type="dxa"/>
          </w:tcPr>
          <w:p w14:paraId="0A5A3F70" w14:textId="77777777" w:rsidR="0023179B" w:rsidRPr="00151147" w:rsidRDefault="0023179B" w:rsidP="0023179B">
            <w:pPr>
              <w:spacing w:line="180" w:lineRule="exact"/>
              <w:jc w:val="center"/>
              <w:rPr>
                <w:sz w:val="12"/>
                <w:szCs w:val="12"/>
              </w:rPr>
            </w:pPr>
          </w:p>
        </w:tc>
        <w:tc>
          <w:tcPr>
            <w:tcW w:w="1576" w:type="dxa"/>
          </w:tcPr>
          <w:p w14:paraId="43406DB3" w14:textId="77777777" w:rsidR="0023179B" w:rsidRPr="00151147" w:rsidRDefault="0023179B" w:rsidP="0023179B">
            <w:pPr>
              <w:spacing w:line="180" w:lineRule="exact"/>
              <w:jc w:val="center"/>
              <w:rPr>
                <w:sz w:val="12"/>
                <w:szCs w:val="12"/>
              </w:rPr>
            </w:pPr>
          </w:p>
        </w:tc>
        <w:tc>
          <w:tcPr>
            <w:tcW w:w="1261" w:type="dxa"/>
          </w:tcPr>
          <w:p w14:paraId="19BD46D8" w14:textId="77777777" w:rsidR="0023179B" w:rsidRPr="00151147" w:rsidRDefault="0023179B" w:rsidP="0023179B">
            <w:pPr>
              <w:spacing w:line="180" w:lineRule="exact"/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14:paraId="0D5385A4" w14:textId="77777777" w:rsidR="0023179B" w:rsidRPr="00151147" w:rsidRDefault="0023179B" w:rsidP="0023179B">
            <w:pPr>
              <w:spacing w:line="180" w:lineRule="exact"/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14:paraId="583AAEC2" w14:textId="77777777" w:rsidR="0023179B" w:rsidRPr="00151147" w:rsidRDefault="0023179B" w:rsidP="0023179B">
            <w:pPr>
              <w:spacing w:line="180" w:lineRule="exact"/>
              <w:jc w:val="center"/>
              <w:rPr>
                <w:sz w:val="12"/>
                <w:szCs w:val="12"/>
              </w:rPr>
            </w:pPr>
          </w:p>
        </w:tc>
        <w:tc>
          <w:tcPr>
            <w:tcW w:w="1275" w:type="dxa"/>
          </w:tcPr>
          <w:p w14:paraId="5E4F1B92" w14:textId="77777777" w:rsidR="0023179B" w:rsidRPr="00151147" w:rsidRDefault="0023179B" w:rsidP="0023179B">
            <w:pPr>
              <w:spacing w:line="180" w:lineRule="exact"/>
              <w:jc w:val="center"/>
              <w:rPr>
                <w:sz w:val="12"/>
                <w:szCs w:val="12"/>
              </w:rPr>
            </w:pPr>
          </w:p>
        </w:tc>
      </w:tr>
      <w:tr w:rsidR="004B0671" w:rsidRPr="00151147" w14:paraId="05D365A9" w14:textId="77777777" w:rsidTr="00F3026E">
        <w:trPr>
          <w:jc w:val="center"/>
        </w:trPr>
        <w:tc>
          <w:tcPr>
            <w:tcW w:w="2065" w:type="dxa"/>
          </w:tcPr>
          <w:p w14:paraId="38FA1150" w14:textId="2299AFF1" w:rsidR="004B0671" w:rsidRPr="00151147" w:rsidRDefault="004B0671" w:rsidP="004B0671">
            <w:pPr>
              <w:spacing w:line="180" w:lineRule="exact"/>
              <w:ind w:leftChars="200" w:left="420"/>
              <w:jc w:val="left"/>
              <w:rPr>
                <w:rFonts w:cs="Times New Roman"/>
                <w:sz w:val="12"/>
                <w:szCs w:val="12"/>
              </w:rPr>
            </w:pPr>
            <w:r w:rsidRPr="00151147">
              <w:rPr>
                <w:rFonts w:cs="Times New Roman"/>
                <w:sz w:val="12"/>
                <w:szCs w:val="12"/>
              </w:rPr>
              <w:t>PM</w:t>
            </w:r>
            <w:r w:rsidRPr="002A1886">
              <w:rPr>
                <w:rFonts w:cs="Times New Roman"/>
                <w:sz w:val="12"/>
                <w:szCs w:val="12"/>
                <w:vertAlign w:val="subscript"/>
              </w:rPr>
              <w:t>2.5</w:t>
            </w:r>
            <w:r w:rsidRPr="00151147">
              <w:rPr>
                <w:rFonts w:cs="Times New Roman"/>
                <w:sz w:val="12"/>
                <w:szCs w:val="12"/>
              </w:rPr>
              <w:t xml:space="preserve"> (10 </w:t>
            </w:r>
            <w:proofErr w:type="spellStart"/>
            <w:r w:rsidRPr="00151147">
              <w:rPr>
                <w:rFonts w:cs="Times New Roman"/>
                <w:sz w:val="12"/>
                <w:szCs w:val="12"/>
              </w:rPr>
              <w:t>μg</w:t>
            </w:r>
            <w:proofErr w:type="spellEnd"/>
            <w:r w:rsidRPr="00151147">
              <w:rPr>
                <w:rFonts w:cs="Times New Roman"/>
                <w:sz w:val="12"/>
                <w:szCs w:val="12"/>
              </w:rPr>
              <w:t>/m</w:t>
            </w:r>
            <w:r w:rsidRPr="00151147">
              <w:rPr>
                <w:rFonts w:cs="Times New Roman"/>
                <w:sz w:val="12"/>
                <w:szCs w:val="12"/>
                <w:vertAlign w:val="superscript"/>
              </w:rPr>
              <w:t>3</w:t>
            </w:r>
            <w:r w:rsidRPr="00151147">
              <w:rPr>
                <w:rFonts w:cs="Times New Roman"/>
                <w:sz w:val="12"/>
                <w:szCs w:val="12"/>
              </w:rPr>
              <w:t>)</w:t>
            </w:r>
          </w:p>
        </w:tc>
        <w:tc>
          <w:tcPr>
            <w:tcW w:w="1326" w:type="dxa"/>
          </w:tcPr>
          <w:p w14:paraId="6C76FCEE" w14:textId="57E53277" w:rsidR="004B0671" w:rsidRPr="00151147" w:rsidRDefault="00D02E43" w:rsidP="004B0671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D02E43">
              <w:rPr>
                <w:rFonts w:cs="Times New Roman"/>
                <w:sz w:val="12"/>
                <w:szCs w:val="12"/>
              </w:rPr>
              <w:t xml:space="preserve">1.31 (0.68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D02E43">
              <w:rPr>
                <w:rFonts w:cs="Times New Roman"/>
                <w:sz w:val="12"/>
                <w:szCs w:val="12"/>
              </w:rPr>
              <w:t xml:space="preserve"> 2.53)</w:t>
            </w:r>
          </w:p>
        </w:tc>
        <w:tc>
          <w:tcPr>
            <w:tcW w:w="1286" w:type="dxa"/>
          </w:tcPr>
          <w:p w14:paraId="2BD2329E" w14:textId="09F09A82" w:rsidR="004B0671" w:rsidRPr="00151147" w:rsidRDefault="00D02E43" w:rsidP="004B0671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D02E43">
              <w:rPr>
                <w:rFonts w:cs="Times New Roman"/>
                <w:sz w:val="12"/>
                <w:szCs w:val="12"/>
              </w:rPr>
              <w:t xml:space="preserve">1.21 (0.69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D02E43">
              <w:rPr>
                <w:rFonts w:cs="Times New Roman"/>
                <w:sz w:val="12"/>
                <w:szCs w:val="12"/>
              </w:rPr>
              <w:t xml:space="preserve"> 2.14)</w:t>
            </w:r>
          </w:p>
        </w:tc>
        <w:tc>
          <w:tcPr>
            <w:tcW w:w="1326" w:type="dxa"/>
          </w:tcPr>
          <w:p w14:paraId="39ECB07D" w14:textId="12A366ED" w:rsidR="004B0671" w:rsidRPr="00151147" w:rsidRDefault="00D02E43" w:rsidP="004B0671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D02E43">
              <w:rPr>
                <w:rFonts w:cs="Times New Roman"/>
                <w:sz w:val="12"/>
                <w:szCs w:val="12"/>
              </w:rPr>
              <w:t xml:space="preserve">1.15 (0.67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D02E43">
              <w:rPr>
                <w:rFonts w:cs="Times New Roman"/>
                <w:sz w:val="12"/>
                <w:szCs w:val="12"/>
              </w:rPr>
              <w:t xml:space="preserve"> 1.97)</w:t>
            </w:r>
          </w:p>
        </w:tc>
        <w:tc>
          <w:tcPr>
            <w:tcW w:w="1576" w:type="dxa"/>
          </w:tcPr>
          <w:p w14:paraId="483B8420" w14:textId="059A4559" w:rsidR="004B0671" w:rsidRPr="00151147" w:rsidRDefault="00D02E43" w:rsidP="004B0671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D02E43">
              <w:rPr>
                <w:rFonts w:cs="Times New Roman"/>
                <w:sz w:val="12"/>
                <w:szCs w:val="12"/>
              </w:rPr>
              <w:t xml:space="preserve">1.06 (0.56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D02E43">
              <w:rPr>
                <w:rFonts w:cs="Times New Roman"/>
                <w:sz w:val="12"/>
                <w:szCs w:val="12"/>
              </w:rPr>
              <w:t xml:space="preserve"> 2.00)</w:t>
            </w:r>
          </w:p>
        </w:tc>
        <w:tc>
          <w:tcPr>
            <w:tcW w:w="1261" w:type="dxa"/>
          </w:tcPr>
          <w:p w14:paraId="2E489BDD" w14:textId="19CB690F" w:rsidR="004B0671" w:rsidRPr="00151147" w:rsidRDefault="00D02E43" w:rsidP="004B0671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D02E43">
              <w:rPr>
                <w:rFonts w:cs="Times New Roman"/>
                <w:sz w:val="12"/>
                <w:szCs w:val="12"/>
              </w:rPr>
              <w:t xml:space="preserve">1.30 (0.72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D02E43">
              <w:rPr>
                <w:rFonts w:cs="Times New Roman"/>
                <w:sz w:val="12"/>
                <w:szCs w:val="12"/>
              </w:rPr>
              <w:t xml:space="preserve"> 2.36)</w:t>
            </w:r>
          </w:p>
        </w:tc>
        <w:tc>
          <w:tcPr>
            <w:tcW w:w="1276" w:type="dxa"/>
          </w:tcPr>
          <w:p w14:paraId="329037C4" w14:textId="6F008B85" w:rsidR="004B0671" w:rsidRPr="00151147" w:rsidRDefault="006C6941" w:rsidP="004B0671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6C6941">
              <w:rPr>
                <w:rFonts w:cs="Times New Roman"/>
                <w:sz w:val="12"/>
                <w:szCs w:val="12"/>
              </w:rPr>
              <w:t xml:space="preserve">1.86 (1.02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6C6941">
              <w:rPr>
                <w:rFonts w:cs="Times New Roman"/>
                <w:sz w:val="12"/>
                <w:szCs w:val="12"/>
              </w:rPr>
              <w:t xml:space="preserve"> 3.39)</w:t>
            </w:r>
          </w:p>
        </w:tc>
        <w:tc>
          <w:tcPr>
            <w:tcW w:w="1276" w:type="dxa"/>
          </w:tcPr>
          <w:p w14:paraId="61B822CF" w14:textId="1CC215B4" w:rsidR="004B0671" w:rsidRPr="00151147" w:rsidRDefault="006C6941" w:rsidP="004B0671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6C6941">
              <w:rPr>
                <w:rFonts w:cs="Times New Roman"/>
                <w:sz w:val="12"/>
                <w:szCs w:val="12"/>
              </w:rPr>
              <w:t xml:space="preserve">1.05 (0.61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6C6941">
              <w:rPr>
                <w:rFonts w:cs="Times New Roman"/>
                <w:sz w:val="12"/>
                <w:szCs w:val="12"/>
              </w:rPr>
              <w:t xml:space="preserve"> 1.81)</w:t>
            </w:r>
          </w:p>
        </w:tc>
        <w:tc>
          <w:tcPr>
            <w:tcW w:w="1275" w:type="dxa"/>
          </w:tcPr>
          <w:p w14:paraId="701C3969" w14:textId="672DED5C" w:rsidR="004B0671" w:rsidRPr="00151147" w:rsidRDefault="006C6941" w:rsidP="004B0671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6C6941">
              <w:rPr>
                <w:rFonts w:cs="Times New Roman"/>
                <w:sz w:val="12"/>
                <w:szCs w:val="12"/>
              </w:rPr>
              <w:t xml:space="preserve">1.14 (0.65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6C6941">
              <w:rPr>
                <w:rFonts w:cs="Times New Roman"/>
                <w:sz w:val="12"/>
                <w:szCs w:val="12"/>
              </w:rPr>
              <w:t xml:space="preserve"> 1.97)</w:t>
            </w:r>
          </w:p>
        </w:tc>
      </w:tr>
      <w:tr w:rsidR="004B0671" w:rsidRPr="00151147" w14:paraId="215DD2DC" w14:textId="77777777" w:rsidTr="00F3026E">
        <w:trPr>
          <w:jc w:val="center"/>
        </w:trPr>
        <w:tc>
          <w:tcPr>
            <w:tcW w:w="2065" w:type="dxa"/>
          </w:tcPr>
          <w:p w14:paraId="19EFC942" w14:textId="6CAD3236" w:rsidR="004B0671" w:rsidRPr="00151147" w:rsidRDefault="004B0671" w:rsidP="004B0671">
            <w:pPr>
              <w:spacing w:line="180" w:lineRule="exact"/>
              <w:ind w:leftChars="200" w:left="420"/>
              <w:jc w:val="left"/>
              <w:rPr>
                <w:rFonts w:cs="Times New Roman"/>
                <w:sz w:val="12"/>
                <w:szCs w:val="12"/>
              </w:rPr>
            </w:pPr>
            <w:r w:rsidRPr="00151147">
              <w:rPr>
                <w:rFonts w:cs="Times New Roman"/>
                <w:sz w:val="12"/>
                <w:szCs w:val="12"/>
              </w:rPr>
              <w:t>PM</w:t>
            </w:r>
            <w:r w:rsidRPr="002A1886">
              <w:rPr>
                <w:rFonts w:cs="Times New Roman"/>
                <w:sz w:val="12"/>
                <w:szCs w:val="12"/>
                <w:vertAlign w:val="subscript"/>
              </w:rPr>
              <w:t>10</w:t>
            </w:r>
            <w:r w:rsidRPr="00151147">
              <w:rPr>
                <w:rFonts w:cs="Times New Roman"/>
                <w:sz w:val="12"/>
                <w:szCs w:val="12"/>
              </w:rPr>
              <w:t xml:space="preserve"> (10 </w:t>
            </w:r>
            <w:proofErr w:type="spellStart"/>
            <w:r w:rsidRPr="00151147">
              <w:rPr>
                <w:rFonts w:cs="Times New Roman"/>
                <w:sz w:val="12"/>
                <w:szCs w:val="12"/>
              </w:rPr>
              <w:t>μg</w:t>
            </w:r>
            <w:proofErr w:type="spellEnd"/>
            <w:r w:rsidRPr="00151147">
              <w:rPr>
                <w:rFonts w:cs="Times New Roman"/>
                <w:sz w:val="12"/>
                <w:szCs w:val="12"/>
              </w:rPr>
              <w:t>/m</w:t>
            </w:r>
            <w:r w:rsidRPr="00151147">
              <w:rPr>
                <w:rFonts w:cs="Times New Roman"/>
                <w:sz w:val="12"/>
                <w:szCs w:val="12"/>
                <w:vertAlign w:val="superscript"/>
              </w:rPr>
              <w:t>3</w:t>
            </w:r>
            <w:r w:rsidRPr="00151147">
              <w:rPr>
                <w:rFonts w:cs="Times New Roman"/>
                <w:sz w:val="12"/>
                <w:szCs w:val="12"/>
              </w:rPr>
              <w:t>)</w:t>
            </w:r>
          </w:p>
        </w:tc>
        <w:tc>
          <w:tcPr>
            <w:tcW w:w="1326" w:type="dxa"/>
          </w:tcPr>
          <w:p w14:paraId="1F0899AF" w14:textId="2BDAA481" w:rsidR="004B0671" w:rsidRPr="00151147" w:rsidRDefault="00D02E43" w:rsidP="004B0671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D02E43">
              <w:rPr>
                <w:rFonts w:cs="Times New Roman"/>
                <w:sz w:val="12"/>
                <w:szCs w:val="12"/>
              </w:rPr>
              <w:t xml:space="preserve">1.09 (0.86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D02E43">
              <w:rPr>
                <w:rFonts w:cs="Times New Roman"/>
                <w:sz w:val="12"/>
                <w:szCs w:val="12"/>
              </w:rPr>
              <w:t xml:space="preserve"> 1.38)</w:t>
            </w:r>
          </w:p>
        </w:tc>
        <w:tc>
          <w:tcPr>
            <w:tcW w:w="1286" w:type="dxa"/>
          </w:tcPr>
          <w:p w14:paraId="27FC8499" w14:textId="71ECCAC0" w:rsidR="004B0671" w:rsidRPr="00151147" w:rsidRDefault="00D02E43" w:rsidP="004B0671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D02E43">
              <w:rPr>
                <w:rFonts w:cs="Times New Roman"/>
                <w:sz w:val="12"/>
                <w:szCs w:val="12"/>
              </w:rPr>
              <w:t xml:space="preserve">1.10 (0.89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D02E43">
              <w:rPr>
                <w:rFonts w:cs="Times New Roman"/>
                <w:sz w:val="12"/>
                <w:szCs w:val="12"/>
              </w:rPr>
              <w:t xml:space="preserve"> 1.36)</w:t>
            </w:r>
          </w:p>
        </w:tc>
        <w:tc>
          <w:tcPr>
            <w:tcW w:w="1326" w:type="dxa"/>
          </w:tcPr>
          <w:p w14:paraId="1D77BA00" w14:textId="250AA003" w:rsidR="004B0671" w:rsidRPr="00151147" w:rsidRDefault="00D02E43" w:rsidP="004B0671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D02E43">
              <w:rPr>
                <w:rFonts w:cs="Times New Roman"/>
                <w:sz w:val="12"/>
                <w:szCs w:val="12"/>
              </w:rPr>
              <w:t xml:space="preserve">1.06 (0.84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D02E43">
              <w:rPr>
                <w:rFonts w:cs="Times New Roman"/>
                <w:sz w:val="12"/>
                <w:szCs w:val="12"/>
              </w:rPr>
              <w:t xml:space="preserve"> 1.33)</w:t>
            </w:r>
          </w:p>
        </w:tc>
        <w:tc>
          <w:tcPr>
            <w:tcW w:w="1576" w:type="dxa"/>
          </w:tcPr>
          <w:p w14:paraId="1527525E" w14:textId="33B0F00F" w:rsidR="004B0671" w:rsidRPr="00151147" w:rsidRDefault="00D02E43" w:rsidP="004B0671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D02E43">
              <w:rPr>
                <w:rFonts w:cs="Times New Roman"/>
                <w:sz w:val="12"/>
                <w:szCs w:val="12"/>
              </w:rPr>
              <w:t xml:space="preserve">1.03 (0.81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D02E43">
              <w:rPr>
                <w:rFonts w:cs="Times New Roman"/>
                <w:sz w:val="12"/>
                <w:szCs w:val="12"/>
              </w:rPr>
              <w:t xml:space="preserve"> 1.30)</w:t>
            </w:r>
          </w:p>
        </w:tc>
        <w:tc>
          <w:tcPr>
            <w:tcW w:w="1261" w:type="dxa"/>
          </w:tcPr>
          <w:p w14:paraId="208F94C0" w14:textId="739A56BC" w:rsidR="004B0671" w:rsidRPr="00151147" w:rsidRDefault="00D02E43" w:rsidP="004B0671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D02E43">
              <w:rPr>
                <w:rFonts w:cs="Times New Roman"/>
                <w:sz w:val="12"/>
                <w:szCs w:val="12"/>
              </w:rPr>
              <w:t xml:space="preserve">1.10 (0.89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D02E43">
              <w:rPr>
                <w:rFonts w:cs="Times New Roman"/>
                <w:sz w:val="12"/>
                <w:szCs w:val="12"/>
              </w:rPr>
              <w:t xml:space="preserve"> 1.35)</w:t>
            </w:r>
          </w:p>
        </w:tc>
        <w:tc>
          <w:tcPr>
            <w:tcW w:w="1276" w:type="dxa"/>
          </w:tcPr>
          <w:p w14:paraId="3F4A50DB" w14:textId="73123BCC" w:rsidR="004B0671" w:rsidRPr="00151147" w:rsidRDefault="006C6941" w:rsidP="004B0671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6C6941">
              <w:rPr>
                <w:rFonts w:cs="Times New Roman"/>
                <w:sz w:val="12"/>
                <w:szCs w:val="12"/>
              </w:rPr>
              <w:t xml:space="preserve">1.20 (0.97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6C6941">
              <w:rPr>
                <w:rFonts w:cs="Times New Roman"/>
                <w:sz w:val="12"/>
                <w:szCs w:val="12"/>
              </w:rPr>
              <w:t xml:space="preserve"> 1.47)</w:t>
            </w:r>
          </w:p>
        </w:tc>
        <w:tc>
          <w:tcPr>
            <w:tcW w:w="1276" w:type="dxa"/>
          </w:tcPr>
          <w:p w14:paraId="210CC9DC" w14:textId="42AC8304" w:rsidR="004B0671" w:rsidRPr="00151147" w:rsidRDefault="006C6941" w:rsidP="004B0671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6C6941">
              <w:rPr>
                <w:rFonts w:cs="Times New Roman"/>
                <w:sz w:val="12"/>
                <w:szCs w:val="12"/>
              </w:rPr>
              <w:t xml:space="preserve">1.01 (0.82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6C6941">
              <w:rPr>
                <w:rFonts w:cs="Times New Roman"/>
                <w:sz w:val="12"/>
                <w:szCs w:val="12"/>
              </w:rPr>
              <w:t xml:space="preserve"> 1.25)</w:t>
            </w:r>
          </w:p>
        </w:tc>
        <w:tc>
          <w:tcPr>
            <w:tcW w:w="1275" w:type="dxa"/>
          </w:tcPr>
          <w:p w14:paraId="02A8D0C5" w14:textId="5F6225FF" w:rsidR="004B0671" w:rsidRPr="00151147" w:rsidRDefault="006C6941" w:rsidP="004B0671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6C6941">
              <w:rPr>
                <w:rFonts w:cs="Times New Roman"/>
                <w:sz w:val="12"/>
                <w:szCs w:val="12"/>
              </w:rPr>
              <w:t xml:space="preserve">1.10 (0.88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6C6941">
              <w:rPr>
                <w:rFonts w:cs="Times New Roman"/>
                <w:sz w:val="12"/>
                <w:szCs w:val="12"/>
              </w:rPr>
              <w:t xml:space="preserve"> 1.37)</w:t>
            </w:r>
          </w:p>
        </w:tc>
      </w:tr>
      <w:tr w:rsidR="004B0671" w:rsidRPr="00151147" w14:paraId="14265117" w14:textId="77777777" w:rsidTr="00F3026E">
        <w:trPr>
          <w:jc w:val="center"/>
        </w:trPr>
        <w:tc>
          <w:tcPr>
            <w:tcW w:w="2065" w:type="dxa"/>
          </w:tcPr>
          <w:p w14:paraId="276F0BBB" w14:textId="131A678E" w:rsidR="004B0671" w:rsidRPr="00151147" w:rsidRDefault="004B0671" w:rsidP="004B0671">
            <w:pPr>
              <w:spacing w:line="180" w:lineRule="exact"/>
              <w:ind w:leftChars="200" w:left="420"/>
              <w:jc w:val="left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NO</w:t>
            </w:r>
            <w:r w:rsidRPr="00633E80">
              <w:rPr>
                <w:rFonts w:cs="Times New Roman"/>
                <w:sz w:val="12"/>
                <w:szCs w:val="12"/>
                <w:vertAlign w:val="subscript"/>
              </w:rPr>
              <w:t>2</w:t>
            </w:r>
            <w:r w:rsidRPr="00151147">
              <w:rPr>
                <w:rFonts w:cs="Times New Roman"/>
                <w:sz w:val="12"/>
                <w:szCs w:val="12"/>
              </w:rPr>
              <w:t xml:space="preserve"> (10 ppb)</w:t>
            </w:r>
          </w:p>
        </w:tc>
        <w:tc>
          <w:tcPr>
            <w:tcW w:w="1326" w:type="dxa"/>
          </w:tcPr>
          <w:p w14:paraId="6A21CC30" w14:textId="084BD5E3" w:rsidR="004B0671" w:rsidRPr="00151147" w:rsidRDefault="00D02E43" w:rsidP="004B0671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D02E43">
              <w:rPr>
                <w:rFonts w:cs="Times New Roman"/>
                <w:sz w:val="12"/>
                <w:szCs w:val="12"/>
              </w:rPr>
              <w:t xml:space="preserve">1.47 (0.76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D02E43">
              <w:rPr>
                <w:rFonts w:cs="Times New Roman"/>
                <w:sz w:val="12"/>
                <w:szCs w:val="12"/>
              </w:rPr>
              <w:t xml:space="preserve"> 2.85)</w:t>
            </w:r>
          </w:p>
        </w:tc>
        <w:tc>
          <w:tcPr>
            <w:tcW w:w="1286" w:type="dxa"/>
          </w:tcPr>
          <w:p w14:paraId="2DA343AD" w14:textId="57ED46E4" w:rsidR="004B0671" w:rsidRPr="00151147" w:rsidRDefault="00D02E43" w:rsidP="004B0671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D02E43">
              <w:rPr>
                <w:rFonts w:cs="Times New Roman"/>
                <w:sz w:val="12"/>
                <w:szCs w:val="12"/>
              </w:rPr>
              <w:t xml:space="preserve">1.42 (0.77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D02E43">
              <w:rPr>
                <w:rFonts w:cs="Times New Roman"/>
                <w:sz w:val="12"/>
                <w:szCs w:val="12"/>
              </w:rPr>
              <w:t xml:space="preserve"> 2.61)</w:t>
            </w:r>
          </w:p>
        </w:tc>
        <w:tc>
          <w:tcPr>
            <w:tcW w:w="1326" w:type="dxa"/>
          </w:tcPr>
          <w:p w14:paraId="6B680F73" w14:textId="669052FF" w:rsidR="004B0671" w:rsidRPr="00151147" w:rsidRDefault="00D02E43" w:rsidP="004B0671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D02E43">
              <w:rPr>
                <w:rFonts w:cs="Times New Roman"/>
                <w:sz w:val="12"/>
                <w:szCs w:val="12"/>
              </w:rPr>
              <w:t xml:space="preserve">1.34 (0.77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D02E43">
              <w:rPr>
                <w:rFonts w:cs="Times New Roman"/>
                <w:sz w:val="12"/>
                <w:szCs w:val="12"/>
              </w:rPr>
              <w:t xml:space="preserve"> 2.33)</w:t>
            </w:r>
          </w:p>
        </w:tc>
        <w:tc>
          <w:tcPr>
            <w:tcW w:w="1576" w:type="dxa"/>
          </w:tcPr>
          <w:p w14:paraId="1225932F" w14:textId="56D45EBA" w:rsidR="004B0671" w:rsidRPr="00151147" w:rsidRDefault="00D02E43" w:rsidP="004B0671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D02E43">
              <w:rPr>
                <w:rFonts w:cs="Times New Roman"/>
                <w:sz w:val="12"/>
                <w:szCs w:val="12"/>
              </w:rPr>
              <w:t xml:space="preserve">1.47 (0.79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D02E43">
              <w:rPr>
                <w:rFonts w:cs="Times New Roman"/>
                <w:sz w:val="12"/>
                <w:szCs w:val="12"/>
              </w:rPr>
              <w:t xml:space="preserve"> 2.77)</w:t>
            </w:r>
          </w:p>
        </w:tc>
        <w:tc>
          <w:tcPr>
            <w:tcW w:w="1261" w:type="dxa"/>
          </w:tcPr>
          <w:p w14:paraId="468C34D6" w14:textId="1EC076F4" w:rsidR="004B0671" w:rsidRPr="00151147" w:rsidRDefault="00D02E43" w:rsidP="004B0671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D02E43">
              <w:rPr>
                <w:rFonts w:cs="Times New Roman"/>
                <w:sz w:val="12"/>
                <w:szCs w:val="12"/>
              </w:rPr>
              <w:t xml:space="preserve">1.29 (0.69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D02E43">
              <w:rPr>
                <w:rFonts w:cs="Times New Roman"/>
                <w:sz w:val="12"/>
                <w:szCs w:val="12"/>
              </w:rPr>
              <w:t xml:space="preserve"> 2.40)</w:t>
            </w:r>
          </w:p>
        </w:tc>
        <w:tc>
          <w:tcPr>
            <w:tcW w:w="1276" w:type="dxa"/>
          </w:tcPr>
          <w:p w14:paraId="0BD3C984" w14:textId="152F4935" w:rsidR="004B0671" w:rsidRPr="00151147" w:rsidRDefault="006C6941" w:rsidP="004B0671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6C6941">
              <w:rPr>
                <w:rFonts w:cs="Times New Roman"/>
                <w:sz w:val="12"/>
                <w:szCs w:val="12"/>
              </w:rPr>
              <w:t xml:space="preserve">2.03 (1.11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6C6941">
              <w:rPr>
                <w:rFonts w:cs="Times New Roman"/>
                <w:sz w:val="12"/>
                <w:szCs w:val="12"/>
              </w:rPr>
              <w:t xml:space="preserve"> 3.69)</w:t>
            </w:r>
          </w:p>
        </w:tc>
        <w:tc>
          <w:tcPr>
            <w:tcW w:w="1276" w:type="dxa"/>
          </w:tcPr>
          <w:p w14:paraId="56E68346" w14:textId="05982A81" w:rsidR="004B0671" w:rsidRPr="00151147" w:rsidRDefault="006C6941" w:rsidP="004B0671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6C6941">
              <w:rPr>
                <w:rFonts w:cs="Times New Roman"/>
                <w:sz w:val="12"/>
                <w:szCs w:val="12"/>
              </w:rPr>
              <w:t xml:space="preserve">1.36 (0.76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6C6941">
              <w:rPr>
                <w:rFonts w:cs="Times New Roman"/>
                <w:sz w:val="12"/>
                <w:szCs w:val="12"/>
              </w:rPr>
              <w:t xml:space="preserve"> 2.44)</w:t>
            </w:r>
          </w:p>
        </w:tc>
        <w:tc>
          <w:tcPr>
            <w:tcW w:w="1275" w:type="dxa"/>
          </w:tcPr>
          <w:p w14:paraId="644708B7" w14:textId="481D00A4" w:rsidR="004B0671" w:rsidRPr="00151147" w:rsidRDefault="006C6941" w:rsidP="004B0671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6C6941">
              <w:rPr>
                <w:rFonts w:cs="Times New Roman"/>
                <w:sz w:val="12"/>
                <w:szCs w:val="12"/>
              </w:rPr>
              <w:t xml:space="preserve">2.06 (1.14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6C6941">
              <w:rPr>
                <w:rFonts w:cs="Times New Roman"/>
                <w:sz w:val="12"/>
                <w:szCs w:val="12"/>
              </w:rPr>
              <w:t xml:space="preserve"> 3.71)</w:t>
            </w:r>
          </w:p>
        </w:tc>
      </w:tr>
      <w:tr w:rsidR="004B0671" w:rsidRPr="00151147" w14:paraId="0A057353" w14:textId="77777777" w:rsidTr="00F3026E">
        <w:trPr>
          <w:jc w:val="center"/>
        </w:trPr>
        <w:tc>
          <w:tcPr>
            <w:tcW w:w="2065" w:type="dxa"/>
          </w:tcPr>
          <w:p w14:paraId="1D019575" w14:textId="5BE1BDC8" w:rsidR="004B0671" w:rsidRPr="00151147" w:rsidRDefault="004B0671" w:rsidP="004B0671">
            <w:pPr>
              <w:spacing w:line="180" w:lineRule="exact"/>
              <w:ind w:leftChars="200" w:left="420"/>
              <w:jc w:val="left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O</w:t>
            </w:r>
            <w:r w:rsidRPr="00633E80">
              <w:rPr>
                <w:rFonts w:cs="Times New Roman"/>
                <w:sz w:val="12"/>
                <w:szCs w:val="12"/>
                <w:vertAlign w:val="subscript"/>
              </w:rPr>
              <w:t>3</w:t>
            </w:r>
            <w:r w:rsidRPr="00151147">
              <w:rPr>
                <w:rFonts w:cs="Times New Roman"/>
                <w:sz w:val="12"/>
                <w:szCs w:val="12"/>
              </w:rPr>
              <w:t xml:space="preserve"> (10 </w:t>
            </w:r>
            <w:proofErr w:type="spellStart"/>
            <w:r w:rsidRPr="00151147">
              <w:rPr>
                <w:rFonts w:cs="Times New Roman"/>
                <w:sz w:val="12"/>
                <w:szCs w:val="12"/>
              </w:rPr>
              <w:t>μg</w:t>
            </w:r>
            <w:proofErr w:type="spellEnd"/>
            <w:r w:rsidRPr="00151147">
              <w:rPr>
                <w:rFonts w:cs="Times New Roman"/>
                <w:sz w:val="12"/>
                <w:szCs w:val="12"/>
              </w:rPr>
              <w:t>/m</w:t>
            </w:r>
            <w:r w:rsidRPr="00151147">
              <w:rPr>
                <w:rFonts w:cs="Times New Roman"/>
                <w:sz w:val="12"/>
                <w:szCs w:val="12"/>
                <w:vertAlign w:val="superscript"/>
              </w:rPr>
              <w:t>3</w:t>
            </w:r>
            <w:r w:rsidRPr="00151147">
              <w:rPr>
                <w:rFonts w:cs="Times New Roman"/>
                <w:sz w:val="12"/>
                <w:szCs w:val="12"/>
              </w:rPr>
              <w:t>)</w:t>
            </w:r>
          </w:p>
        </w:tc>
        <w:tc>
          <w:tcPr>
            <w:tcW w:w="1326" w:type="dxa"/>
          </w:tcPr>
          <w:p w14:paraId="60CF6286" w14:textId="0C668208" w:rsidR="004B0671" w:rsidRPr="00151147" w:rsidRDefault="00D02E43" w:rsidP="004B0671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D02E43">
              <w:rPr>
                <w:rFonts w:cs="Times New Roman"/>
                <w:sz w:val="12"/>
                <w:szCs w:val="12"/>
              </w:rPr>
              <w:t xml:space="preserve">1.27 (0.96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D02E43">
              <w:rPr>
                <w:rFonts w:cs="Times New Roman"/>
                <w:sz w:val="12"/>
                <w:szCs w:val="12"/>
              </w:rPr>
              <w:t xml:space="preserve"> 1.70)</w:t>
            </w:r>
          </w:p>
        </w:tc>
        <w:tc>
          <w:tcPr>
            <w:tcW w:w="1286" w:type="dxa"/>
          </w:tcPr>
          <w:p w14:paraId="0F03914A" w14:textId="67DEDFFA" w:rsidR="004B0671" w:rsidRPr="00151147" w:rsidRDefault="00D02E43" w:rsidP="004B0671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D02E43">
              <w:rPr>
                <w:rFonts w:cs="Times New Roman"/>
                <w:sz w:val="12"/>
                <w:szCs w:val="12"/>
              </w:rPr>
              <w:t xml:space="preserve">0.97 (0.77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D02E43">
              <w:rPr>
                <w:rFonts w:cs="Times New Roman"/>
                <w:sz w:val="12"/>
                <w:szCs w:val="12"/>
              </w:rPr>
              <w:t xml:space="preserve"> 1.23)</w:t>
            </w:r>
          </w:p>
        </w:tc>
        <w:tc>
          <w:tcPr>
            <w:tcW w:w="1326" w:type="dxa"/>
          </w:tcPr>
          <w:p w14:paraId="16E978DC" w14:textId="732E8F8A" w:rsidR="004B0671" w:rsidRPr="00151147" w:rsidRDefault="00D02E43" w:rsidP="004B0671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D02E43">
              <w:rPr>
                <w:rFonts w:cs="Times New Roman"/>
                <w:sz w:val="12"/>
                <w:szCs w:val="12"/>
              </w:rPr>
              <w:t xml:space="preserve">1.18 (0.93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D02E43">
              <w:rPr>
                <w:rFonts w:cs="Times New Roman"/>
                <w:sz w:val="12"/>
                <w:szCs w:val="12"/>
              </w:rPr>
              <w:t xml:space="preserve"> 1.50)</w:t>
            </w:r>
          </w:p>
        </w:tc>
        <w:tc>
          <w:tcPr>
            <w:tcW w:w="1576" w:type="dxa"/>
          </w:tcPr>
          <w:p w14:paraId="15CE5383" w14:textId="74AD449C" w:rsidR="004B0671" w:rsidRPr="00151147" w:rsidRDefault="00D02E43" w:rsidP="004B0671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D02E43">
              <w:rPr>
                <w:rFonts w:cs="Times New Roman"/>
                <w:sz w:val="12"/>
                <w:szCs w:val="12"/>
              </w:rPr>
              <w:t xml:space="preserve">1.01 (0.77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D02E43">
              <w:rPr>
                <w:rFonts w:cs="Times New Roman"/>
                <w:sz w:val="12"/>
                <w:szCs w:val="12"/>
              </w:rPr>
              <w:t xml:space="preserve"> 1.31)</w:t>
            </w:r>
          </w:p>
        </w:tc>
        <w:tc>
          <w:tcPr>
            <w:tcW w:w="1261" w:type="dxa"/>
          </w:tcPr>
          <w:p w14:paraId="276675EC" w14:textId="1ECFDF20" w:rsidR="004B0671" w:rsidRPr="00151147" w:rsidRDefault="00D02E43" w:rsidP="004B0671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D02E43">
              <w:rPr>
                <w:rFonts w:cs="Times New Roman"/>
                <w:sz w:val="12"/>
                <w:szCs w:val="12"/>
              </w:rPr>
              <w:t xml:space="preserve">1.04 (0.80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D02E43">
              <w:rPr>
                <w:rFonts w:cs="Times New Roman"/>
                <w:sz w:val="12"/>
                <w:szCs w:val="12"/>
              </w:rPr>
              <w:t xml:space="preserve"> 1.34)</w:t>
            </w:r>
          </w:p>
        </w:tc>
        <w:tc>
          <w:tcPr>
            <w:tcW w:w="1276" w:type="dxa"/>
          </w:tcPr>
          <w:p w14:paraId="20C6B474" w14:textId="1469823F" w:rsidR="004B0671" w:rsidRPr="00151147" w:rsidRDefault="006C6941" w:rsidP="004B0671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6C6941">
              <w:rPr>
                <w:rFonts w:cs="Times New Roman"/>
                <w:sz w:val="12"/>
                <w:szCs w:val="12"/>
              </w:rPr>
              <w:t xml:space="preserve">1.16 (0.92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6C6941">
              <w:rPr>
                <w:rFonts w:cs="Times New Roman"/>
                <w:sz w:val="12"/>
                <w:szCs w:val="12"/>
              </w:rPr>
              <w:t xml:space="preserve"> 1.47)</w:t>
            </w:r>
          </w:p>
        </w:tc>
        <w:tc>
          <w:tcPr>
            <w:tcW w:w="1276" w:type="dxa"/>
          </w:tcPr>
          <w:p w14:paraId="02059831" w14:textId="28F51D6E" w:rsidR="004B0671" w:rsidRPr="00151147" w:rsidRDefault="006C6941" w:rsidP="004B0671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6C6941">
              <w:rPr>
                <w:rFonts w:cs="Times New Roman"/>
                <w:sz w:val="12"/>
                <w:szCs w:val="12"/>
              </w:rPr>
              <w:t xml:space="preserve">0.99 (0.76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6C6941">
              <w:rPr>
                <w:rFonts w:cs="Times New Roman"/>
                <w:sz w:val="12"/>
                <w:szCs w:val="12"/>
              </w:rPr>
              <w:t xml:space="preserve"> 1.28)</w:t>
            </w:r>
          </w:p>
        </w:tc>
        <w:tc>
          <w:tcPr>
            <w:tcW w:w="1275" w:type="dxa"/>
          </w:tcPr>
          <w:p w14:paraId="2BAC3F4F" w14:textId="0BFE8D52" w:rsidR="004B0671" w:rsidRPr="00151147" w:rsidRDefault="006C6941" w:rsidP="004B0671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6C6941">
              <w:rPr>
                <w:rFonts w:cs="Times New Roman"/>
                <w:sz w:val="12"/>
                <w:szCs w:val="12"/>
              </w:rPr>
              <w:t xml:space="preserve">1.12 (0.87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6C6941">
              <w:rPr>
                <w:rFonts w:cs="Times New Roman"/>
                <w:sz w:val="12"/>
                <w:szCs w:val="12"/>
              </w:rPr>
              <w:t xml:space="preserve"> 1.44)</w:t>
            </w:r>
          </w:p>
        </w:tc>
      </w:tr>
      <w:tr w:rsidR="004B0671" w:rsidRPr="00151147" w14:paraId="2C3F81C0" w14:textId="77777777" w:rsidTr="00F3026E">
        <w:trPr>
          <w:jc w:val="center"/>
        </w:trPr>
        <w:tc>
          <w:tcPr>
            <w:tcW w:w="2065" w:type="dxa"/>
          </w:tcPr>
          <w:p w14:paraId="0E25F56C" w14:textId="3BCA2D48" w:rsidR="004B0671" w:rsidRPr="00205389" w:rsidRDefault="004B0671" w:rsidP="004B0671">
            <w:pPr>
              <w:spacing w:line="180" w:lineRule="exact"/>
              <w:ind w:leftChars="200" w:left="420"/>
              <w:jc w:val="left"/>
              <w:rPr>
                <w:rFonts w:cs="Times New Roman"/>
                <w:sz w:val="12"/>
                <w:szCs w:val="12"/>
              </w:rPr>
            </w:pPr>
            <w:r w:rsidRPr="00151147">
              <w:rPr>
                <w:rFonts w:cs="Times New Roman"/>
                <w:sz w:val="12"/>
                <w:szCs w:val="12"/>
              </w:rPr>
              <w:t>Asian sand dust events</w:t>
            </w:r>
            <w:r w:rsidR="00205389">
              <w:rPr>
                <w:rFonts w:cs="Times New Roman"/>
                <w:sz w:val="12"/>
                <w:szCs w:val="12"/>
                <w:vertAlign w:val="superscript"/>
              </w:rPr>
              <w:t>§§</w:t>
            </w:r>
          </w:p>
        </w:tc>
        <w:tc>
          <w:tcPr>
            <w:tcW w:w="1326" w:type="dxa"/>
          </w:tcPr>
          <w:p w14:paraId="6144E189" w14:textId="33868DB2" w:rsidR="004B0671" w:rsidRPr="00151147" w:rsidRDefault="00D02E43" w:rsidP="004B0671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D02E43">
              <w:rPr>
                <w:rFonts w:cs="Times New Roman"/>
                <w:sz w:val="12"/>
                <w:szCs w:val="12"/>
              </w:rPr>
              <w:t xml:space="preserve">0.78 (0.41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D02E43">
              <w:rPr>
                <w:rFonts w:cs="Times New Roman"/>
                <w:sz w:val="12"/>
                <w:szCs w:val="12"/>
              </w:rPr>
              <w:t xml:space="preserve"> 1.49)</w:t>
            </w:r>
          </w:p>
        </w:tc>
        <w:tc>
          <w:tcPr>
            <w:tcW w:w="1286" w:type="dxa"/>
          </w:tcPr>
          <w:p w14:paraId="2A8D328B" w14:textId="546B260B" w:rsidR="004B0671" w:rsidRPr="00151147" w:rsidRDefault="00D02E43" w:rsidP="004B0671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D02E43">
              <w:rPr>
                <w:rFonts w:cs="Times New Roman"/>
                <w:sz w:val="12"/>
                <w:szCs w:val="12"/>
              </w:rPr>
              <w:t xml:space="preserve">0.79 (0.48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D02E43">
              <w:rPr>
                <w:rFonts w:cs="Times New Roman"/>
                <w:sz w:val="12"/>
                <w:szCs w:val="12"/>
              </w:rPr>
              <w:t xml:space="preserve"> 1.33)</w:t>
            </w:r>
          </w:p>
        </w:tc>
        <w:tc>
          <w:tcPr>
            <w:tcW w:w="1326" w:type="dxa"/>
          </w:tcPr>
          <w:p w14:paraId="05D8B5F2" w14:textId="53FB3698" w:rsidR="004B0671" w:rsidRPr="00151147" w:rsidRDefault="00D02E43" w:rsidP="004B0671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D02E43">
              <w:rPr>
                <w:rFonts w:cs="Times New Roman"/>
                <w:sz w:val="12"/>
                <w:szCs w:val="12"/>
              </w:rPr>
              <w:t xml:space="preserve">0.80 (0.45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D02E43">
              <w:rPr>
                <w:rFonts w:cs="Times New Roman"/>
                <w:sz w:val="12"/>
                <w:szCs w:val="12"/>
              </w:rPr>
              <w:t xml:space="preserve"> 1.42)</w:t>
            </w:r>
          </w:p>
        </w:tc>
        <w:tc>
          <w:tcPr>
            <w:tcW w:w="1576" w:type="dxa"/>
          </w:tcPr>
          <w:p w14:paraId="65C8C846" w14:textId="72E509E7" w:rsidR="004B0671" w:rsidRPr="00151147" w:rsidRDefault="00D02E43" w:rsidP="004B0671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D02E43">
              <w:rPr>
                <w:rFonts w:cs="Times New Roman"/>
                <w:sz w:val="12"/>
                <w:szCs w:val="12"/>
              </w:rPr>
              <w:t xml:space="preserve">0.77 (0.42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D02E43">
              <w:rPr>
                <w:rFonts w:cs="Times New Roman"/>
                <w:sz w:val="12"/>
                <w:szCs w:val="12"/>
              </w:rPr>
              <w:t xml:space="preserve"> 1.43)</w:t>
            </w:r>
          </w:p>
        </w:tc>
        <w:tc>
          <w:tcPr>
            <w:tcW w:w="1261" w:type="dxa"/>
          </w:tcPr>
          <w:p w14:paraId="62B80A95" w14:textId="0E6DEEEA" w:rsidR="004B0671" w:rsidRPr="00151147" w:rsidRDefault="00D02E43" w:rsidP="004B0671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D02E43">
              <w:rPr>
                <w:rFonts w:cs="Times New Roman"/>
                <w:sz w:val="12"/>
                <w:szCs w:val="12"/>
              </w:rPr>
              <w:t xml:space="preserve">1.12 (0.65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D02E43">
              <w:rPr>
                <w:rFonts w:cs="Times New Roman"/>
                <w:sz w:val="12"/>
                <w:szCs w:val="12"/>
              </w:rPr>
              <w:t xml:space="preserve"> 1.92)</w:t>
            </w:r>
          </w:p>
        </w:tc>
        <w:tc>
          <w:tcPr>
            <w:tcW w:w="1276" w:type="dxa"/>
          </w:tcPr>
          <w:p w14:paraId="497AD836" w14:textId="23C7FF81" w:rsidR="004B0671" w:rsidRPr="00151147" w:rsidRDefault="006C6941" w:rsidP="004B0671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6C6941">
              <w:rPr>
                <w:rFonts w:cs="Times New Roman"/>
                <w:sz w:val="12"/>
                <w:szCs w:val="12"/>
              </w:rPr>
              <w:t xml:space="preserve">1.35 (0.75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6C6941">
              <w:rPr>
                <w:rFonts w:cs="Times New Roman"/>
                <w:sz w:val="12"/>
                <w:szCs w:val="12"/>
              </w:rPr>
              <w:t xml:space="preserve"> 2.45)</w:t>
            </w:r>
          </w:p>
        </w:tc>
        <w:tc>
          <w:tcPr>
            <w:tcW w:w="1276" w:type="dxa"/>
          </w:tcPr>
          <w:p w14:paraId="08C5608B" w14:textId="37735790" w:rsidR="004B0671" w:rsidRPr="00151147" w:rsidRDefault="006C6941" w:rsidP="004B0671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6C6941">
              <w:rPr>
                <w:rFonts w:cs="Times New Roman"/>
                <w:sz w:val="12"/>
                <w:szCs w:val="12"/>
              </w:rPr>
              <w:t xml:space="preserve">1.22 (0.70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6C6941">
              <w:rPr>
                <w:rFonts w:cs="Times New Roman"/>
                <w:sz w:val="12"/>
                <w:szCs w:val="12"/>
              </w:rPr>
              <w:t xml:space="preserve"> 2.11)</w:t>
            </w:r>
          </w:p>
        </w:tc>
        <w:tc>
          <w:tcPr>
            <w:tcW w:w="1275" w:type="dxa"/>
          </w:tcPr>
          <w:p w14:paraId="17156E91" w14:textId="2B29208F" w:rsidR="004B0671" w:rsidRPr="00151147" w:rsidRDefault="006C6941" w:rsidP="004B0671">
            <w:pPr>
              <w:spacing w:line="18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6C6941">
              <w:rPr>
                <w:rFonts w:cs="Times New Roman"/>
                <w:sz w:val="12"/>
                <w:szCs w:val="12"/>
              </w:rPr>
              <w:t xml:space="preserve">1.18 (0.67 </w:t>
            </w:r>
            <w:r w:rsidR="00F3026E">
              <w:rPr>
                <w:rFonts w:cs="Times New Roman"/>
                <w:sz w:val="12"/>
                <w:szCs w:val="12"/>
              </w:rPr>
              <w:t>—</w:t>
            </w:r>
            <w:r w:rsidRPr="006C6941">
              <w:rPr>
                <w:rFonts w:cs="Times New Roman"/>
                <w:sz w:val="12"/>
                <w:szCs w:val="12"/>
              </w:rPr>
              <w:t xml:space="preserve"> 2.06)</w:t>
            </w:r>
          </w:p>
        </w:tc>
      </w:tr>
    </w:tbl>
    <w:p w14:paraId="792DCC29" w14:textId="6CFE4165" w:rsidR="0023179B" w:rsidRDefault="0023179B" w:rsidP="008A24A9">
      <w:pPr>
        <w:widowControl/>
        <w:spacing w:line="0" w:lineRule="atLeast"/>
        <w:jc w:val="left"/>
        <w:rPr>
          <w:rFonts w:cs="Times New Roman"/>
          <w:sz w:val="16"/>
          <w:szCs w:val="16"/>
        </w:rPr>
      </w:pPr>
    </w:p>
    <w:p w14:paraId="711FAD4F" w14:textId="1A07FB56" w:rsidR="0023179B" w:rsidRPr="0023179B" w:rsidRDefault="00205389" w:rsidP="008A24A9">
      <w:pPr>
        <w:widowControl/>
        <w:spacing w:line="0" w:lineRule="atLeast"/>
        <w:jc w:val="left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  <w:vertAlign w:val="superscript"/>
        </w:rPr>
        <w:t>†</w:t>
      </w:r>
      <w:r w:rsidR="0023179B" w:rsidRPr="00151147">
        <w:rPr>
          <w:rFonts w:cs="Times New Roman"/>
          <w:sz w:val="16"/>
          <w:szCs w:val="16"/>
        </w:rPr>
        <w:t xml:space="preserve"> Short Form</w:t>
      </w:r>
      <w:r w:rsidR="00D435A6">
        <w:rPr>
          <w:rFonts w:cs="Times New Roman"/>
          <w:sz w:val="16"/>
          <w:szCs w:val="16"/>
        </w:rPr>
        <w:t>-</w:t>
      </w:r>
      <w:r w:rsidR="0023179B" w:rsidRPr="00151147">
        <w:rPr>
          <w:rFonts w:cs="Times New Roman"/>
          <w:sz w:val="16"/>
          <w:szCs w:val="16"/>
        </w:rPr>
        <w:t>36 Health Survey Version 2</w:t>
      </w:r>
    </w:p>
    <w:p w14:paraId="658EF925" w14:textId="730083A7" w:rsidR="00005961" w:rsidRPr="00151147" w:rsidRDefault="00205389" w:rsidP="00005961">
      <w:pPr>
        <w:spacing w:line="200" w:lineRule="exact"/>
        <w:rPr>
          <w:sz w:val="16"/>
          <w:szCs w:val="16"/>
        </w:rPr>
      </w:pPr>
      <w:r>
        <w:rPr>
          <w:rFonts w:cs="Times New Roman"/>
          <w:sz w:val="16"/>
          <w:szCs w:val="16"/>
          <w:vertAlign w:val="superscript"/>
        </w:rPr>
        <w:t>††</w:t>
      </w:r>
      <w:r w:rsidR="00005961" w:rsidRPr="00151147">
        <w:rPr>
          <w:rFonts w:cs="Times New Roman"/>
          <w:sz w:val="16"/>
          <w:szCs w:val="16"/>
        </w:rPr>
        <w:t xml:space="preserve"> </w:t>
      </w:r>
      <w:r w:rsidR="00005961" w:rsidRPr="00151147">
        <w:rPr>
          <w:sz w:val="16"/>
          <w:szCs w:val="16"/>
        </w:rPr>
        <w:t>chronic obstructive pulmonary disease</w:t>
      </w:r>
    </w:p>
    <w:p w14:paraId="6856B009" w14:textId="04C9D3BB" w:rsidR="0023179B" w:rsidRPr="00151147" w:rsidRDefault="00205389" w:rsidP="0023179B">
      <w:pPr>
        <w:spacing w:line="200" w:lineRule="exact"/>
        <w:rPr>
          <w:rFonts w:cs="Times New Roman"/>
          <w:sz w:val="16"/>
          <w:szCs w:val="16"/>
          <w:vertAlign w:val="superscript"/>
        </w:rPr>
      </w:pPr>
      <w:r>
        <w:rPr>
          <w:rFonts w:cs="Times New Roman"/>
          <w:sz w:val="16"/>
          <w:szCs w:val="16"/>
          <w:vertAlign w:val="superscript"/>
        </w:rPr>
        <w:t>‡</w:t>
      </w:r>
      <w:r w:rsidR="0023179B" w:rsidRPr="00151147">
        <w:rPr>
          <w:rFonts w:cs="Times New Roman"/>
          <w:sz w:val="16"/>
          <w:szCs w:val="16"/>
        </w:rPr>
        <w:t xml:space="preserve"> Global Initiative for Chronic Obstructive Lung Disease</w:t>
      </w:r>
    </w:p>
    <w:p w14:paraId="60AC291A" w14:textId="12CE82C2" w:rsidR="0023179B" w:rsidRPr="00151147" w:rsidRDefault="00205389" w:rsidP="0023179B">
      <w:pPr>
        <w:widowControl/>
        <w:spacing w:line="200" w:lineRule="exact"/>
        <w:jc w:val="left"/>
        <w:rPr>
          <w:sz w:val="16"/>
          <w:szCs w:val="16"/>
        </w:rPr>
      </w:pPr>
      <w:r>
        <w:rPr>
          <w:sz w:val="16"/>
          <w:szCs w:val="16"/>
          <w:vertAlign w:val="superscript"/>
        </w:rPr>
        <w:t>‡‡</w:t>
      </w:r>
      <w:r w:rsidR="0023179B" w:rsidRPr="00151147">
        <w:rPr>
          <w:sz w:val="16"/>
          <w:szCs w:val="16"/>
        </w:rPr>
        <w:t xml:space="preserve"> </w:t>
      </w:r>
      <w:r w:rsidR="0023179B">
        <w:rPr>
          <w:sz w:val="16"/>
          <w:szCs w:val="16"/>
        </w:rPr>
        <w:t>Temperature and relative humidity were included in each pollutant model</w:t>
      </w:r>
    </w:p>
    <w:p w14:paraId="47B1B07F" w14:textId="01301AB5" w:rsidR="0023179B" w:rsidRPr="00151147" w:rsidRDefault="00205389" w:rsidP="0023179B">
      <w:pPr>
        <w:spacing w:line="200" w:lineRule="exact"/>
        <w:rPr>
          <w:sz w:val="16"/>
          <w:szCs w:val="16"/>
        </w:rPr>
      </w:pPr>
      <w:r>
        <w:rPr>
          <w:sz w:val="16"/>
          <w:szCs w:val="16"/>
          <w:vertAlign w:val="superscript"/>
        </w:rPr>
        <w:t>§</w:t>
      </w:r>
      <w:r w:rsidR="0023179B" w:rsidRPr="00151147">
        <w:rPr>
          <w:sz w:val="16"/>
          <w:szCs w:val="16"/>
        </w:rPr>
        <w:t xml:space="preserve"> </w:t>
      </w:r>
      <w:r w:rsidR="0023179B">
        <w:rPr>
          <w:sz w:val="16"/>
          <w:szCs w:val="16"/>
        </w:rPr>
        <w:t>Exposures were included in the adjusted model separately</w:t>
      </w:r>
    </w:p>
    <w:p w14:paraId="41AE0E5C" w14:textId="05D395CA" w:rsidR="00244997" w:rsidRPr="00842ABC" w:rsidRDefault="00205389" w:rsidP="00842ABC">
      <w:pPr>
        <w:widowControl/>
        <w:spacing w:line="200" w:lineRule="exact"/>
        <w:jc w:val="left"/>
        <w:rPr>
          <w:rFonts w:eastAsia="맑은 고딕" w:hint="eastAsia"/>
          <w:b/>
          <w:sz w:val="20"/>
          <w:szCs w:val="20"/>
          <w:lang w:eastAsia="ko-KR"/>
        </w:rPr>
      </w:pPr>
      <w:r>
        <w:rPr>
          <w:sz w:val="16"/>
          <w:szCs w:val="16"/>
          <w:vertAlign w:val="superscript"/>
        </w:rPr>
        <w:t>§§</w:t>
      </w:r>
      <w:r w:rsidR="0023179B" w:rsidRPr="00151147">
        <w:rPr>
          <w:sz w:val="16"/>
          <w:szCs w:val="16"/>
        </w:rPr>
        <w:t xml:space="preserve"> </w:t>
      </w:r>
      <w:r w:rsidR="0023179B" w:rsidRPr="00151147">
        <w:rPr>
          <w:rFonts w:hint="eastAsia"/>
          <w:sz w:val="16"/>
          <w:szCs w:val="16"/>
        </w:rPr>
        <w:t xml:space="preserve">Asian </w:t>
      </w:r>
      <w:r w:rsidR="0023179B" w:rsidRPr="00151147">
        <w:rPr>
          <w:sz w:val="16"/>
          <w:szCs w:val="16"/>
        </w:rPr>
        <w:t>sand dust events</w:t>
      </w:r>
      <w:r w:rsidR="0023179B" w:rsidRPr="00151147">
        <w:rPr>
          <w:rFonts w:hint="eastAsia"/>
          <w:sz w:val="16"/>
          <w:szCs w:val="16"/>
        </w:rPr>
        <w:t xml:space="preserve">: </w:t>
      </w:r>
      <w:r w:rsidR="0023179B" w:rsidRPr="00151147">
        <w:rPr>
          <w:sz w:val="16"/>
          <w:szCs w:val="16"/>
        </w:rPr>
        <w:t>occurrence</w:t>
      </w:r>
      <w:r w:rsidR="0023179B" w:rsidRPr="00151147">
        <w:rPr>
          <w:rFonts w:hint="eastAsia"/>
          <w:sz w:val="16"/>
          <w:szCs w:val="16"/>
        </w:rPr>
        <w:t xml:space="preserve"> of Asian sand dust event</w:t>
      </w:r>
      <w:r w:rsidR="0023179B" w:rsidRPr="00151147">
        <w:rPr>
          <w:sz w:val="16"/>
          <w:szCs w:val="16"/>
        </w:rPr>
        <w:t>s</w:t>
      </w:r>
      <w:r w:rsidR="0023179B" w:rsidRPr="00151147">
        <w:rPr>
          <w:rFonts w:hint="eastAsia"/>
          <w:sz w:val="16"/>
          <w:szCs w:val="16"/>
        </w:rPr>
        <w:t xml:space="preserve"> </w:t>
      </w:r>
      <w:r w:rsidR="0023179B" w:rsidRPr="00151147">
        <w:rPr>
          <w:sz w:val="16"/>
          <w:szCs w:val="16"/>
        </w:rPr>
        <w:t>during th</w:t>
      </w:r>
      <w:bookmarkStart w:id="0" w:name="_GoBack"/>
      <w:bookmarkEnd w:id="0"/>
      <w:r w:rsidR="0023179B" w:rsidRPr="00151147">
        <w:rPr>
          <w:sz w:val="16"/>
          <w:szCs w:val="16"/>
        </w:rPr>
        <w:t xml:space="preserve">e </w:t>
      </w:r>
      <w:r w:rsidR="0023179B" w:rsidRPr="00151147">
        <w:rPr>
          <w:rFonts w:hint="eastAsia"/>
          <w:sz w:val="16"/>
          <w:szCs w:val="16"/>
        </w:rPr>
        <w:t xml:space="preserve">4 weeks before </w:t>
      </w:r>
      <w:r w:rsidR="0023179B" w:rsidRPr="00151147">
        <w:rPr>
          <w:sz w:val="16"/>
          <w:szCs w:val="16"/>
        </w:rPr>
        <w:t>each survey</w:t>
      </w:r>
      <w:r w:rsidR="00842ABC">
        <w:rPr>
          <w:rFonts w:eastAsia="맑은 고딕" w:hint="eastAsia"/>
          <w:sz w:val="16"/>
          <w:szCs w:val="16"/>
          <w:lang w:eastAsia="ko-KR"/>
        </w:rPr>
        <w:t>.</w:t>
      </w:r>
    </w:p>
    <w:sectPr w:rsidR="00244997" w:rsidRPr="00842ABC" w:rsidSect="003C5403">
      <w:headerReference w:type="default" r:id="rId9"/>
      <w:footerReference w:type="default" r:id="rId10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1C33EE" w14:textId="77777777" w:rsidR="004B1013" w:rsidRDefault="004B1013" w:rsidP="00A25F73">
      <w:r>
        <w:separator/>
      </w:r>
    </w:p>
  </w:endnote>
  <w:endnote w:type="continuationSeparator" w:id="0">
    <w:p w14:paraId="2FEB2AE2" w14:textId="77777777" w:rsidR="004B1013" w:rsidRDefault="004B1013" w:rsidP="00A25F73">
      <w:r>
        <w:continuationSeparator/>
      </w:r>
    </w:p>
  </w:endnote>
  <w:endnote w:type="continuationNotice" w:id="1">
    <w:p w14:paraId="7E4CC078" w14:textId="77777777" w:rsidR="004B1013" w:rsidRDefault="004B10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Mincho">
    <w:altName w:val="MS Mincho"/>
    <w:charset w:val="80"/>
    <w:family w:val="roman"/>
    <w:pitch w:val="variable"/>
    <w:sig w:usb0="00000000" w:usb1="2AC7FCFF" w:usb2="00000012" w:usb3="00000000" w:csb0="0002009F" w:csb1="00000000"/>
  </w:font>
  <w:font w:name="Yu Gothic Light">
    <w:altName w:val="MS Gothic"/>
    <w:charset w:val="80"/>
    <w:family w:val="modern"/>
    <w:pitch w:val="variable"/>
    <w:sig w:usb0="00000000" w:usb1="2AC7FDFF" w:usb2="00000016" w:usb3="00000000" w:csb0="0002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7057854"/>
      <w:docPartObj>
        <w:docPartGallery w:val="Page Numbers (Bottom of Page)"/>
        <w:docPartUnique/>
      </w:docPartObj>
    </w:sdtPr>
    <w:sdtEndPr/>
    <w:sdtContent>
      <w:p w14:paraId="482CCA58" w14:textId="45A5568A" w:rsidR="00457D5C" w:rsidRPr="00151147" w:rsidRDefault="00457D5C">
        <w:pPr>
          <w:pStyle w:val="a4"/>
          <w:jc w:val="center"/>
        </w:pPr>
        <w:r w:rsidRPr="00151147">
          <w:fldChar w:fldCharType="begin"/>
        </w:r>
        <w:r w:rsidRPr="00151147">
          <w:instrText>PAGE   \* MERGEFORMAT</w:instrText>
        </w:r>
        <w:r w:rsidRPr="00151147">
          <w:fldChar w:fldCharType="separate"/>
        </w:r>
        <w:r w:rsidR="00842ABC">
          <w:rPr>
            <w:noProof/>
          </w:rPr>
          <w:t>1</w:t>
        </w:r>
        <w:r w:rsidRPr="00151147">
          <w:fldChar w:fldCharType="end"/>
        </w:r>
      </w:p>
    </w:sdtContent>
  </w:sdt>
  <w:p w14:paraId="795B6F07" w14:textId="77777777" w:rsidR="00457D5C" w:rsidRPr="00151147" w:rsidRDefault="00457D5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33645A" w14:textId="77777777" w:rsidR="004B1013" w:rsidRDefault="004B1013" w:rsidP="00A25F73">
      <w:r>
        <w:separator/>
      </w:r>
    </w:p>
  </w:footnote>
  <w:footnote w:type="continuationSeparator" w:id="0">
    <w:p w14:paraId="611C537A" w14:textId="77777777" w:rsidR="004B1013" w:rsidRDefault="004B1013" w:rsidP="00A25F73">
      <w:r>
        <w:continuationSeparator/>
      </w:r>
    </w:p>
  </w:footnote>
  <w:footnote w:type="continuationNotice" w:id="1">
    <w:p w14:paraId="2E8466EF" w14:textId="77777777" w:rsidR="004B1013" w:rsidRDefault="004B101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8F172B" w14:textId="59E4946E" w:rsidR="00457D5C" w:rsidRPr="00151147" w:rsidRDefault="00457D5C">
    <w:pPr>
      <w:pStyle w:val="a3"/>
    </w:pPr>
    <w:r w:rsidRPr="00151147">
      <w:rPr>
        <w:rFonts w:hint="eastAsia"/>
      </w:rPr>
      <w:t>A</w:t>
    </w:r>
    <w:r w:rsidRPr="00151147">
      <w:t>ir pollution</w:t>
    </w:r>
    <w:r w:rsidRPr="00151147">
      <w:rPr>
        <w:rFonts w:hint="eastAsia"/>
      </w:rPr>
      <w:t xml:space="preserve"> </w:t>
    </w:r>
    <w:r w:rsidRPr="00151147">
      <w:t>and HR-QoL in Kore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B95788"/>
    <w:multiLevelType w:val="hybridMultilevel"/>
    <w:tmpl w:val="2A986614"/>
    <w:lvl w:ilvl="0" w:tplc="8F8459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ko-KR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F73"/>
    <w:rsid w:val="00002E00"/>
    <w:rsid w:val="000034F0"/>
    <w:rsid w:val="000040A7"/>
    <w:rsid w:val="00005961"/>
    <w:rsid w:val="000075A3"/>
    <w:rsid w:val="00010959"/>
    <w:rsid w:val="00011D68"/>
    <w:rsid w:val="00013E0D"/>
    <w:rsid w:val="00020DE6"/>
    <w:rsid w:val="00021E7B"/>
    <w:rsid w:val="0002672A"/>
    <w:rsid w:val="00033CC8"/>
    <w:rsid w:val="00034A7C"/>
    <w:rsid w:val="00035322"/>
    <w:rsid w:val="00051F5C"/>
    <w:rsid w:val="00052FAC"/>
    <w:rsid w:val="00060215"/>
    <w:rsid w:val="00060C19"/>
    <w:rsid w:val="00063A24"/>
    <w:rsid w:val="00063B59"/>
    <w:rsid w:val="000640AA"/>
    <w:rsid w:val="00070980"/>
    <w:rsid w:val="00071E4F"/>
    <w:rsid w:val="00073E5D"/>
    <w:rsid w:val="000765D2"/>
    <w:rsid w:val="000767F0"/>
    <w:rsid w:val="00076D09"/>
    <w:rsid w:val="0008242B"/>
    <w:rsid w:val="000828EB"/>
    <w:rsid w:val="0008322A"/>
    <w:rsid w:val="00083602"/>
    <w:rsid w:val="00083DD4"/>
    <w:rsid w:val="000846D0"/>
    <w:rsid w:val="00087DA4"/>
    <w:rsid w:val="0009148E"/>
    <w:rsid w:val="0009526B"/>
    <w:rsid w:val="00095D72"/>
    <w:rsid w:val="00095EE0"/>
    <w:rsid w:val="000A0074"/>
    <w:rsid w:val="000A58CF"/>
    <w:rsid w:val="000A7DDC"/>
    <w:rsid w:val="000B1039"/>
    <w:rsid w:val="000B4A7F"/>
    <w:rsid w:val="000C0073"/>
    <w:rsid w:val="000C33F2"/>
    <w:rsid w:val="000C78CD"/>
    <w:rsid w:val="000C7C67"/>
    <w:rsid w:val="000D17FE"/>
    <w:rsid w:val="000D2817"/>
    <w:rsid w:val="000D60D7"/>
    <w:rsid w:val="000D69C4"/>
    <w:rsid w:val="000E1834"/>
    <w:rsid w:val="000E4331"/>
    <w:rsid w:val="000F10DC"/>
    <w:rsid w:val="000F19FF"/>
    <w:rsid w:val="000F4033"/>
    <w:rsid w:val="001019AD"/>
    <w:rsid w:val="00105009"/>
    <w:rsid w:val="00112996"/>
    <w:rsid w:val="00114282"/>
    <w:rsid w:val="001217DE"/>
    <w:rsid w:val="00124ABE"/>
    <w:rsid w:val="00124B3A"/>
    <w:rsid w:val="00125BA4"/>
    <w:rsid w:val="001350CE"/>
    <w:rsid w:val="0013645E"/>
    <w:rsid w:val="00142209"/>
    <w:rsid w:val="00142933"/>
    <w:rsid w:val="00150117"/>
    <w:rsid w:val="00150AD2"/>
    <w:rsid w:val="00151147"/>
    <w:rsid w:val="00151F8F"/>
    <w:rsid w:val="0015288E"/>
    <w:rsid w:val="0016280F"/>
    <w:rsid w:val="00163D7F"/>
    <w:rsid w:val="00163FDA"/>
    <w:rsid w:val="00164716"/>
    <w:rsid w:val="00167B2B"/>
    <w:rsid w:val="00170218"/>
    <w:rsid w:val="001707C5"/>
    <w:rsid w:val="0017243E"/>
    <w:rsid w:val="00173893"/>
    <w:rsid w:val="00174287"/>
    <w:rsid w:val="00174929"/>
    <w:rsid w:val="00174EF5"/>
    <w:rsid w:val="001755F5"/>
    <w:rsid w:val="001757FF"/>
    <w:rsid w:val="00176912"/>
    <w:rsid w:val="001769AF"/>
    <w:rsid w:val="0017714B"/>
    <w:rsid w:val="00180275"/>
    <w:rsid w:val="00181B28"/>
    <w:rsid w:val="00182354"/>
    <w:rsid w:val="00182AD7"/>
    <w:rsid w:val="00183CF0"/>
    <w:rsid w:val="00190B47"/>
    <w:rsid w:val="00192B66"/>
    <w:rsid w:val="00196252"/>
    <w:rsid w:val="00196D09"/>
    <w:rsid w:val="001A00E6"/>
    <w:rsid w:val="001A2A12"/>
    <w:rsid w:val="001A32FD"/>
    <w:rsid w:val="001A346B"/>
    <w:rsid w:val="001A5044"/>
    <w:rsid w:val="001A57B8"/>
    <w:rsid w:val="001B1D5C"/>
    <w:rsid w:val="001C094F"/>
    <w:rsid w:val="001C0C1B"/>
    <w:rsid w:val="001C17BF"/>
    <w:rsid w:val="001D03AB"/>
    <w:rsid w:val="001D06EC"/>
    <w:rsid w:val="001D0E72"/>
    <w:rsid w:val="001D1191"/>
    <w:rsid w:val="001D6E1A"/>
    <w:rsid w:val="001D6EF6"/>
    <w:rsid w:val="001D753E"/>
    <w:rsid w:val="001E02D8"/>
    <w:rsid w:val="001E19AD"/>
    <w:rsid w:val="001E2A18"/>
    <w:rsid w:val="001E5F78"/>
    <w:rsid w:val="001E6786"/>
    <w:rsid w:val="001E6B05"/>
    <w:rsid w:val="001F2249"/>
    <w:rsid w:val="001F2BB2"/>
    <w:rsid w:val="001F557B"/>
    <w:rsid w:val="001F6863"/>
    <w:rsid w:val="00201742"/>
    <w:rsid w:val="00201886"/>
    <w:rsid w:val="00202590"/>
    <w:rsid w:val="00205389"/>
    <w:rsid w:val="00205719"/>
    <w:rsid w:val="00206463"/>
    <w:rsid w:val="0021205D"/>
    <w:rsid w:val="0021592C"/>
    <w:rsid w:val="002177E2"/>
    <w:rsid w:val="00217A93"/>
    <w:rsid w:val="00220449"/>
    <w:rsid w:val="002205E0"/>
    <w:rsid w:val="00221746"/>
    <w:rsid w:val="002260BD"/>
    <w:rsid w:val="00226CB3"/>
    <w:rsid w:val="0023179B"/>
    <w:rsid w:val="00234306"/>
    <w:rsid w:val="00235417"/>
    <w:rsid w:val="0023590A"/>
    <w:rsid w:val="0023685A"/>
    <w:rsid w:val="002413D3"/>
    <w:rsid w:val="002415AB"/>
    <w:rsid w:val="00242201"/>
    <w:rsid w:val="00244997"/>
    <w:rsid w:val="00245050"/>
    <w:rsid w:val="0024528E"/>
    <w:rsid w:val="00246F54"/>
    <w:rsid w:val="00252458"/>
    <w:rsid w:val="00256763"/>
    <w:rsid w:val="00256B04"/>
    <w:rsid w:val="0026532E"/>
    <w:rsid w:val="00266271"/>
    <w:rsid w:val="00270ED5"/>
    <w:rsid w:val="00272651"/>
    <w:rsid w:val="00272FA7"/>
    <w:rsid w:val="0027400A"/>
    <w:rsid w:val="00280476"/>
    <w:rsid w:val="00280692"/>
    <w:rsid w:val="002809BA"/>
    <w:rsid w:val="00283ECE"/>
    <w:rsid w:val="00285906"/>
    <w:rsid w:val="002A0436"/>
    <w:rsid w:val="002A090B"/>
    <w:rsid w:val="002A1886"/>
    <w:rsid w:val="002B40BE"/>
    <w:rsid w:val="002B7997"/>
    <w:rsid w:val="002B7CF8"/>
    <w:rsid w:val="002C1ECE"/>
    <w:rsid w:val="002C2E86"/>
    <w:rsid w:val="002C7FB7"/>
    <w:rsid w:val="002D2445"/>
    <w:rsid w:val="002D4B39"/>
    <w:rsid w:val="002E08DF"/>
    <w:rsid w:val="002E2041"/>
    <w:rsid w:val="002E45C9"/>
    <w:rsid w:val="002F0BEF"/>
    <w:rsid w:val="002F122C"/>
    <w:rsid w:val="00306618"/>
    <w:rsid w:val="00310720"/>
    <w:rsid w:val="00313A95"/>
    <w:rsid w:val="00316190"/>
    <w:rsid w:val="00317EE0"/>
    <w:rsid w:val="00325EBF"/>
    <w:rsid w:val="003260D1"/>
    <w:rsid w:val="00330C82"/>
    <w:rsid w:val="00331009"/>
    <w:rsid w:val="00332C97"/>
    <w:rsid w:val="00335290"/>
    <w:rsid w:val="0033745C"/>
    <w:rsid w:val="00340067"/>
    <w:rsid w:val="0034271D"/>
    <w:rsid w:val="00343E6B"/>
    <w:rsid w:val="003479CB"/>
    <w:rsid w:val="00350049"/>
    <w:rsid w:val="0035584E"/>
    <w:rsid w:val="00355A3E"/>
    <w:rsid w:val="00365573"/>
    <w:rsid w:val="0036685A"/>
    <w:rsid w:val="00367D17"/>
    <w:rsid w:val="003702BE"/>
    <w:rsid w:val="00372168"/>
    <w:rsid w:val="00374EF8"/>
    <w:rsid w:val="0037666E"/>
    <w:rsid w:val="00377E2D"/>
    <w:rsid w:val="00380637"/>
    <w:rsid w:val="00380DB6"/>
    <w:rsid w:val="003813DD"/>
    <w:rsid w:val="003830DD"/>
    <w:rsid w:val="00385DF2"/>
    <w:rsid w:val="00387717"/>
    <w:rsid w:val="00395966"/>
    <w:rsid w:val="003A33AB"/>
    <w:rsid w:val="003B295C"/>
    <w:rsid w:val="003B4271"/>
    <w:rsid w:val="003B5005"/>
    <w:rsid w:val="003C0DFB"/>
    <w:rsid w:val="003C788E"/>
    <w:rsid w:val="003D262C"/>
    <w:rsid w:val="003E24CA"/>
    <w:rsid w:val="003F1A2C"/>
    <w:rsid w:val="003F4603"/>
    <w:rsid w:val="003F4617"/>
    <w:rsid w:val="003F56B0"/>
    <w:rsid w:val="003F7DBB"/>
    <w:rsid w:val="00403435"/>
    <w:rsid w:val="00414590"/>
    <w:rsid w:val="00415DA7"/>
    <w:rsid w:val="0041634B"/>
    <w:rsid w:val="0043251C"/>
    <w:rsid w:val="004440F0"/>
    <w:rsid w:val="00444230"/>
    <w:rsid w:val="00451A3E"/>
    <w:rsid w:val="0045630A"/>
    <w:rsid w:val="00456A58"/>
    <w:rsid w:val="00457D5C"/>
    <w:rsid w:val="00463745"/>
    <w:rsid w:val="004639F4"/>
    <w:rsid w:val="00465E96"/>
    <w:rsid w:val="00472093"/>
    <w:rsid w:val="00475A8D"/>
    <w:rsid w:val="004767C9"/>
    <w:rsid w:val="00476CF5"/>
    <w:rsid w:val="004829F8"/>
    <w:rsid w:val="00482EC0"/>
    <w:rsid w:val="00482F04"/>
    <w:rsid w:val="0048649C"/>
    <w:rsid w:val="004913EB"/>
    <w:rsid w:val="00491D39"/>
    <w:rsid w:val="0049461A"/>
    <w:rsid w:val="004973B1"/>
    <w:rsid w:val="004A0954"/>
    <w:rsid w:val="004A1216"/>
    <w:rsid w:val="004B0671"/>
    <w:rsid w:val="004B0E0F"/>
    <w:rsid w:val="004B1013"/>
    <w:rsid w:val="004B3997"/>
    <w:rsid w:val="004B564E"/>
    <w:rsid w:val="004B5E4B"/>
    <w:rsid w:val="004B6FB6"/>
    <w:rsid w:val="004B7110"/>
    <w:rsid w:val="004C06F6"/>
    <w:rsid w:val="004C345C"/>
    <w:rsid w:val="004C7429"/>
    <w:rsid w:val="004C75B8"/>
    <w:rsid w:val="004C7BE3"/>
    <w:rsid w:val="004D093B"/>
    <w:rsid w:val="004D4CCC"/>
    <w:rsid w:val="004D6178"/>
    <w:rsid w:val="004D7B00"/>
    <w:rsid w:val="004E1F3D"/>
    <w:rsid w:val="004E1F99"/>
    <w:rsid w:val="004E210A"/>
    <w:rsid w:val="004E5F71"/>
    <w:rsid w:val="004E6ACC"/>
    <w:rsid w:val="004F1BAF"/>
    <w:rsid w:val="004F2065"/>
    <w:rsid w:val="004F4D9A"/>
    <w:rsid w:val="004F5023"/>
    <w:rsid w:val="004F53E6"/>
    <w:rsid w:val="004F68E1"/>
    <w:rsid w:val="00501FC1"/>
    <w:rsid w:val="0050305D"/>
    <w:rsid w:val="00503EC5"/>
    <w:rsid w:val="00513AA0"/>
    <w:rsid w:val="005170CE"/>
    <w:rsid w:val="0052033E"/>
    <w:rsid w:val="005206DB"/>
    <w:rsid w:val="00520964"/>
    <w:rsid w:val="00520D19"/>
    <w:rsid w:val="005221C2"/>
    <w:rsid w:val="00525DB8"/>
    <w:rsid w:val="00527852"/>
    <w:rsid w:val="0053119A"/>
    <w:rsid w:val="0053741C"/>
    <w:rsid w:val="005429DE"/>
    <w:rsid w:val="00545F78"/>
    <w:rsid w:val="005504FD"/>
    <w:rsid w:val="0055217C"/>
    <w:rsid w:val="0055431A"/>
    <w:rsid w:val="00561617"/>
    <w:rsid w:val="00562E19"/>
    <w:rsid w:val="00562E23"/>
    <w:rsid w:val="005630C3"/>
    <w:rsid w:val="00563F5A"/>
    <w:rsid w:val="0056550F"/>
    <w:rsid w:val="00565878"/>
    <w:rsid w:val="00565D2B"/>
    <w:rsid w:val="0056733D"/>
    <w:rsid w:val="00567912"/>
    <w:rsid w:val="0057003C"/>
    <w:rsid w:val="0057042E"/>
    <w:rsid w:val="00574802"/>
    <w:rsid w:val="00574FFE"/>
    <w:rsid w:val="0057738F"/>
    <w:rsid w:val="0058111B"/>
    <w:rsid w:val="005825B8"/>
    <w:rsid w:val="00583BC7"/>
    <w:rsid w:val="00587938"/>
    <w:rsid w:val="00587F87"/>
    <w:rsid w:val="00593B0F"/>
    <w:rsid w:val="00594361"/>
    <w:rsid w:val="0059475D"/>
    <w:rsid w:val="0059733C"/>
    <w:rsid w:val="005975C7"/>
    <w:rsid w:val="005A1330"/>
    <w:rsid w:val="005A66DF"/>
    <w:rsid w:val="005A770D"/>
    <w:rsid w:val="005B09C6"/>
    <w:rsid w:val="005B2DEE"/>
    <w:rsid w:val="005B38DD"/>
    <w:rsid w:val="005B4DAD"/>
    <w:rsid w:val="005C67A1"/>
    <w:rsid w:val="005C6E38"/>
    <w:rsid w:val="005D289C"/>
    <w:rsid w:val="005E66BF"/>
    <w:rsid w:val="005F0551"/>
    <w:rsid w:val="005F33AD"/>
    <w:rsid w:val="005F5DE6"/>
    <w:rsid w:val="005F61CE"/>
    <w:rsid w:val="005F6AB1"/>
    <w:rsid w:val="00601F6E"/>
    <w:rsid w:val="00602F83"/>
    <w:rsid w:val="00603AF7"/>
    <w:rsid w:val="00610F1D"/>
    <w:rsid w:val="00611688"/>
    <w:rsid w:val="00616759"/>
    <w:rsid w:val="00617410"/>
    <w:rsid w:val="00625558"/>
    <w:rsid w:val="00626A58"/>
    <w:rsid w:val="00630C82"/>
    <w:rsid w:val="00633DF1"/>
    <w:rsid w:val="00633E80"/>
    <w:rsid w:val="00637306"/>
    <w:rsid w:val="00642F89"/>
    <w:rsid w:val="0064445B"/>
    <w:rsid w:val="00644A5B"/>
    <w:rsid w:val="00644AD4"/>
    <w:rsid w:val="00651F30"/>
    <w:rsid w:val="0065235A"/>
    <w:rsid w:val="0065249F"/>
    <w:rsid w:val="00653608"/>
    <w:rsid w:val="00655185"/>
    <w:rsid w:val="00655AD8"/>
    <w:rsid w:val="00656862"/>
    <w:rsid w:val="0066057A"/>
    <w:rsid w:val="00663135"/>
    <w:rsid w:val="0066399D"/>
    <w:rsid w:val="0066539C"/>
    <w:rsid w:val="006675BE"/>
    <w:rsid w:val="006726A6"/>
    <w:rsid w:val="00674A66"/>
    <w:rsid w:val="00680E78"/>
    <w:rsid w:val="0068264B"/>
    <w:rsid w:val="0068658A"/>
    <w:rsid w:val="0069386C"/>
    <w:rsid w:val="00694806"/>
    <w:rsid w:val="006A58D1"/>
    <w:rsid w:val="006B3B6D"/>
    <w:rsid w:val="006B50E7"/>
    <w:rsid w:val="006B5AC4"/>
    <w:rsid w:val="006B5C88"/>
    <w:rsid w:val="006B6951"/>
    <w:rsid w:val="006C07CC"/>
    <w:rsid w:val="006C2E83"/>
    <w:rsid w:val="006C377F"/>
    <w:rsid w:val="006C4358"/>
    <w:rsid w:val="006C4CF1"/>
    <w:rsid w:val="006C6941"/>
    <w:rsid w:val="006C785D"/>
    <w:rsid w:val="006D09EE"/>
    <w:rsid w:val="006D1A8B"/>
    <w:rsid w:val="006D310E"/>
    <w:rsid w:val="006D6AB9"/>
    <w:rsid w:val="006D6D29"/>
    <w:rsid w:val="006E5D0F"/>
    <w:rsid w:val="006E60D8"/>
    <w:rsid w:val="006E6387"/>
    <w:rsid w:val="006F1836"/>
    <w:rsid w:val="006F3E43"/>
    <w:rsid w:val="006F47FF"/>
    <w:rsid w:val="006F58B4"/>
    <w:rsid w:val="006F650E"/>
    <w:rsid w:val="006F66FD"/>
    <w:rsid w:val="00702C13"/>
    <w:rsid w:val="00703BA8"/>
    <w:rsid w:val="00705B05"/>
    <w:rsid w:val="007075FB"/>
    <w:rsid w:val="00710CE0"/>
    <w:rsid w:val="0071373F"/>
    <w:rsid w:val="007146C4"/>
    <w:rsid w:val="007150B4"/>
    <w:rsid w:val="00721F65"/>
    <w:rsid w:val="00722058"/>
    <w:rsid w:val="00724944"/>
    <w:rsid w:val="00725502"/>
    <w:rsid w:val="00725D99"/>
    <w:rsid w:val="00731393"/>
    <w:rsid w:val="0073320F"/>
    <w:rsid w:val="00733834"/>
    <w:rsid w:val="0073477E"/>
    <w:rsid w:val="0073521D"/>
    <w:rsid w:val="00736B23"/>
    <w:rsid w:val="0074136D"/>
    <w:rsid w:val="00742A55"/>
    <w:rsid w:val="00742F75"/>
    <w:rsid w:val="0074387B"/>
    <w:rsid w:val="007454F9"/>
    <w:rsid w:val="007460C3"/>
    <w:rsid w:val="00760E62"/>
    <w:rsid w:val="0077021F"/>
    <w:rsid w:val="00773EA3"/>
    <w:rsid w:val="00774940"/>
    <w:rsid w:val="00775649"/>
    <w:rsid w:val="00776189"/>
    <w:rsid w:val="00776CF3"/>
    <w:rsid w:val="007823A0"/>
    <w:rsid w:val="00786D11"/>
    <w:rsid w:val="007901ED"/>
    <w:rsid w:val="0079609B"/>
    <w:rsid w:val="007A0FD1"/>
    <w:rsid w:val="007A1755"/>
    <w:rsid w:val="007A2231"/>
    <w:rsid w:val="007A79DE"/>
    <w:rsid w:val="007B0AB9"/>
    <w:rsid w:val="007B2F03"/>
    <w:rsid w:val="007B3756"/>
    <w:rsid w:val="007B66BE"/>
    <w:rsid w:val="007B71B8"/>
    <w:rsid w:val="007C4304"/>
    <w:rsid w:val="007C6A31"/>
    <w:rsid w:val="007C70C7"/>
    <w:rsid w:val="007D20CE"/>
    <w:rsid w:val="007D3285"/>
    <w:rsid w:val="007D413C"/>
    <w:rsid w:val="007E30CA"/>
    <w:rsid w:val="007E6CF1"/>
    <w:rsid w:val="007E73BF"/>
    <w:rsid w:val="007F208A"/>
    <w:rsid w:val="007F70DC"/>
    <w:rsid w:val="008010BA"/>
    <w:rsid w:val="0080213E"/>
    <w:rsid w:val="00802F34"/>
    <w:rsid w:val="00802FAC"/>
    <w:rsid w:val="00807D01"/>
    <w:rsid w:val="0081378B"/>
    <w:rsid w:val="008311CA"/>
    <w:rsid w:val="008347B6"/>
    <w:rsid w:val="00836860"/>
    <w:rsid w:val="00836AA0"/>
    <w:rsid w:val="008375B3"/>
    <w:rsid w:val="00841993"/>
    <w:rsid w:val="00841E01"/>
    <w:rsid w:val="00842ABC"/>
    <w:rsid w:val="008432D3"/>
    <w:rsid w:val="00843C44"/>
    <w:rsid w:val="00845710"/>
    <w:rsid w:val="00847A76"/>
    <w:rsid w:val="00847F3C"/>
    <w:rsid w:val="00856FFB"/>
    <w:rsid w:val="00857DA9"/>
    <w:rsid w:val="00862FC9"/>
    <w:rsid w:val="008630E5"/>
    <w:rsid w:val="0087172E"/>
    <w:rsid w:val="00875D39"/>
    <w:rsid w:val="0088322F"/>
    <w:rsid w:val="00884218"/>
    <w:rsid w:val="00891AA0"/>
    <w:rsid w:val="0089291A"/>
    <w:rsid w:val="00896AF6"/>
    <w:rsid w:val="00897ABB"/>
    <w:rsid w:val="008A2282"/>
    <w:rsid w:val="008A24A9"/>
    <w:rsid w:val="008B76B3"/>
    <w:rsid w:val="008B7DC8"/>
    <w:rsid w:val="008C1709"/>
    <w:rsid w:val="008C1FA7"/>
    <w:rsid w:val="008C20C6"/>
    <w:rsid w:val="008C52A1"/>
    <w:rsid w:val="008C597A"/>
    <w:rsid w:val="008C7EF5"/>
    <w:rsid w:val="008D27EF"/>
    <w:rsid w:val="008D2A03"/>
    <w:rsid w:val="008D437E"/>
    <w:rsid w:val="008D6030"/>
    <w:rsid w:val="008E0386"/>
    <w:rsid w:val="008F322F"/>
    <w:rsid w:val="008F479E"/>
    <w:rsid w:val="008F6649"/>
    <w:rsid w:val="008F6C1F"/>
    <w:rsid w:val="0090269E"/>
    <w:rsid w:val="00904E11"/>
    <w:rsid w:val="00905033"/>
    <w:rsid w:val="00915622"/>
    <w:rsid w:val="00920ED5"/>
    <w:rsid w:val="0092125C"/>
    <w:rsid w:val="00922145"/>
    <w:rsid w:val="00925894"/>
    <w:rsid w:val="00925F86"/>
    <w:rsid w:val="0092764A"/>
    <w:rsid w:val="00930D98"/>
    <w:rsid w:val="009319EE"/>
    <w:rsid w:val="0093514E"/>
    <w:rsid w:val="00940C94"/>
    <w:rsid w:val="00941798"/>
    <w:rsid w:val="00941EE4"/>
    <w:rsid w:val="00942698"/>
    <w:rsid w:val="0094788C"/>
    <w:rsid w:val="00947FF8"/>
    <w:rsid w:val="0095474D"/>
    <w:rsid w:val="009555EA"/>
    <w:rsid w:val="00955820"/>
    <w:rsid w:val="009564A5"/>
    <w:rsid w:val="00960855"/>
    <w:rsid w:val="0096202A"/>
    <w:rsid w:val="00973744"/>
    <w:rsid w:val="00974748"/>
    <w:rsid w:val="0097612A"/>
    <w:rsid w:val="00982EE7"/>
    <w:rsid w:val="009852CB"/>
    <w:rsid w:val="00990A2C"/>
    <w:rsid w:val="0099233A"/>
    <w:rsid w:val="00993A35"/>
    <w:rsid w:val="00994AB2"/>
    <w:rsid w:val="00996191"/>
    <w:rsid w:val="00997751"/>
    <w:rsid w:val="00997992"/>
    <w:rsid w:val="009A1270"/>
    <w:rsid w:val="009A1FB5"/>
    <w:rsid w:val="009A2DDA"/>
    <w:rsid w:val="009A2F15"/>
    <w:rsid w:val="009A5C66"/>
    <w:rsid w:val="009A7ECB"/>
    <w:rsid w:val="009B0623"/>
    <w:rsid w:val="009B1234"/>
    <w:rsid w:val="009B140A"/>
    <w:rsid w:val="009B1980"/>
    <w:rsid w:val="009B4BAC"/>
    <w:rsid w:val="009B4C78"/>
    <w:rsid w:val="009B771E"/>
    <w:rsid w:val="009C0693"/>
    <w:rsid w:val="009C39C7"/>
    <w:rsid w:val="009C4A40"/>
    <w:rsid w:val="009C5BF1"/>
    <w:rsid w:val="009C5F5B"/>
    <w:rsid w:val="009C75C6"/>
    <w:rsid w:val="009D2A81"/>
    <w:rsid w:val="009D3148"/>
    <w:rsid w:val="009D3360"/>
    <w:rsid w:val="009D33A8"/>
    <w:rsid w:val="009D79FD"/>
    <w:rsid w:val="009E09A3"/>
    <w:rsid w:val="009E5DB4"/>
    <w:rsid w:val="009E61BF"/>
    <w:rsid w:val="009F5BCB"/>
    <w:rsid w:val="00A01C73"/>
    <w:rsid w:val="00A022C1"/>
    <w:rsid w:val="00A0258C"/>
    <w:rsid w:val="00A0477D"/>
    <w:rsid w:val="00A068B9"/>
    <w:rsid w:val="00A07EB7"/>
    <w:rsid w:val="00A12756"/>
    <w:rsid w:val="00A133E6"/>
    <w:rsid w:val="00A16D06"/>
    <w:rsid w:val="00A17302"/>
    <w:rsid w:val="00A17CA2"/>
    <w:rsid w:val="00A21AD6"/>
    <w:rsid w:val="00A22575"/>
    <w:rsid w:val="00A231DB"/>
    <w:rsid w:val="00A2390A"/>
    <w:rsid w:val="00A23A9F"/>
    <w:rsid w:val="00A23CCA"/>
    <w:rsid w:val="00A2451D"/>
    <w:rsid w:val="00A25F73"/>
    <w:rsid w:val="00A338D9"/>
    <w:rsid w:val="00A37966"/>
    <w:rsid w:val="00A40913"/>
    <w:rsid w:val="00A44C2F"/>
    <w:rsid w:val="00A50C35"/>
    <w:rsid w:val="00A53E26"/>
    <w:rsid w:val="00A54305"/>
    <w:rsid w:val="00A544B7"/>
    <w:rsid w:val="00A555BD"/>
    <w:rsid w:val="00A57562"/>
    <w:rsid w:val="00A61FB1"/>
    <w:rsid w:val="00A634F6"/>
    <w:rsid w:val="00A65A7E"/>
    <w:rsid w:val="00A70104"/>
    <w:rsid w:val="00A72F9F"/>
    <w:rsid w:val="00A7538A"/>
    <w:rsid w:val="00A7547D"/>
    <w:rsid w:val="00A77203"/>
    <w:rsid w:val="00A82622"/>
    <w:rsid w:val="00A85526"/>
    <w:rsid w:val="00A869E7"/>
    <w:rsid w:val="00A93C9A"/>
    <w:rsid w:val="00A9609F"/>
    <w:rsid w:val="00AA21B9"/>
    <w:rsid w:val="00AA2C2F"/>
    <w:rsid w:val="00AA3036"/>
    <w:rsid w:val="00AA4DEC"/>
    <w:rsid w:val="00AA52D2"/>
    <w:rsid w:val="00AA5922"/>
    <w:rsid w:val="00AA5EEE"/>
    <w:rsid w:val="00AA6040"/>
    <w:rsid w:val="00AA7194"/>
    <w:rsid w:val="00AB2838"/>
    <w:rsid w:val="00AB407B"/>
    <w:rsid w:val="00AB5C42"/>
    <w:rsid w:val="00AC0714"/>
    <w:rsid w:val="00AC254D"/>
    <w:rsid w:val="00AC35BC"/>
    <w:rsid w:val="00AD28EA"/>
    <w:rsid w:val="00AD2E70"/>
    <w:rsid w:val="00AD4CF9"/>
    <w:rsid w:val="00AD69AC"/>
    <w:rsid w:val="00AE07F7"/>
    <w:rsid w:val="00AE203A"/>
    <w:rsid w:val="00AF4463"/>
    <w:rsid w:val="00AF5813"/>
    <w:rsid w:val="00B01C5D"/>
    <w:rsid w:val="00B05265"/>
    <w:rsid w:val="00B10226"/>
    <w:rsid w:val="00B17F98"/>
    <w:rsid w:val="00B22347"/>
    <w:rsid w:val="00B2318F"/>
    <w:rsid w:val="00B23572"/>
    <w:rsid w:val="00B2509A"/>
    <w:rsid w:val="00B26B70"/>
    <w:rsid w:val="00B300EC"/>
    <w:rsid w:val="00B32F15"/>
    <w:rsid w:val="00B34AB1"/>
    <w:rsid w:val="00B42815"/>
    <w:rsid w:val="00B430A0"/>
    <w:rsid w:val="00B44716"/>
    <w:rsid w:val="00B4629E"/>
    <w:rsid w:val="00B51CB7"/>
    <w:rsid w:val="00B5478B"/>
    <w:rsid w:val="00B56F4F"/>
    <w:rsid w:val="00B66434"/>
    <w:rsid w:val="00B66A1F"/>
    <w:rsid w:val="00B67D40"/>
    <w:rsid w:val="00B73C01"/>
    <w:rsid w:val="00B7550C"/>
    <w:rsid w:val="00B81A12"/>
    <w:rsid w:val="00B826F8"/>
    <w:rsid w:val="00B82E4A"/>
    <w:rsid w:val="00B83F15"/>
    <w:rsid w:val="00B870F0"/>
    <w:rsid w:val="00B90A07"/>
    <w:rsid w:val="00B90AD4"/>
    <w:rsid w:val="00B95783"/>
    <w:rsid w:val="00B965A0"/>
    <w:rsid w:val="00BA21DB"/>
    <w:rsid w:val="00BA3367"/>
    <w:rsid w:val="00BA72C1"/>
    <w:rsid w:val="00BB19E2"/>
    <w:rsid w:val="00BB24A4"/>
    <w:rsid w:val="00BB3AFA"/>
    <w:rsid w:val="00BB43AC"/>
    <w:rsid w:val="00BB4D52"/>
    <w:rsid w:val="00BB4E0D"/>
    <w:rsid w:val="00BB53FC"/>
    <w:rsid w:val="00BB7BC7"/>
    <w:rsid w:val="00BC1354"/>
    <w:rsid w:val="00BC1C59"/>
    <w:rsid w:val="00BC3D79"/>
    <w:rsid w:val="00BC4A44"/>
    <w:rsid w:val="00BC5D68"/>
    <w:rsid w:val="00BD0760"/>
    <w:rsid w:val="00BD6901"/>
    <w:rsid w:val="00BD73B6"/>
    <w:rsid w:val="00BD7E35"/>
    <w:rsid w:val="00BE030C"/>
    <w:rsid w:val="00BE23B2"/>
    <w:rsid w:val="00BE285A"/>
    <w:rsid w:val="00BE3E54"/>
    <w:rsid w:val="00BE407B"/>
    <w:rsid w:val="00BE61EB"/>
    <w:rsid w:val="00BF1E20"/>
    <w:rsid w:val="00BF29BF"/>
    <w:rsid w:val="00BF2EBD"/>
    <w:rsid w:val="00BF61AD"/>
    <w:rsid w:val="00C02DD2"/>
    <w:rsid w:val="00C04348"/>
    <w:rsid w:val="00C0578F"/>
    <w:rsid w:val="00C06AC9"/>
    <w:rsid w:val="00C10CB8"/>
    <w:rsid w:val="00C13C75"/>
    <w:rsid w:val="00C13F63"/>
    <w:rsid w:val="00C17E4F"/>
    <w:rsid w:val="00C2511F"/>
    <w:rsid w:val="00C25917"/>
    <w:rsid w:val="00C27EEA"/>
    <w:rsid w:val="00C32AE4"/>
    <w:rsid w:val="00C32B8F"/>
    <w:rsid w:val="00C3435E"/>
    <w:rsid w:val="00C3582C"/>
    <w:rsid w:val="00C36883"/>
    <w:rsid w:val="00C36FAE"/>
    <w:rsid w:val="00C37BAD"/>
    <w:rsid w:val="00C47284"/>
    <w:rsid w:val="00C5074D"/>
    <w:rsid w:val="00C52F9F"/>
    <w:rsid w:val="00C5539D"/>
    <w:rsid w:val="00C55925"/>
    <w:rsid w:val="00C61EAE"/>
    <w:rsid w:val="00C65448"/>
    <w:rsid w:val="00C665BD"/>
    <w:rsid w:val="00C66BE0"/>
    <w:rsid w:val="00C72E28"/>
    <w:rsid w:val="00C746F6"/>
    <w:rsid w:val="00C761C3"/>
    <w:rsid w:val="00C77058"/>
    <w:rsid w:val="00C837AC"/>
    <w:rsid w:val="00C87D41"/>
    <w:rsid w:val="00C907A2"/>
    <w:rsid w:val="00C91A24"/>
    <w:rsid w:val="00C91ADE"/>
    <w:rsid w:val="00C92665"/>
    <w:rsid w:val="00C94601"/>
    <w:rsid w:val="00C95F7A"/>
    <w:rsid w:val="00C97C2E"/>
    <w:rsid w:val="00CA103D"/>
    <w:rsid w:val="00CA131D"/>
    <w:rsid w:val="00CA1BA0"/>
    <w:rsid w:val="00CA203B"/>
    <w:rsid w:val="00CA3A76"/>
    <w:rsid w:val="00CA545B"/>
    <w:rsid w:val="00CA5F27"/>
    <w:rsid w:val="00CA68FB"/>
    <w:rsid w:val="00CA716E"/>
    <w:rsid w:val="00CB195D"/>
    <w:rsid w:val="00CB5B02"/>
    <w:rsid w:val="00CB68AB"/>
    <w:rsid w:val="00CB7D98"/>
    <w:rsid w:val="00CC4D1A"/>
    <w:rsid w:val="00CC5FA8"/>
    <w:rsid w:val="00CC6D94"/>
    <w:rsid w:val="00CD4619"/>
    <w:rsid w:val="00CD62B8"/>
    <w:rsid w:val="00CD739B"/>
    <w:rsid w:val="00CD7CC4"/>
    <w:rsid w:val="00CE106C"/>
    <w:rsid w:val="00CE114F"/>
    <w:rsid w:val="00CE41FB"/>
    <w:rsid w:val="00CE4783"/>
    <w:rsid w:val="00CE6B82"/>
    <w:rsid w:val="00CE75DA"/>
    <w:rsid w:val="00CF09BC"/>
    <w:rsid w:val="00CF1FCA"/>
    <w:rsid w:val="00CF221A"/>
    <w:rsid w:val="00CF235B"/>
    <w:rsid w:val="00CF481A"/>
    <w:rsid w:val="00CF5718"/>
    <w:rsid w:val="00CF694B"/>
    <w:rsid w:val="00D02E43"/>
    <w:rsid w:val="00D02F07"/>
    <w:rsid w:val="00D059AD"/>
    <w:rsid w:val="00D07090"/>
    <w:rsid w:val="00D07CB0"/>
    <w:rsid w:val="00D12D79"/>
    <w:rsid w:val="00D15840"/>
    <w:rsid w:val="00D314A0"/>
    <w:rsid w:val="00D31ABE"/>
    <w:rsid w:val="00D337FA"/>
    <w:rsid w:val="00D338AE"/>
    <w:rsid w:val="00D344EC"/>
    <w:rsid w:val="00D37158"/>
    <w:rsid w:val="00D37B6B"/>
    <w:rsid w:val="00D37DA7"/>
    <w:rsid w:val="00D433A6"/>
    <w:rsid w:val="00D435A6"/>
    <w:rsid w:val="00D439EA"/>
    <w:rsid w:val="00D446E9"/>
    <w:rsid w:val="00D44F6B"/>
    <w:rsid w:val="00D4555A"/>
    <w:rsid w:val="00D51077"/>
    <w:rsid w:val="00D610EB"/>
    <w:rsid w:val="00D63F79"/>
    <w:rsid w:val="00D676EC"/>
    <w:rsid w:val="00D711F6"/>
    <w:rsid w:val="00D75347"/>
    <w:rsid w:val="00D75753"/>
    <w:rsid w:val="00D75EB9"/>
    <w:rsid w:val="00D80E88"/>
    <w:rsid w:val="00D85400"/>
    <w:rsid w:val="00D86636"/>
    <w:rsid w:val="00D95F1F"/>
    <w:rsid w:val="00D97967"/>
    <w:rsid w:val="00DA3D30"/>
    <w:rsid w:val="00DA7151"/>
    <w:rsid w:val="00DB32DA"/>
    <w:rsid w:val="00DB4C46"/>
    <w:rsid w:val="00DB52C5"/>
    <w:rsid w:val="00DC02D1"/>
    <w:rsid w:val="00DC6AD9"/>
    <w:rsid w:val="00DC6EC6"/>
    <w:rsid w:val="00DC7C42"/>
    <w:rsid w:val="00DD40E2"/>
    <w:rsid w:val="00DD60BC"/>
    <w:rsid w:val="00DD6C00"/>
    <w:rsid w:val="00DE377A"/>
    <w:rsid w:val="00DE4E0C"/>
    <w:rsid w:val="00DE59CC"/>
    <w:rsid w:val="00DF3350"/>
    <w:rsid w:val="00DF688F"/>
    <w:rsid w:val="00DF72B6"/>
    <w:rsid w:val="00E006FB"/>
    <w:rsid w:val="00E01E01"/>
    <w:rsid w:val="00E03495"/>
    <w:rsid w:val="00E05C52"/>
    <w:rsid w:val="00E12DED"/>
    <w:rsid w:val="00E178AF"/>
    <w:rsid w:val="00E2209A"/>
    <w:rsid w:val="00E26050"/>
    <w:rsid w:val="00E26528"/>
    <w:rsid w:val="00E276E5"/>
    <w:rsid w:val="00E27EA8"/>
    <w:rsid w:val="00E3541A"/>
    <w:rsid w:val="00E35D10"/>
    <w:rsid w:val="00E37CB3"/>
    <w:rsid w:val="00E40715"/>
    <w:rsid w:val="00E420FF"/>
    <w:rsid w:val="00E477E5"/>
    <w:rsid w:val="00E5191C"/>
    <w:rsid w:val="00E55E04"/>
    <w:rsid w:val="00E66BFB"/>
    <w:rsid w:val="00E74BE0"/>
    <w:rsid w:val="00E7627E"/>
    <w:rsid w:val="00E770E6"/>
    <w:rsid w:val="00E8631A"/>
    <w:rsid w:val="00E9235A"/>
    <w:rsid w:val="00E9593C"/>
    <w:rsid w:val="00EA4138"/>
    <w:rsid w:val="00EA4483"/>
    <w:rsid w:val="00EA7456"/>
    <w:rsid w:val="00EB2CD0"/>
    <w:rsid w:val="00EB35A8"/>
    <w:rsid w:val="00EB39F2"/>
    <w:rsid w:val="00EB6DCC"/>
    <w:rsid w:val="00EC1531"/>
    <w:rsid w:val="00EC5396"/>
    <w:rsid w:val="00EC70DD"/>
    <w:rsid w:val="00ED1739"/>
    <w:rsid w:val="00ED2062"/>
    <w:rsid w:val="00ED74EE"/>
    <w:rsid w:val="00ED7682"/>
    <w:rsid w:val="00EE25E2"/>
    <w:rsid w:val="00EE2E33"/>
    <w:rsid w:val="00EE33AC"/>
    <w:rsid w:val="00EE59F5"/>
    <w:rsid w:val="00EE68C9"/>
    <w:rsid w:val="00EF031B"/>
    <w:rsid w:val="00EF3389"/>
    <w:rsid w:val="00EF3704"/>
    <w:rsid w:val="00EF4063"/>
    <w:rsid w:val="00EF6CBF"/>
    <w:rsid w:val="00F04E14"/>
    <w:rsid w:val="00F05298"/>
    <w:rsid w:val="00F05BE6"/>
    <w:rsid w:val="00F10ABD"/>
    <w:rsid w:val="00F11DDC"/>
    <w:rsid w:val="00F12A7B"/>
    <w:rsid w:val="00F14876"/>
    <w:rsid w:val="00F156A0"/>
    <w:rsid w:val="00F15B4A"/>
    <w:rsid w:val="00F1706A"/>
    <w:rsid w:val="00F3026E"/>
    <w:rsid w:val="00F3115D"/>
    <w:rsid w:val="00F322B5"/>
    <w:rsid w:val="00F33EE1"/>
    <w:rsid w:val="00F36BB3"/>
    <w:rsid w:val="00F36E88"/>
    <w:rsid w:val="00F41513"/>
    <w:rsid w:val="00F425B0"/>
    <w:rsid w:val="00F42AA1"/>
    <w:rsid w:val="00F45F5C"/>
    <w:rsid w:val="00F46864"/>
    <w:rsid w:val="00F46EDF"/>
    <w:rsid w:val="00F477A2"/>
    <w:rsid w:val="00F5052F"/>
    <w:rsid w:val="00F5126D"/>
    <w:rsid w:val="00F553DE"/>
    <w:rsid w:val="00F568EB"/>
    <w:rsid w:val="00F602F6"/>
    <w:rsid w:val="00F60A00"/>
    <w:rsid w:val="00F6152E"/>
    <w:rsid w:val="00F621EE"/>
    <w:rsid w:val="00F63216"/>
    <w:rsid w:val="00F63834"/>
    <w:rsid w:val="00F6799E"/>
    <w:rsid w:val="00F700CB"/>
    <w:rsid w:val="00F71494"/>
    <w:rsid w:val="00F72DE3"/>
    <w:rsid w:val="00F733F3"/>
    <w:rsid w:val="00F7462A"/>
    <w:rsid w:val="00F74D69"/>
    <w:rsid w:val="00F77700"/>
    <w:rsid w:val="00F818AE"/>
    <w:rsid w:val="00F83CF8"/>
    <w:rsid w:val="00F86097"/>
    <w:rsid w:val="00F87D4E"/>
    <w:rsid w:val="00F904DF"/>
    <w:rsid w:val="00F963F2"/>
    <w:rsid w:val="00FA150B"/>
    <w:rsid w:val="00FA20AC"/>
    <w:rsid w:val="00FA306D"/>
    <w:rsid w:val="00FA3AE8"/>
    <w:rsid w:val="00FA4188"/>
    <w:rsid w:val="00FA5423"/>
    <w:rsid w:val="00FB2920"/>
    <w:rsid w:val="00FB36DF"/>
    <w:rsid w:val="00FC25A4"/>
    <w:rsid w:val="00FC7AA0"/>
    <w:rsid w:val="00FD17B2"/>
    <w:rsid w:val="00FD2E97"/>
    <w:rsid w:val="00FD72E7"/>
    <w:rsid w:val="00FD742E"/>
    <w:rsid w:val="00FD7F16"/>
    <w:rsid w:val="00FE04BF"/>
    <w:rsid w:val="00FE16BD"/>
    <w:rsid w:val="00FE26B5"/>
    <w:rsid w:val="00FE3555"/>
    <w:rsid w:val="00FE3837"/>
    <w:rsid w:val="00FE595E"/>
    <w:rsid w:val="00FE61B2"/>
    <w:rsid w:val="00FE7FB9"/>
    <w:rsid w:val="00FF4828"/>
    <w:rsid w:val="00FF7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A7F3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25F73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25F73"/>
  </w:style>
  <w:style w:type="paragraph" w:styleId="a4">
    <w:name w:val="footer"/>
    <w:basedOn w:val="a"/>
    <w:link w:val="Char0"/>
    <w:uiPriority w:val="99"/>
    <w:unhideWhenUsed/>
    <w:rsid w:val="00A25F73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25F73"/>
  </w:style>
  <w:style w:type="character" w:styleId="a5">
    <w:name w:val="line number"/>
    <w:basedOn w:val="a0"/>
    <w:uiPriority w:val="99"/>
    <w:semiHidden/>
    <w:unhideWhenUsed/>
    <w:rsid w:val="00A25F73"/>
  </w:style>
  <w:style w:type="paragraph" w:styleId="a6">
    <w:name w:val="List Paragraph"/>
    <w:basedOn w:val="a"/>
    <w:uiPriority w:val="34"/>
    <w:qFormat/>
    <w:rsid w:val="007E73BF"/>
    <w:pPr>
      <w:ind w:leftChars="400" w:left="840"/>
    </w:pPr>
    <w:rPr>
      <w:rFonts w:eastAsiaTheme="minorEastAsia"/>
      <w:sz w:val="20"/>
    </w:rPr>
  </w:style>
  <w:style w:type="paragraph" w:styleId="a7">
    <w:name w:val="Balloon Text"/>
    <w:basedOn w:val="a"/>
    <w:link w:val="Char1"/>
    <w:uiPriority w:val="99"/>
    <w:semiHidden/>
    <w:unhideWhenUsed/>
    <w:rsid w:val="008D27E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8D27EF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AB5C42"/>
    <w:rPr>
      <w:sz w:val="16"/>
      <w:szCs w:val="16"/>
    </w:rPr>
  </w:style>
  <w:style w:type="paragraph" w:styleId="a9">
    <w:name w:val="annotation text"/>
    <w:basedOn w:val="a"/>
    <w:link w:val="Char2"/>
    <w:uiPriority w:val="99"/>
    <w:unhideWhenUsed/>
    <w:rsid w:val="00AB5C42"/>
    <w:rPr>
      <w:sz w:val="20"/>
      <w:szCs w:val="20"/>
    </w:rPr>
  </w:style>
  <w:style w:type="character" w:customStyle="1" w:styleId="Char2">
    <w:name w:val="메모 텍스트 Char"/>
    <w:basedOn w:val="a0"/>
    <w:link w:val="a9"/>
    <w:uiPriority w:val="99"/>
    <w:rsid w:val="00AB5C42"/>
    <w:rPr>
      <w:sz w:val="20"/>
      <w:szCs w:val="20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AB5C42"/>
    <w:rPr>
      <w:b/>
      <w:bCs/>
    </w:rPr>
  </w:style>
  <w:style w:type="character" w:customStyle="1" w:styleId="Char3">
    <w:name w:val="메모 주제 Char"/>
    <w:basedOn w:val="Char2"/>
    <w:link w:val="aa"/>
    <w:uiPriority w:val="99"/>
    <w:semiHidden/>
    <w:rsid w:val="00AB5C42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2B40BE"/>
  </w:style>
  <w:style w:type="character" w:styleId="ac">
    <w:name w:val="Hyperlink"/>
    <w:basedOn w:val="a0"/>
    <w:uiPriority w:val="99"/>
    <w:unhideWhenUsed/>
    <w:rsid w:val="009E09A3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9E09A3"/>
    <w:rPr>
      <w:color w:val="808080"/>
      <w:shd w:val="clear" w:color="auto" w:fill="E6E6E6"/>
    </w:rPr>
  </w:style>
  <w:style w:type="table" w:styleId="ad">
    <w:name w:val="Table Grid"/>
    <w:basedOn w:val="a1"/>
    <w:uiPriority w:val="39"/>
    <w:rsid w:val="00AF4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25F73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25F73"/>
  </w:style>
  <w:style w:type="paragraph" w:styleId="a4">
    <w:name w:val="footer"/>
    <w:basedOn w:val="a"/>
    <w:link w:val="Char0"/>
    <w:uiPriority w:val="99"/>
    <w:unhideWhenUsed/>
    <w:rsid w:val="00A25F73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25F73"/>
  </w:style>
  <w:style w:type="character" w:styleId="a5">
    <w:name w:val="line number"/>
    <w:basedOn w:val="a0"/>
    <w:uiPriority w:val="99"/>
    <w:semiHidden/>
    <w:unhideWhenUsed/>
    <w:rsid w:val="00A25F73"/>
  </w:style>
  <w:style w:type="paragraph" w:styleId="a6">
    <w:name w:val="List Paragraph"/>
    <w:basedOn w:val="a"/>
    <w:uiPriority w:val="34"/>
    <w:qFormat/>
    <w:rsid w:val="007E73BF"/>
    <w:pPr>
      <w:ind w:leftChars="400" w:left="840"/>
    </w:pPr>
    <w:rPr>
      <w:rFonts w:eastAsiaTheme="minorEastAsia"/>
      <w:sz w:val="20"/>
    </w:rPr>
  </w:style>
  <w:style w:type="paragraph" w:styleId="a7">
    <w:name w:val="Balloon Text"/>
    <w:basedOn w:val="a"/>
    <w:link w:val="Char1"/>
    <w:uiPriority w:val="99"/>
    <w:semiHidden/>
    <w:unhideWhenUsed/>
    <w:rsid w:val="008D27E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8D27EF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AB5C42"/>
    <w:rPr>
      <w:sz w:val="16"/>
      <w:szCs w:val="16"/>
    </w:rPr>
  </w:style>
  <w:style w:type="paragraph" w:styleId="a9">
    <w:name w:val="annotation text"/>
    <w:basedOn w:val="a"/>
    <w:link w:val="Char2"/>
    <w:uiPriority w:val="99"/>
    <w:unhideWhenUsed/>
    <w:rsid w:val="00AB5C42"/>
    <w:rPr>
      <w:sz w:val="20"/>
      <w:szCs w:val="20"/>
    </w:rPr>
  </w:style>
  <w:style w:type="character" w:customStyle="1" w:styleId="Char2">
    <w:name w:val="메모 텍스트 Char"/>
    <w:basedOn w:val="a0"/>
    <w:link w:val="a9"/>
    <w:uiPriority w:val="99"/>
    <w:rsid w:val="00AB5C42"/>
    <w:rPr>
      <w:sz w:val="20"/>
      <w:szCs w:val="20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AB5C42"/>
    <w:rPr>
      <w:b/>
      <w:bCs/>
    </w:rPr>
  </w:style>
  <w:style w:type="character" w:customStyle="1" w:styleId="Char3">
    <w:name w:val="메모 주제 Char"/>
    <w:basedOn w:val="Char2"/>
    <w:link w:val="aa"/>
    <w:uiPriority w:val="99"/>
    <w:semiHidden/>
    <w:rsid w:val="00AB5C42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2B40BE"/>
  </w:style>
  <w:style w:type="character" w:styleId="ac">
    <w:name w:val="Hyperlink"/>
    <w:basedOn w:val="a0"/>
    <w:uiPriority w:val="99"/>
    <w:unhideWhenUsed/>
    <w:rsid w:val="009E09A3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9E09A3"/>
    <w:rPr>
      <w:color w:val="808080"/>
      <w:shd w:val="clear" w:color="auto" w:fill="E6E6E6"/>
    </w:rPr>
  </w:style>
  <w:style w:type="table" w:styleId="ad">
    <w:name w:val="Table Grid"/>
    <w:basedOn w:val="a1"/>
    <w:uiPriority w:val="39"/>
    <w:rsid w:val="00AF4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3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4998B-00E7-4E63-AC03-EAD5B732E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9</Words>
  <Characters>4385</Characters>
  <Application>Microsoft Office Word</Application>
  <DocSecurity>0</DocSecurity>
  <Lines>36</Lines>
  <Paragraphs>10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5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oyuki Nakao</dc:creator>
  <cp:lastModifiedBy>Lee</cp:lastModifiedBy>
  <cp:revision>3</cp:revision>
  <cp:lastPrinted>2018-03-16T03:53:00Z</cp:lastPrinted>
  <dcterms:created xsi:type="dcterms:W3CDTF">2018-06-04T02:04:00Z</dcterms:created>
  <dcterms:modified xsi:type="dcterms:W3CDTF">2018-06-04T02:10:00Z</dcterms:modified>
</cp:coreProperties>
</file>